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390D61" w:rsidRDefault="008D4DE0" w:rsidP="008D4DE0">
      <w:pPr>
        <w:rPr>
          <w:rFonts w:eastAsia="Calibri" w:cs="Arial"/>
          <w:color w:val="2387FC"/>
          <w:kern w:val="28"/>
          <w:sz w:val="52"/>
          <w:szCs w:val="48"/>
        </w:rPr>
      </w:pPr>
      <w:r w:rsidRPr="00173C69">
        <w:rPr>
          <w:noProof/>
        </w:rPr>
        <w:drawing>
          <wp:inline distT="0" distB="0" distL="0" distR="0" wp14:anchorId="4B8EBD3B" wp14:editId="34B345CA">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173C69">
        <w:rPr>
          <w:color w:val="2387FC"/>
          <w:sz w:val="52"/>
          <w:szCs w:val="48"/>
        </w:rPr>
        <w:tab/>
      </w:r>
      <w:r w:rsidRPr="00173C69">
        <w:rPr>
          <w:color w:val="2387FC"/>
          <w:sz w:val="52"/>
          <w:szCs w:val="48"/>
        </w:rPr>
        <w:tab/>
      </w:r>
      <w:r w:rsidRPr="00173C6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6898C581" w14:textId="77777777" w:rsidR="00E05052" w:rsidRPr="00E05052" w:rsidRDefault="00E05052" w:rsidP="00E05052">
      <w:pPr>
        <w:pStyle w:val="Titre1"/>
      </w:pPr>
      <w:bookmarkStart w:id="0" w:name="_Hlk103867607"/>
      <w:r w:rsidRPr="00E05052">
        <w:t>IX Games of La Francophonie</w:t>
      </w:r>
    </w:p>
    <w:p w14:paraId="47DDDB0D" w14:textId="77777777" w:rsidR="00E05052" w:rsidRPr="00E05052" w:rsidRDefault="00E05052" w:rsidP="00E05052">
      <w:pPr>
        <w:pStyle w:val="Titre1"/>
        <w:rPr>
          <w:strike/>
          <w:color w:val="FF0000"/>
        </w:rPr>
      </w:pPr>
      <w:r w:rsidRPr="00E05052">
        <w:t>National Preselection Competition</w:t>
      </w:r>
    </w:p>
    <w:p w14:paraId="25295EDC" w14:textId="38556D29" w:rsidR="00E05052" w:rsidRPr="006A52E5" w:rsidRDefault="00FB0AC7" w:rsidP="00E05052">
      <w:pPr>
        <w:pStyle w:val="Titre1"/>
        <w:rPr>
          <w:spacing w:val="0"/>
        </w:rPr>
      </w:pPr>
      <w:r>
        <w:t xml:space="preserve">Original </w:t>
      </w:r>
      <w:r w:rsidR="00E05052">
        <w:t>Dance</w:t>
      </w:r>
    </w:p>
    <w:p w14:paraId="67707D18" w14:textId="77777777" w:rsidR="00CA56E9" w:rsidRPr="00151BC1" w:rsidRDefault="00CA56E9" w:rsidP="00CA56E9">
      <w:pPr>
        <w:pStyle w:val="Titre2"/>
      </w:pPr>
      <w:bookmarkStart w:id="1" w:name="_Hlk103866592"/>
      <w:r w:rsidRPr="00151BC1">
        <w:t>Guidelines</w:t>
      </w:r>
    </w:p>
    <w:p w14:paraId="617BF2C9" w14:textId="231D62FE" w:rsidR="00CA56E9" w:rsidRPr="00151BC1" w:rsidRDefault="00E55EE0" w:rsidP="00CA56E9">
      <w:pPr>
        <w:pStyle w:val="Commentaire"/>
        <w:spacing w:after="0"/>
        <w:rPr>
          <w:sz w:val="24"/>
          <w:szCs w:val="24"/>
        </w:rPr>
      </w:pPr>
      <w:bookmarkStart w:id="2" w:name="_Hlk105342683"/>
      <w:r w:rsidRPr="00151BC1">
        <w:rPr>
          <w:sz w:val="24"/>
          <w:szCs w:val="24"/>
        </w:rPr>
        <w:t xml:space="preserve">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w:t>
      </w:r>
      <w:r>
        <w:rPr>
          <w:sz w:val="24"/>
          <w:szCs w:val="24"/>
        </w:rPr>
        <w:t>The Council</w:t>
      </w:r>
      <w:r w:rsidRPr="00151BC1">
        <w:rPr>
          <w:sz w:val="24"/>
          <w:szCs w:val="24"/>
        </w:rPr>
        <w:t xml:space="preserve"> has established measures in all programs to support </w:t>
      </w:r>
      <w:r>
        <w:rPr>
          <w:sz w:val="24"/>
          <w:szCs w:val="24"/>
        </w:rPr>
        <w:t>its</w:t>
      </w:r>
      <w:r w:rsidRPr="00151BC1">
        <w:rPr>
          <w:sz w:val="24"/>
          <w:szCs w:val="24"/>
        </w:rPr>
        <w:t xml:space="preserve"> commitments</w:t>
      </w:r>
      <w:r w:rsidR="00CA56E9" w:rsidRPr="00151BC1">
        <w:rPr>
          <w:sz w:val="24"/>
          <w:szCs w:val="24"/>
        </w:rPr>
        <w:t>.</w:t>
      </w:r>
    </w:p>
    <w:bookmarkEnd w:id="2"/>
    <w:p w14:paraId="6B1DE687" w14:textId="77777777" w:rsidR="00CA56E9" w:rsidRPr="00151BC1" w:rsidRDefault="00CA56E9" w:rsidP="00CA56E9">
      <w:pPr>
        <w:spacing w:after="0"/>
      </w:pPr>
    </w:p>
    <w:p w14:paraId="7521BD41" w14:textId="77777777" w:rsidR="00CA56E9" w:rsidRPr="00151BC1" w:rsidRDefault="00CA56E9" w:rsidP="00CA56E9">
      <w:pPr>
        <w:pStyle w:val="Normal-line"/>
        <w:spacing w:after="0"/>
        <w:rPr>
          <w:b/>
          <w:bCs w:val="0"/>
        </w:rPr>
      </w:pPr>
      <w:r w:rsidRPr="00151BC1">
        <w:rPr>
          <w:b/>
          <w:bCs w:val="0"/>
        </w:rPr>
        <w:t>Deadline –</w:t>
      </w:r>
      <w:bookmarkStart w:id="3" w:name="_Hlk103866534"/>
      <w:r w:rsidRPr="00151BC1">
        <w:rPr>
          <w:b/>
          <w:bCs w:val="0"/>
        </w:rPr>
        <w:t xml:space="preserve"> September 30, 2022 </w:t>
      </w:r>
    </w:p>
    <w:bookmarkEnd w:id="3"/>
    <w:p w14:paraId="2A665C54" w14:textId="77777777" w:rsidR="00CA56E9" w:rsidRPr="00151BC1" w:rsidRDefault="00CA56E9" w:rsidP="00CA56E9">
      <w:pPr>
        <w:rPr>
          <w:b/>
          <w:bCs w:val="0"/>
          <w:color w:val="4F81BD" w:themeColor="accent1"/>
          <w:sz w:val="28"/>
          <w:szCs w:val="28"/>
        </w:rPr>
      </w:pPr>
      <w:r w:rsidRPr="00151BC1">
        <w:rPr>
          <w:b/>
          <w:bCs w:val="0"/>
          <w:color w:val="4F81BD" w:themeColor="accent1"/>
          <w:sz w:val="28"/>
          <w:szCs w:val="28"/>
        </w:rPr>
        <w:t>Background and competitions</w:t>
      </w:r>
    </w:p>
    <w:bookmarkEnd w:id="1"/>
    <w:p w14:paraId="33FC5CE5" w14:textId="77777777" w:rsidR="00E55EE0" w:rsidRPr="00151BC1" w:rsidRDefault="00E55EE0" w:rsidP="00E55EE0">
      <w:pPr>
        <w:rPr>
          <w:rFonts w:cstheme="minorHAnsi"/>
        </w:rPr>
      </w:pPr>
      <w:r w:rsidRPr="00151BC1">
        <w:rPr>
          <w:rFonts w:cstheme="minorHAnsi"/>
        </w:rPr>
        <w:t>The competitions for the Games of La Francophonie will identify the artists who may make up Team Canada at the IX Games of La Francophonie</w:t>
      </w:r>
      <w:r>
        <w:rPr>
          <w:rFonts w:cstheme="minorHAnsi"/>
        </w:rPr>
        <w:t>, which are</w:t>
      </w:r>
      <w:r w:rsidRPr="00151BC1">
        <w:rPr>
          <w:rFonts w:cstheme="minorHAnsi"/>
        </w:rPr>
        <w:t xml:space="preserve"> to be held in Kinshasa, Democratic Republic of Congo, from July 28 to August 6, 2023.</w:t>
      </w:r>
    </w:p>
    <w:p w14:paraId="73849B99" w14:textId="77777777" w:rsidR="00E55EE0" w:rsidRPr="00151BC1" w:rsidRDefault="00E55EE0" w:rsidP="00E55EE0">
      <w:pPr>
        <w:spacing w:after="0"/>
      </w:pPr>
    </w:p>
    <w:p w14:paraId="415237B1" w14:textId="026F4BD5" w:rsidR="00E55EE0" w:rsidRPr="00151BC1" w:rsidRDefault="00E55EE0" w:rsidP="00E55EE0">
      <w:pPr>
        <w:rPr>
          <w:rFonts w:cstheme="minorHAnsi"/>
        </w:rPr>
      </w:pPr>
      <w:r w:rsidRPr="00151BC1">
        <w:rPr>
          <w:rFonts w:cstheme="minorHAnsi"/>
        </w:rPr>
        <w:t xml:space="preserve">The Games, which take place every four years, have previously been hosted by </w:t>
      </w:r>
      <w:r>
        <w:rPr>
          <w:rFonts w:cstheme="minorHAnsi"/>
        </w:rPr>
        <w:t>Côte d’Ivoire</w:t>
      </w:r>
      <w:r w:rsidRPr="00151BC1">
        <w:rPr>
          <w:rFonts w:cstheme="minorHAnsi"/>
        </w:rPr>
        <w:t xml:space="preserve">, France, Lebanon, Niger, Canada, Madagascar, and Morocco. They are the only major international games to combine cultural and sporting </w:t>
      </w:r>
      <w:r w:rsidR="00D50150" w:rsidRPr="00151BC1">
        <w:rPr>
          <w:rFonts w:cstheme="minorHAnsi"/>
        </w:rPr>
        <w:t>competitions and</w:t>
      </w:r>
      <w:r>
        <w:rPr>
          <w:rFonts w:cstheme="minorHAnsi"/>
        </w:rPr>
        <w:t xml:space="preserve"> are</w:t>
      </w:r>
      <w:r w:rsidRPr="00151BC1">
        <w:rPr>
          <w:rFonts w:cstheme="minorHAnsi"/>
        </w:rPr>
        <w:t xml:space="preserve"> a celebration of youth and the international Francophonie. As </w:t>
      </w:r>
      <w:r>
        <w:rPr>
          <w:rFonts w:cstheme="minorHAnsi"/>
        </w:rPr>
        <w:t>is done with</w:t>
      </w:r>
      <w:r w:rsidRPr="00151BC1">
        <w:rPr>
          <w:rFonts w:cstheme="minorHAnsi"/>
        </w:rPr>
        <w:t xml:space="preserve"> athletes, gold, </w:t>
      </w:r>
      <w:proofErr w:type="gramStart"/>
      <w:r w:rsidRPr="00151BC1">
        <w:rPr>
          <w:rFonts w:cstheme="minorHAnsi"/>
        </w:rPr>
        <w:t>silver</w:t>
      </w:r>
      <w:proofErr w:type="gramEnd"/>
      <w:r w:rsidRPr="00151BC1">
        <w:rPr>
          <w:rFonts w:cstheme="minorHAnsi"/>
        </w:rPr>
        <w:t xml:space="preserve"> and bronze medals will be awarded to the three winners of each </w:t>
      </w:r>
      <w:r>
        <w:rPr>
          <w:rFonts w:cstheme="minorHAnsi"/>
        </w:rPr>
        <w:t xml:space="preserve">culture-based </w:t>
      </w:r>
      <w:r w:rsidRPr="00151BC1">
        <w:rPr>
          <w:rFonts w:cstheme="minorHAnsi"/>
        </w:rPr>
        <w:t>competition.</w:t>
      </w:r>
    </w:p>
    <w:p w14:paraId="0A2F4590" w14:textId="77777777" w:rsidR="00E55EE0" w:rsidRPr="00151BC1" w:rsidRDefault="00E55EE0" w:rsidP="00E55EE0">
      <w:pPr>
        <w:spacing w:after="0"/>
      </w:pPr>
    </w:p>
    <w:p w14:paraId="528C6AFF" w14:textId="77777777" w:rsidR="00E55EE0" w:rsidRPr="00151BC1" w:rsidRDefault="00E55EE0" w:rsidP="00E55EE0">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w:t>
      </w:r>
      <w:proofErr w:type="gramStart"/>
      <w:r w:rsidRPr="00151BC1">
        <w:rPr>
          <w:rFonts w:asciiTheme="minorHAnsi" w:hAnsiTheme="minorHAnsi" w:cstheme="minorHAnsi"/>
          <w:sz w:val="24"/>
          <w:lang w:val="en-CA"/>
        </w:rPr>
        <w:t>Québec</w:t>
      </w:r>
      <w:proofErr w:type="gramEnd"/>
      <w:r w:rsidRPr="00151BC1">
        <w:rPr>
          <w:rFonts w:asciiTheme="minorHAnsi" w:hAnsiTheme="minorHAnsi" w:cstheme="minorHAnsi"/>
          <w:sz w:val="24"/>
          <w:lang w:val="en-CA"/>
        </w:rPr>
        <w:t xml:space="preserve"> and Team Canada-New Brunswick.</w:t>
      </w:r>
    </w:p>
    <w:p w14:paraId="6FF18FA0" w14:textId="77777777" w:rsidR="00E55EE0" w:rsidRPr="00151BC1" w:rsidRDefault="00E55EE0" w:rsidP="00E55EE0">
      <w:pPr>
        <w:pStyle w:val="TableParagraph"/>
        <w:ind w:left="0" w:right="155"/>
        <w:rPr>
          <w:rFonts w:asciiTheme="minorHAnsi" w:hAnsiTheme="minorHAnsi" w:cstheme="minorHAnsi"/>
          <w:sz w:val="24"/>
          <w:lang w:val="en-CA"/>
        </w:rPr>
      </w:pPr>
    </w:p>
    <w:p w14:paraId="211FE8E9" w14:textId="77777777" w:rsidR="00E55EE0" w:rsidRPr="00151BC1" w:rsidRDefault="00E55EE0" w:rsidP="00E55EE0">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The Department of Canadian Heritage is responsible for preparing Team Canada </w:t>
      </w:r>
      <w:r>
        <w:rPr>
          <w:rFonts w:asciiTheme="minorHAnsi" w:hAnsiTheme="minorHAnsi" w:cstheme="minorHAnsi"/>
          <w:sz w:val="24"/>
          <w:lang w:val="en-CA"/>
        </w:rPr>
        <w:t>for</w:t>
      </w:r>
      <w:r w:rsidRPr="00151BC1">
        <w:rPr>
          <w:rFonts w:asciiTheme="minorHAnsi" w:hAnsiTheme="minorHAnsi" w:cstheme="minorHAnsi"/>
          <w:sz w:val="24"/>
          <w:lang w:val="en-CA"/>
        </w:rPr>
        <w:t xml:space="preserve"> the IX Games of La Francophonie and has commissioned the Canada Council for the Arts to run the national preselection competition for the cultural component. For more information, visit</w:t>
      </w:r>
      <w:r w:rsidRPr="00151BC1">
        <w:rPr>
          <w:rFonts w:asciiTheme="minorHAnsi" w:hAnsiTheme="minorHAnsi" w:cstheme="minorHAnsi"/>
          <w:color w:val="4F81BD" w:themeColor="accent1"/>
          <w:sz w:val="24"/>
          <w:lang w:val="en-CA"/>
        </w:rPr>
        <w:t xml:space="preserve"> </w:t>
      </w:r>
      <w:hyperlink r:id="rId10" w:history="1">
        <w:r w:rsidRPr="00E801E5">
          <w:rPr>
            <w:rStyle w:val="Hyperlien"/>
            <w:rFonts w:cstheme="minorHAnsi"/>
            <w:sz w:val="24"/>
            <w:lang w:val="en-CA"/>
          </w:rPr>
          <w:t>Games of La Francophonie</w:t>
        </w:r>
      </w:hyperlink>
      <w:hyperlink r:id="rId11" w:history="1">
        <w:r w:rsidRPr="00C9060A">
          <w:rPr>
            <w:rStyle w:val="Hyperlien"/>
            <w:rFonts w:cstheme="minorHAnsi"/>
            <w:color w:val="auto"/>
            <w:sz w:val="24"/>
            <w:u w:val="none"/>
            <w:lang w:val="en-CA"/>
          </w:rPr>
          <w:t>.</w:t>
        </w:r>
      </w:hyperlink>
    </w:p>
    <w:p w14:paraId="6036E8D1" w14:textId="77777777" w:rsidR="00E55EE0" w:rsidRPr="00151BC1" w:rsidRDefault="00E55EE0" w:rsidP="00E55EE0">
      <w:pPr>
        <w:spacing w:after="0"/>
      </w:pPr>
    </w:p>
    <w:p w14:paraId="358E8047" w14:textId="77777777" w:rsidR="00E55EE0" w:rsidRPr="00151BC1" w:rsidRDefault="00E55EE0" w:rsidP="00E55EE0">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The cultural component of the Games features 11 disciplines:</w:t>
      </w:r>
    </w:p>
    <w:p w14:paraId="36DC0247"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Hip-hop (Dance)</w:t>
      </w:r>
    </w:p>
    <w:p w14:paraId="31503982"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6DBAF04A"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Freestyle Ball</w:t>
      </w:r>
    </w:p>
    <w:p w14:paraId="37A12C56"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3D2EB6FC"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culpture-Installation</w:t>
      </w:r>
    </w:p>
    <w:p w14:paraId="442EAFEC"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lastRenderedPageBreak/>
        <w:t>Photography</w:t>
      </w:r>
    </w:p>
    <w:p w14:paraId="4E1FCA6C"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34A57B55"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4B794D83"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079F6812" w14:textId="77777777" w:rsidR="00E55EE0"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530C0C1E" w14:textId="096826FA" w:rsidR="00E05052" w:rsidRPr="00151BC1" w:rsidRDefault="00E55EE0" w:rsidP="00E55EE0">
      <w:pPr>
        <w:pStyle w:val="TableParagraph"/>
        <w:numPr>
          <w:ilvl w:val="0"/>
          <w:numId w:val="17"/>
        </w:numPr>
        <w:ind w:right="155"/>
        <w:rPr>
          <w:rFonts w:asciiTheme="minorHAnsi" w:hAnsiTheme="minorHAnsi" w:cstheme="minorHAnsi"/>
          <w:sz w:val="24"/>
          <w:lang w:val="en-CA"/>
        </w:rPr>
      </w:pPr>
      <w:r w:rsidRPr="00151BC1">
        <w:rPr>
          <w:rFonts w:asciiTheme="minorHAnsi" w:hAnsiTheme="minorHAnsi" w:cstheme="minorHAnsi"/>
          <w:sz w:val="24"/>
          <w:lang w:val="en-CA"/>
        </w:rPr>
        <w:t>Digital Creation</w:t>
      </w:r>
    </w:p>
    <w:p w14:paraId="1039C30D" w14:textId="77777777" w:rsidR="00E05052" w:rsidRPr="00151BC1" w:rsidRDefault="00E05052" w:rsidP="00E05052">
      <w:pPr>
        <w:spacing w:after="0"/>
        <w:rPr>
          <w:color w:val="auto"/>
        </w:rPr>
      </w:pPr>
    </w:p>
    <w:p w14:paraId="12FC8FA2" w14:textId="26B4E2C3" w:rsidR="00E05052" w:rsidRPr="00151BC1" w:rsidRDefault="0049657C" w:rsidP="00E05052">
      <w:pPr>
        <w:spacing w:after="0"/>
        <w:rPr>
          <w:b/>
          <w:bCs w:val="0"/>
          <w:color w:val="4F81BD" w:themeColor="accent1"/>
          <w:sz w:val="28"/>
          <w:szCs w:val="28"/>
        </w:rPr>
      </w:pPr>
      <w:r>
        <w:rPr>
          <w:b/>
          <w:bCs w:val="0"/>
          <w:color w:val="4F81BD" w:themeColor="accent1"/>
          <w:sz w:val="28"/>
          <w:szCs w:val="28"/>
        </w:rPr>
        <w:t>Applicants</w:t>
      </w:r>
      <w:r w:rsidR="00E05052" w:rsidRPr="00151BC1">
        <w:rPr>
          <w:b/>
          <w:bCs w:val="0"/>
          <w:color w:val="4F81BD" w:themeColor="accent1"/>
          <w:sz w:val="28"/>
          <w:szCs w:val="28"/>
        </w:rPr>
        <w:t xml:space="preserve"> — Eligibility criteria</w:t>
      </w:r>
    </w:p>
    <w:p w14:paraId="7E1EFF62" w14:textId="77777777" w:rsidR="00E05052" w:rsidRPr="00151BC1" w:rsidRDefault="00E05052" w:rsidP="00E05052">
      <w:pPr>
        <w:spacing w:after="0"/>
      </w:pPr>
    </w:p>
    <w:p w14:paraId="06384206" w14:textId="6BAD7641" w:rsidR="00E05052" w:rsidRPr="00151BC1" w:rsidRDefault="00E05052" w:rsidP="00E05052">
      <w:pPr>
        <w:spacing w:after="0"/>
      </w:pPr>
      <w:r w:rsidRPr="00151BC1">
        <w:t xml:space="preserve">To be eligible, </w:t>
      </w:r>
      <w:r w:rsidR="0049657C">
        <w:t>the artist or each member of the group (as applicable)</w:t>
      </w:r>
      <w:r w:rsidRPr="00151BC1">
        <w:t xml:space="preserve"> must: </w:t>
      </w:r>
    </w:p>
    <w:p w14:paraId="7383B9AE" w14:textId="77777777" w:rsidR="00EA110E" w:rsidRPr="00151BC1" w:rsidRDefault="00EA110E" w:rsidP="00EA110E">
      <w:pPr>
        <w:pStyle w:val="Paragraphedeliste"/>
        <w:numPr>
          <w:ilvl w:val="0"/>
          <w:numId w:val="4"/>
        </w:numPr>
        <w:spacing w:after="0"/>
        <w:ind w:left="720"/>
      </w:pPr>
      <w:r w:rsidRPr="00151BC1">
        <w:rPr>
          <w:rFonts w:cstheme="minorHAnsi"/>
        </w:rPr>
        <w:t xml:space="preserve">be </w:t>
      </w:r>
      <w:r>
        <w:rPr>
          <w:rFonts w:cstheme="minorHAnsi"/>
        </w:rPr>
        <w:t xml:space="preserve">a </w:t>
      </w:r>
      <w:r w:rsidRPr="00151BC1">
        <w:rPr>
          <w:rFonts w:cstheme="minorHAnsi"/>
        </w:rPr>
        <w:t>Canadian citizen (</w:t>
      </w:r>
      <w:r>
        <w:rPr>
          <w:rFonts w:cstheme="minorHAnsi"/>
        </w:rPr>
        <w:t xml:space="preserve">though </w:t>
      </w:r>
      <w:r w:rsidRPr="00151BC1">
        <w:rPr>
          <w:rFonts w:cstheme="minorHAnsi"/>
        </w:rPr>
        <w:t>not necessarily living in Canada at the time of the application</w:t>
      </w:r>
      <w:proofErr w:type="gramStart"/>
      <w:r w:rsidRPr="00151BC1">
        <w:rPr>
          <w:rFonts w:cstheme="minorHAnsi"/>
        </w:rPr>
        <w:t>);</w:t>
      </w:r>
      <w:proofErr w:type="gramEnd"/>
    </w:p>
    <w:p w14:paraId="1F772D37" w14:textId="77777777" w:rsidR="00EA110E" w:rsidRPr="00151BC1" w:rsidRDefault="00EA110E" w:rsidP="00EA110E">
      <w:pPr>
        <w:pStyle w:val="Paragraphedeliste"/>
        <w:numPr>
          <w:ilvl w:val="0"/>
          <w:numId w:val="4"/>
        </w:numPr>
        <w:spacing w:after="0"/>
        <w:ind w:left="720"/>
      </w:pPr>
      <w:r w:rsidRPr="00151BC1">
        <w:rPr>
          <w:rFonts w:cstheme="minorHAnsi"/>
        </w:rPr>
        <w:t xml:space="preserve">be between the ages of 18 and 35, and therefore </w:t>
      </w:r>
      <w:r>
        <w:rPr>
          <w:rFonts w:cstheme="minorHAnsi"/>
        </w:rPr>
        <w:t xml:space="preserve">was </w:t>
      </w:r>
      <w:r w:rsidRPr="00151BC1">
        <w:rPr>
          <w:rFonts w:cstheme="minorHAnsi"/>
        </w:rPr>
        <w:t>born between January 1, 1988, and January 1, 2005, inclusively (the age limit applies to singers, dancers and storytellers only, and not to the musicians, choreographers and technicians who accompany them</w:t>
      </w:r>
      <w:proofErr w:type="gramStart"/>
      <w:r w:rsidRPr="00151BC1">
        <w:rPr>
          <w:rFonts w:cstheme="minorHAnsi"/>
        </w:rPr>
        <w:t>);</w:t>
      </w:r>
      <w:proofErr w:type="gramEnd"/>
      <w:r w:rsidRPr="00151BC1">
        <w:rPr>
          <w:rFonts w:cstheme="minorHAnsi"/>
        </w:rPr>
        <w:t xml:space="preserve"> </w:t>
      </w:r>
    </w:p>
    <w:p w14:paraId="3A0E6B20" w14:textId="77777777" w:rsidR="00EA110E" w:rsidRPr="00151BC1" w:rsidRDefault="00EA110E" w:rsidP="00EA110E">
      <w:pPr>
        <w:pStyle w:val="Paragraphedeliste"/>
        <w:numPr>
          <w:ilvl w:val="0"/>
          <w:numId w:val="4"/>
        </w:numPr>
        <w:spacing w:after="0"/>
        <w:ind w:left="720"/>
      </w:pPr>
      <w:r w:rsidRPr="00151BC1">
        <w:rPr>
          <w:rFonts w:cstheme="minorHAnsi"/>
        </w:rPr>
        <w:t>meet the Canada Council’s definition of a professional artist, which includes artists who:</w:t>
      </w:r>
    </w:p>
    <w:p w14:paraId="563083CA" w14:textId="77777777" w:rsidR="00EA110E" w:rsidRPr="00151BC1" w:rsidRDefault="00EA110E" w:rsidP="00EA110E">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1E3CBC12" w14:textId="77777777" w:rsidR="00EA110E" w:rsidRPr="00151BC1" w:rsidRDefault="00EA110E" w:rsidP="00EA110E">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1B07B04B" w14:textId="77777777" w:rsidR="00EA110E" w:rsidRPr="00151BC1" w:rsidRDefault="00EA110E" w:rsidP="00EA110E">
      <w:pPr>
        <w:pStyle w:val="Paragraphedeliste"/>
        <w:numPr>
          <w:ilvl w:val="1"/>
          <w:numId w:val="4"/>
        </w:numPr>
        <w:spacing w:after="0"/>
        <w:ind w:left="1440"/>
      </w:pPr>
      <w:r w:rsidRPr="00151BC1">
        <w:rPr>
          <w:rFonts w:cstheme="minorHAnsi"/>
        </w:rPr>
        <w:t>have a history of public dissemination or publication.</w:t>
      </w:r>
    </w:p>
    <w:p w14:paraId="1102F81A" w14:textId="77777777" w:rsidR="00EA110E" w:rsidRPr="00151BC1" w:rsidRDefault="00EA110E" w:rsidP="00EA110E">
      <w:pPr>
        <w:spacing w:after="0"/>
      </w:pPr>
    </w:p>
    <w:p w14:paraId="39F4C288" w14:textId="77777777" w:rsidR="00EA110E" w:rsidRDefault="00EA110E" w:rsidP="00EA110E">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7DD7A103" w14:textId="77777777" w:rsidR="00EA110E" w:rsidRDefault="00EA110E" w:rsidP="00EA110E">
      <w:pPr>
        <w:pStyle w:val="TableParagraph"/>
        <w:numPr>
          <w:ilvl w:val="0"/>
          <w:numId w:val="18"/>
        </w:numPr>
        <w:ind w:left="720"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2394B66E" w14:textId="5448E67A" w:rsidR="00E05052" w:rsidRPr="00FC05DC" w:rsidRDefault="00EA110E" w:rsidP="00EA110E">
      <w:pPr>
        <w:pStyle w:val="Paragraphedeliste"/>
        <w:numPr>
          <w:ilvl w:val="0"/>
          <w:numId w:val="18"/>
        </w:numPr>
        <w:tabs>
          <w:tab w:val="left" w:pos="720"/>
        </w:tabs>
        <w:spacing w:after="0"/>
        <w:ind w:firstLine="0"/>
      </w:pPr>
      <w:r w:rsidRPr="00EA110E">
        <w:rPr>
          <w:rFonts w:cstheme="minorHAnsi"/>
        </w:rPr>
        <w:t>Co-authors (the competition is open to individuals only</w:t>
      </w:r>
      <w:r w:rsidR="00E05052" w:rsidRPr="00EA110E">
        <w:rPr>
          <w:rFonts w:cstheme="minorHAnsi"/>
        </w:rPr>
        <w:t>)</w:t>
      </w:r>
    </w:p>
    <w:p w14:paraId="0DB39668" w14:textId="77777777" w:rsidR="00D653A5" w:rsidRPr="00E05052" w:rsidRDefault="00D653A5" w:rsidP="00D653A5">
      <w:pPr>
        <w:spacing w:after="0"/>
        <w:rPr>
          <w:b/>
          <w:bCs w:val="0"/>
        </w:rPr>
      </w:pPr>
    </w:p>
    <w:p w14:paraId="0FC2B76F" w14:textId="0FCACDAA" w:rsidR="00411644" w:rsidRPr="001869F7" w:rsidRDefault="00411644" w:rsidP="00D653A5">
      <w:pPr>
        <w:spacing w:after="0"/>
        <w:rPr>
          <w:color w:val="4F81BD" w:themeColor="accent1"/>
        </w:rPr>
      </w:pPr>
      <w:r w:rsidRPr="001869F7">
        <w:rPr>
          <w:color w:val="4F81BD" w:themeColor="accent1"/>
        </w:rPr>
        <w:t xml:space="preserve">Specific eligibility for </w:t>
      </w:r>
      <w:r w:rsidR="00D63BB1" w:rsidRPr="001869F7">
        <w:rPr>
          <w:color w:val="4F81BD" w:themeColor="accent1"/>
        </w:rPr>
        <w:t>C</w:t>
      </w:r>
      <w:r w:rsidRPr="001869F7">
        <w:rPr>
          <w:color w:val="4F81BD" w:themeColor="accent1"/>
        </w:rPr>
        <w:t xml:space="preserve">reative </w:t>
      </w:r>
      <w:r w:rsidR="00D63BB1" w:rsidRPr="001869F7">
        <w:rPr>
          <w:color w:val="4F81BD" w:themeColor="accent1"/>
        </w:rPr>
        <w:t>D</w:t>
      </w:r>
      <w:r w:rsidRPr="001869F7">
        <w:rPr>
          <w:color w:val="4F81BD" w:themeColor="accent1"/>
        </w:rPr>
        <w:t>ance</w:t>
      </w:r>
    </w:p>
    <w:p w14:paraId="19742472" w14:textId="77777777" w:rsidR="008A4948" w:rsidRPr="001869F7" w:rsidRDefault="008A4948" w:rsidP="008A4948">
      <w:pPr>
        <w:rPr>
          <w:bCs w:val="0"/>
        </w:rPr>
      </w:pPr>
      <w:r w:rsidRPr="001869F7">
        <w:t>The group has given at least one public performance in a professional context prior to the competition deadline of September 30, 2022.</w:t>
      </w:r>
    </w:p>
    <w:p w14:paraId="4636AA62" w14:textId="671E7353" w:rsidR="000E242B" w:rsidRPr="001869F7" w:rsidRDefault="00E7693E" w:rsidP="00D653A5">
      <w:pPr>
        <w:spacing w:after="0"/>
      </w:pPr>
      <w:r w:rsidRPr="001869F7">
        <w:t xml:space="preserve">A group cannot exceed six people (including the dancer(s), </w:t>
      </w:r>
      <w:proofErr w:type="gramStart"/>
      <w:r w:rsidRPr="001869F7">
        <w:t>choreographer</w:t>
      </w:r>
      <w:proofErr w:type="gramEnd"/>
      <w:r w:rsidRPr="001869F7">
        <w:t xml:space="preserve"> and technician).</w:t>
      </w:r>
    </w:p>
    <w:p w14:paraId="3FA035E6" w14:textId="77777777" w:rsidR="00E7693E" w:rsidRPr="001869F7" w:rsidRDefault="00E7693E" w:rsidP="00D653A5">
      <w:pPr>
        <w:spacing w:after="0"/>
      </w:pPr>
    </w:p>
    <w:p w14:paraId="13197D32" w14:textId="13E10390" w:rsidR="005B2D01" w:rsidRPr="001869F7" w:rsidRDefault="001B24C8" w:rsidP="00D653A5">
      <w:pPr>
        <w:spacing w:after="0"/>
        <w:rPr>
          <w:color w:val="4F81BD" w:themeColor="accent1"/>
        </w:rPr>
      </w:pPr>
      <w:r w:rsidRPr="001869F7">
        <w:rPr>
          <w:color w:val="4F81BD" w:themeColor="accent1"/>
        </w:rPr>
        <w:t>Proposed performance</w:t>
      </w:r>
    </w:p>
    <w:p w14:paraId="57E82883" w14:textId="40DD42A8" w:rsidR="00504931" w:rsidRPr="001869F7" w:rsidRDefault="008E6233" w:rsidP="00D653A5">
      <w:pPr>
        <w:spacing w:after="0"/>
        <w:rPr>
          <w:b/>
          <w:bCs w:val="0"/>
        </w:rPr>
      </w:pPr>
      <w:r w:rsidRPr="001869F7">
        <w:t xml:space="preserve">The group </w:t>
      </w:r>
      <w:r w:rsidR="00BA4C62" w:rsidRPr="001869F7">
        <w:t xml:space="preserve">must </w:t>
      </w:r>
      <w:r w:rsidRPr="001869F7">
        <w:t>propose a performance of recent original work created 24 months before the Games.</w:t>
      </w:r>
    </w:p>
    <w:p w14:paraId="08C65D72" w14:textId="366F29BB" w:rsidR="00084538" w:rsidRPr="001869F7" w:rsidRDefault="00084538" w:rsidP="00084538">
      <w:pPr>
        <w:spacing w:after="0"/>
      </w:pPr>
    </w:p>
    <w:p w14:paraId="61A0C31F" w14:textId="2651F663" w:rsidR="00084538" w:rsidRPr="001869F7" w:rsidRDefault="00084538" w:rsidP="00084538">
      <w:pPr>
        <w:spacing w:after="0"/>
      </w:pPr>
      <w:r w:rsidRPr="001869F7">
        <w:t>The proposed performance</w:t>
      </w:r>
      <w:r w:rsidR="00DD2E84">
        <w:t xml:space="preserve"> must</w:t>
      </w:r>
      <w:r w:rsidRPr="001869F7">
        <w:t>:</w:t>
      </w:r>
    </w:p>
    <w:p w14:paraId="71E45020" w14:textId="789E8DBA" w:rsidR="00962FC3" w:rsidRPr="001869F7" w:rsidRDefault="00DD2E84" w:rsidP="00962FC3">
      <w:pPr>
        <w:pStyle w:val="Paragraphedeliste"/>
        <w:numPr>
          <w:ilvl w:val="0"/>
          <w:numId w:val="15"/>
        </w:numPr>
        <w:spacing w:after="0"/>
      </w:pPr>
      <w:r>
        <w:t>not be longer than</w:t>
      </w:r>
      <w:r w:rsidR="0080585A" w:rsidRPr="001869F7">
        <w:t xml:space="preserve"> 15 </w:t>
      </w:r>
      <w:proofErr w:type="gramStart"/>
      <w:r w:rsidR="0080585A" w:rsidRPr="001869F7">
        <w:t>minutes;</w:t>
      </w:r>
      <w:proofErr w:type="gramEnd"/>
      <w:r w:rsidR="00BA4C62" w:rsidRPr="001869F7">
        <w:t xml:space="preserve"> </w:t>
      </w:r>
    </w:p>
    <w:p w14:paraId="27A65166" w14:textId="2F82A87C" w:rsidR="00C87C51" w:rsidRPr="001869F7" w:rsidRDefault="007A1D2D" w:rsidP="00962FC3">
      <w:pPr>
        <w:pStyle w:val="Paragraphedeliste"/>
        <w:numPr>
          <w:ilvl w:val="0"/>
          <w:numId w:val="15"/>
        </w:numPr>
        <w:spacing w:after="0"/>
      </w:pPr>
      <w:r>
        <w:t xml:space="preserve">have </w:t>
      </w:r>
      <w:r w:rsidR="00270064" w:rsidRPr="001869F7">
        <w:t>set or stage elements weighing no more than 300 kg that fit into a 15 m</w:t>
      </w:r>
      <w:r w:rsidR="00270064" w:rsidRPr="001869F7">
        <w:rPr>
          <w:vertAlign w:val="superscript"/>
        </w:rPr>
        <w:t>3</w:t>
      </w:r>
      <w:r w:rsidR="00270064" w:rsidRPr="001869F7">
        <w:t xml:space="preserve"> crate.</w:t>
      </w:r>
    </w:p>
    <w:p w14:paraId="26813EFD" w14:textId="77777777" w:rsidR="00B86802" w:rsidRPr="00390D61" w:rsidRDefault="00B86802" w:rsidP="00D653A5">
      <w:pPr>
        <w:spacing w:after="0"/>
        <w:rPr>
          <w:b/>
          <w:bCs w:val="0"/>
          <w:color w:val="FF0000"/>
        </w:rPr>
      </w:pPr>
    </w:p>
    <w:p w14:paraId="1BD2B97F" w14:textId="77777777" w:rsidR="001E4A20" w:rsidRDefault="001E4A20" w:rsidP="001E4A20">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 xml:space="preserve">Assessment </w:t>
      </w:r>
      <w:r>
        <w:rPr>
          <w:rFonts w:asciiTheme="minorHAnsi" w:hAnsiTheme="minorHAnsi" w:cstheme="minorHAnsi"/>
          <w:b/>
          <w:bCs/>
          <w:color w:val="4F81BD" w:themeColor="accent1"/>
          <w:sz w:val="28"/>
          <w:szCs w:val="28"/>
        </w:rPr>
        <w:t>process</w:t>
      </w:r>
    </w:p>
    <w:p w14:paraId="7E230058" w14:textId="77777777" w:rsidR="001E4A20" w:rsidRPr="001E6ED2" w:rsidRDefault="001E4A20" w:rsidP="001E4A20">
      <w:pPr>
        <w:pStyle w:val="TableParagraph"/>
        <w:ind w:left="0" w:right="155"/>
        <w:rPr>
          <w:rFonts w:asciiTheme="minorHAnsi" w:hAnsiTheme="minorHAnsi" w:cstheme="minorHAnsi"/>
          <w:sz w:val="24"/>
          <w:szCs w:val="24"/>
          <w:lang w:val="en-CA"/>
        </w:rPr>
      </w:pPr>
      <w:r w:rsidRPr="001D3DCE">
        <w:rPr>
          <w:rFonts w:asciiTheme="minorHAnsi" w:hAnsiTheme="minorHAnsi" w:cstheme="minorHAnsi"/>
          <w:sz w:val="24"/>
          <w:szCs w:val="24"/>
        </w:rPr>
        <w:t xml:space="preserve">Peer </w:t>
      </w:r>
      <w:r>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Pr>
          <w:rFonts w:asciiTheme="minorHAnsi" w:hAnsiTheme="minorHAnsi" w:cstheme="minorHAnsi"/>
          <w:sz w:val="24"/>
          <w:szCs w:val="24"/>
        </w:rPr>
        <w:t xml:space="preserve"> made up of </w:t>
      </w:r>
      <w:r w:rsidRPr="001D3DCE">
        <w:rPr>
          <w:rFonts w:asciiTheme="minorHAnsi" w:hAnsiTheme="minorHAnsi" w:cstheme="minorHAnsi"/>
          <w:sz w:val="24"/>
          <w:szCs w:val="24"/>
        </w:rPr>
        <w:t>experienced individuals who are recognized by their peers as professional artists and arts professionals.</w:t>
      </w:r>
      <w:r>
        <w:rPr>
          <w:rFonts w:asciiTheme="minorHAnsi" w:hAnsiTheme="minorHAnsi" w:cstheme="minorHAnsi"/>
          <w:sz w:val="24"/>
          <w:szCs w:val="24"/>
        </w:rPr>
        <w:t xml:space="preserve"> </w:t>
      </w:r>
      <w:r w:rsidRPr="00DE0365">
        <w:rPr>
          <w:rFonts w:asciiTheme="minorHAnsi" w:hAnsiTheme="minorHAnsi" w:cstheme="minorHAnsi"/>
          <w:sz w:val="24"/>
          <w:szCs w:val="24"/>
        </w:rPr>
        <w:t>Committee members will also be selected to reflect a balance of artistic specializations, Canada</w:t>
      </w:r>
      <w:r>
        <w:rPr>
          <w:rFonts w:asciiTheme="minorHAnsi" w:hAnsiTheme="minorHAnsi" w:cstheme="minorHAnsi"/>
          <w:sz w:val="24"/>
          <w:szCs w:val="24"/>
        </w:rPr>
        <w:t>’</w:t>
      </w:r>
      <w:r w:rsidRPr="00DE0365">
        <w:rPr>
          <w:rFonts w:asciiTheme="minorHAnsi" w:hAnsiTheme="minorHAnsi" w:cstheme="minorHAnsi"/>
          <w:sz w:val="24"/>
          <w:szCs w:val="24"/>
        </w:rPr>
        <w:t xml:space="preserve">s two official languages, First Nations, Inuit and Métis peoples, people who are </w:t>
      </w:r>
      <w:r>
        <w:rPr>
          <w:rFonts w:asciiTheme="minorHAnsi" w:hAnsiTheme="minorHAnsi" w:cstheme="minorHAnsi"/>
          <w:sz w:val="24"/>
          <w:szCs w:val="24"/>
        </w:rPr>
        <w:t>D</w:t>
      </w:r>
      <w:r w:rsidRPr="00DE0365">
        <w:rPr>
          <w:rFonts w:asciiTheme="minorHAnsi" w:hAnsiTheme="minorHAnsi" w:cstheme="minorHAnsi"/>
          <w:sz w:val="24"/>
          <w:szCs w:val="24"/>
        </w:rPr>
        <w:t xml:space="preserve">eaf or </w:t>
      </w:r>
      <w:r>
        <w:rPr>
          <w:rFonts w:asciiTheme="minorHAnsi" w:hAnsiTheme="minorHAnsi" w:cstheme="minorHAnsi"/>
          <w:sz w:val="24"/>
          <w:szCs w:val="24"/>
        </w:rPr>
        <w:t>who are living with a disability</w:t>
      </w:r>
      <w:r w:rsidRPr="00DE0365">
        <w:rPr>
          <w:rFonts w:asciiTheme="minorHAnsi" w:hAnsiTheme="minorHAnsi" w:cstheme="minorHAnsi"/>
          <w:sz w:val="24"/>
          <w:szCs w:val="24"/>
        </w:rPr>
        <w:t>, gender, age, and Canada</w:t>
      </w:r>
      <w:r>
        <w:rPr>
          <w:rFonts w:asciiTheme="minorHAnsi" w:hAnsiTheme="minorHAnsi" w:cstheme="minorHAnsi"/>
          <w:sz w:val="24"/>
          <w:szCs w:val="24"/>
        </w:rPr>
        <w:t>’s</w:t>
      </w:r>
      <w:r w:rsidRPr="00DE0365">
        <w:rPr>
          <w:rFonts w:asciiTheme="minorHAnsi" w:hAnsiTheme="minorHAnsi" w:cstheme="minorHAnsi"/>
          <w:sz w:val="24"/>
          <w:szCs w:val="24"/>
        </w:rPr>
        <w:t xml:space="preserve"> regional and cultural diversity.</w:t>
      </w:r>
    </w:p>
    <w:p w14:paraId="1FD12D8D" w14:textId="77777777" w:rsidR="001E4A20" w:rsidRPr="001E6ED2" w:rsidRDefault="001E4A20" w:rsidP="001E4A20">
      <w:pPr>
        <w:pStyle w:val="TableParagraph"/>
        <w:ind w:left="0" w:right="155"/>
        <w:rPr>
          <w:rFonts w:asciiTheme="minorHAnsi" w:hAnsiTheme="minorHAnsi" w:cstheme="minorHAnsi"/>
          <w:sz w:val="24"/>
          <w:szCs w:val="24"/>
          <w:lang w:val="en-CA"/>
        </w:rPr>
      </w:pPr>
    </w:p>
    <w:p w14:paraId="36CD3E2F" w14:textId="77777777" w:rsidR="001E4A20" w:rsidRPr="001D3DCE" w:rsidRDefault="001E4A20" w:rsidP="001E4A20">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7AD7613F" w14:textId="77777777" w:rsidR="001E4A20" w:rsidRPr="001D3DCE" w:rsidRDefault="001E4A20" w:rsidP="001E4A20">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The </w:t>
      </w:r>
      <w:r w:rsidRPr="001D3DCE">
        <w:rPr>
          <w:rFonts w:asciiTheme="minorHAnsi" w:hAnsiTheme="minorHAnsi" w:cstheme="minorHAnsi"/>
          <w:sz w:val="24"/>
          <w:szCs w:val="24"/>
        </w:rPr>
        <w:t xml:space="preserve">international </w:t>
      </w:r>
      <w:r>
        <w:rPr>
          <w:rFonts w:asciiTheme="minorHAnsi" w:hAnsiTheme="minorHAnsi" w:cstheme="minorHAnsi"/>
          <w:sz w:val="24"/>
          <w:szCs w:val="24"/>
        </w:rPr>
        <w:t xml:space="preserve">jury responsible for the final selection will publish a list of selected artists and groups on the Games website on December 16, 2022. Each candidate will be informed of the results of their </w:t>
      </w:r>
      <w:r>
        <w:rPr>
          <w:rFonts w:asciiTheme="minorHAnsi" w:hAnsiTheme="minorHAnsi" w:cstheme="minorHAnsi"/>
          <w:sz w:val="24"/>
          <w:szCs w:val="24"/>
        </w:rPr>
        <w:lastRenderedPageBreak/>
        <w:t>application by email.</w:t>
      </w:r>
    </w:p>
    <w:p w14:paraId="130AFAA7" w14:textId="77777777" w:rsidR="00F505FD" w:rsidRPr="001E4A20" w:rsidRDefault="00F505FD" w:rsidP="00D653A5">
      <w:pPr>
        <w:spacing w:after="0"/>
        <w:rPr>
          <w:lang w:val="en-US"/>
        </w:rPr>
      </w:pPr>
    </w:p>
    <w:p w14:paraId="2F4937EB" w14:textId="4254C60F" w:rsidR="005B2D01" w:rsidRPr="001A08F8" w:rsidRDefault="001E4A20" w:rsidP="00D653A5">
      <w:pPr>
        <w:spacing w:after="0"/>
        <w:rPr>
          <w:color w:val="4F81BD" w:themeColor="accent1"/>
        </w:rPr>
      </w:pPr>
      <w:r w:rsidRPr="001A08F8">
        <w:rPr>
          <w:color w:val="4F81BD" w:themeColor="accent1"/>
        </w:rPr>
        <w:t>Assessment</w:t>
      </w:r>
      <w:r w:rsidR="005B2D01" w:rsidRPr="001A08F8">
        <w:rPr>
          <w:color w:val="4F81BD" w:themeColor="accent1"/>
        </w:rPr>
        <w:t xml:space="preserve"> criteria </w:t>
      </w:r>
    </w:p>
    <w:p w14:paraId="0D76BC79" w14:textId="77777777" w:rsidR="00804A62" w:rsidRPr="00804A62" w:rsidRDefault="00804A62" w:rsidP="00804A62">
      <w:pPr>
        <w:spacing w:after="0"/>
      </w:pPr>
      <w:r w:rsidRPr="00804A62">
        <w:rPr>
          <w:rFonts w:cstheme="minorHAnsi"/>
        </w:rPr>
        <w:t>The committee’s decisions will be based on the general merit of your application, compared with that of all other eligible applications in the competition. Applications will be assessed according to the following criteria:</w:t>
      </w:r>
    </w:p>
    <w:p w14:paraId="3317FDD8" w14:textId="45DEBFF4" w:rsidR="009D7890" w:rsidRPr="001A08F8" w:rsidRDefault="009D7890" w:rsidP="009D7890">
      <w:pPr>
        <w:pStyle w:val="Paragraphedeliste"/>
        <w:numPr>
          <w:ilvl w:val="0"/>
          <w:numId w:val="16"/>
        </w:numPr>
        <w:spacing w:after="0"/>
        <w:ind w:left="0" w:firstLine="0"/>
      </w:pPr>
      <w:r w:rsidRPr="001A08F8">
        <w:t>Idea (statement of intent)</w:t>
      </w:r>
    </w:p>
    <w:p w14:paraId="3A720B94" w14:textId="77777777" w:rsidR="009D7890" w:rsidRPr="001A08F8" w:rsidRDefault="009D7890" w:rsidP="009D7890">
      <w:pPr>
        <w:pStyle w:val="Paragraphedeliste"/>
        <w:numPr>
          <w:ilvl w:val="0"/>
          <w:numId w:val="16"/>
        </w:numPr>
        <w:spacing w:after="0"/>
        <w:ind w:left="0" w:firstLine="0"/>
      </w:pPr>
      <w:r w:rsidRPr="001A08F8">
        <w:t>Choreographic development (composition)</w:t>
      </w:r>
    </w:p>
    <w:p w14:paraId="44330AE0" w14:textId="77777777" w:rsidR="009D7890" w:rsidRPr="001A08F8" w:rsidRDefault="009D7890" w:rsidP="009D7890">
      <w:pPr>
        <w:pStyle w:val="Paragraphedeliste"/>
        <w:numPr>
          <w:ilvl w:val="0"/>
          <w:numId w:val="16"/>
        </w:numPr>
        <w:spacing w:after="0"/>
        <w:ind w:left="0" w:firstLine="0"/>
      </w:pPr>
      <w:r w:rsidRPr="001A08F8">
        <w:t>Staging (space layout), lighting and costumes</w:t>
      </w:r>
    </w:p>
    <w:p w14:paraId="7535129B" w14:textId="77777777" w:rsidR="009D7890" w:rsidRPr="001A08F8" w:rsidRDefault="009D7890" w:rsidP="009D7890">
      <w:pPr>
        <w:pStyle w:val="Paragraphedeliste"/>
        <w:numPr>
          <w:ilvl w:val="0"/>
          <w:numId w:val="16"/>
        </w:numPr>
        <w:spacing w:after="0"/>
        <w:ind w:left="0" w:firstLine="0"/>
      </w:pPr>
      <w:r w:rsidRPr="001A08F8">
        <w:t>Harmony between music and dance</w:t>
      </w:r>
    </w:p>
    <w:p w14:paraId="1017BF58" w14:textId="04A857C4" w:rsidR="009D7890" w:rsidRPr="001A08F8" w:rsidRDefault="001A08F8" w:rsidP="009D7890">
      <w:pPr>
        <w:pStyle w:val="Paragraphedeliste"/>
        <w:numPr>
          <w:ilvl w:val="0"/>
          <w:numId w:val="16"/>
        </w:numPr>
        <w:spacing w:after="0"/>
        <w:ind w:left="0" w:firstLine="0"/>
      </w:pPr>
      <w:r w:rsidRPr="001A08F8">
        <w:t>Performance</w:t>
      </w:r>
      <w:r w:rsidR="009D7890" w:rsidRPr="001A08F8">
        <w:t xml:space="preserve"> (quality of movement, </w:t>
      </w:r>
      <w:proofErr w:type="gramStart"/>
      <w:r w:rsidR="009D7890" w:rsidRPr="001A08F8">
        <w:t>musicality</w:t>
      </w:r>
      <w:proofErr w:type="gramEnd"/>
      <w:r w:rsidR="009D7890" w:rsidRPr="001A08F8">
        <w:t xml:space="preserve"> and emotion)</w:t>
      </w:r>
    </w:p>
    <w:p w14:paraId="15C43FB1" w14:textId="77777777" w:rsidR="00D653A5" w:rsidRPr="00390D61" w:rsidRDefault="00D653A5" w:rsidP="00D653A5">
      <w:pPr>
        <w:spacing w:after="0"/>
        <w:rPr>
          <w:b/>
          <w:bCs w:val="0"/>
        </w:rPr>
      </w:pPr>
    </w:p>
    <w:p w14:paraId="7151F02F" w14:textId="0984107B" w:rsidR="00F505FD" w:rsidRPr="007C68F6" w:rsidRDefault="00F505FD" w:rsidP="00D653A5">
      <w:pPr>
        <w:spacing w:after="0"/>
        <w:rPr>
          <w:b/>
          <w:bCs w:val="0"/>
          <w:color w:val="4F81BD" w:themeColor="accent1"/>
          <w:sz w:val="28"/>
          <w:szCs w:val="28"/>
        </w:rPr>
      </w:pPr>
      <w:r w:rsidRPr="007C68F6">
        <w:rPr>
          <w:b/>
          <w:bCs w:val="0"/>
          <w:color w:val="4F81BD" w:themeColor="accent1"/>
          <w:sz w:val="28"/>
          <w:szCs w:val="28"/>
        </w:rPr>
        <w:t xml:space="preserve">Participation </w:t>
      </w:r>
      <w:r w:rsidR="001E4A20" w:rsidRPr="007C68F6">
        <w:rPr>
          <w:b/>
          <w:bCs w:val="0"/>
          <w:color w:val="4F81BD" w:themeColor="accent1"/>
          <w:sz w:val="28"/>
          <w:szCs w:val="28"/>
        </w:rPr>
        <w:t>in the Games</w:t>
      </w:r>
    </w:p>
    <w:p w14:paraId="7A2D4F7D" w14:textId="77777777" w:rsidR="001B24C8" w:rsidRPr="007C68F6" w:rsidRDefault="001B24C8" w:rsidP="00D653A5">
      <w:pPr>
        <w:spacing w:after="0"/>
        <w:rPr>
          <w:color w:val="4F81BD" w:themeColor="accent1"/>
        </w:rPr>
      </w:pPr>
    </w:p>
    <w:p w14:paraId="07360419" w14:textId="330FD258" w:rsidR="001B24C8" w:rsidRPr="007C68F6" w:rsidRDefault="001E4A20" w:rsidP="00D653A5">
      <w:pPr>
        <w:spacing w:after="0"/>
        <w:rPr>
          <w:color w:val="4F81BD" w:themeColor="accent1"/>
        </w:rPr>
      </w:pPr>
      <w:r w:rsidRPr="007C68F6">
        <w:rPr>
          <w:color w:val="4F81BD" w:themeColor="accent1"/>
        </w:rPr>
        <w:t>Fixed fee</w:t>
      </w:r>
      <w:r w:rsidR="001B24C8" w:rsidRPr="007C68F6">
        <w:rPr>
          <w:color w:val="4F81BD" w:themeColor="accent1"/>
        </w:rPr>
        <w:t xml:space="preserve"> and compensation</w:t>
      </w:r>
    </w:p>
    <w:p w14:paraId="5B6D90D5" w14:textId="350A5908" w:rsidR="00D653A5" w:rsidRPr="007C68F6" w:rsidRDefault="00D653A5" w:rsidP="00D653A5">
      <w:pPr>
        <w:spacing w:after="0"/>
      </w:pPr>
      <w:r w:rsidRPr="007C68F6">
        <w:t xml:space="preserve">The selected </w:t>
      </w:r>
      <w:r w:rsidR="004970D7" w:rsidRPr="007C68F6">
        <w:t>group</w:t>
      </w:r>
      <w:r w:rsidRPr="007C68F6">
        <w:t xml:space="preserve"> will receive a </w:t>
      </w:r>
      <w:r w:rsidR="004970D7" w:rsidRPr="007C68F6">
        <w:t>fixed fee</w:t>
      </w:r>
      <w:r w:rsidRPr="007C68F6">
        <w:t xml:space="preserve"> of $3,000 to</w:t>
      </w:r>
      <w:r w:rsidR="004970D7" w:rsidRPr="007C68F6">
        <w:t>wards the cost of</w:t>
      </w:r>
      <w:r w:rsidRPr="007C68F6">
        <w:t xml:space="preserve"> preparing or creating the work. </w:t>
      </w:r>
      <w:r w:rsidR="00231BB4" w:rsidRPr="007C68F6">
        <w:t xml:space="preserve">Each member of the group will receive $1,000 </w:t>
      </w:r>
      <w:r w:rsidR="00912544" w:rsidRPr="007C68F6">
        <w:t xml:space="preserve">in compensation </w:t>
      </w:r>
      <w:r w:rsidR="00231BB4" w:rsidRPr="007C68F6">
        <w:t xml:space="preserve">for their participation in the Games. </w:t>
      </w:r>
      <w:r w:rsidR="00231BB4" w:rsidRPr="007C68F6">
        <w:rPr>
          <w:rFonts w:cstheme="minorHAnsi"/>
        </w:rPr>
        <w:t>The Department of Canadian Heritage will cover travel, accommodation, and shipping costs. As a Team Canada member, the artist will be housed in the Games Village.</w:t>
      </w:r>
    </w:p>
    <w:p w14:paraId="5A978396" w14:textId="140FFC62" w:rsidR="00D653A5" w:rsidRPr="007C68F6" w:rsidRDefault="00D653A5" w:rsidP="00D653A5">
      <w:pPr>
        <w:spacing w:after="0"/>
        <w:rPr>
          <w:color w:val="auto"/>
        </w:rPr>
      </w:pPr>
    </w:p>
    <w:p w14:paraId="5A3326E9" w14:textId="761A5B56" w:rsidR="00F505FD" w:rsidRPr="007C68F6" w:rsidRDefault="00A7494A" w:rsidP="00F505FD">
      <w:pPr>
        <w:spacing w:after="0"/>
        <w:rPr>
          <w:color w:val="4F81BD" w:themeColor="accent1"/>
        </w:rPr>
      </w:pPr>
      <w:r w:rsidRPr="007C68F6">
        <w:rPr>
          <w:color w:val="4F81BD" w:themeColor="accent1"/>
        </w:rPr>
        <w:t>The selected group agrees to:</w:t>
      </w:r>
    </w:p>
    <w:p w14:paraId="612D3B3E" w14:textId="1DEAD11A" w:rsidR="00B545A8" w:rsidRPr="007C68F6" w:rsidRDefault="00B545A8" w:rsidP="00B545A8">
      <w:pPr>
        <w:pStyle w:val="Bullet"/>
      </w:pPr>
      <w:r w:rsidRPr="007C68F6">
        <w:t xml:space="preserve">provide a detailed technical sheet on February 28, </w:t>
      </w:r>
      <w:proofErr w:type="gramStart"/>
      <w:r w:rsidRPr="007C68F6">
        <w:t>2023;</w:t>
      </w:r>
      <w:proofErr w:type="gramEnd"/>
    </w:p>
    <w:p w14:paraId="1F469563" w14:textId="24E1A646" w:rsidR="00B545A8" w:rsidRPr="007C68F6" w:rsidRDefault="00B545A8" w:rsidP="00B545A8">
      <w:pPr>
        <w:pStyle w:val="Bullet"/>
      </w:pPr>
      <w:r w:rsidRPr="007C68F6">
        <w:t xml:space="preserve">be </w:t>
      </w:r>
      <w:r w:rsidR="00134995">
        <w:t>in attendance</w:t>
      </w:r>
      <w:r w:rsidRPr="007C68F6">
        <w:t xml:space="preserve"> </w:t>
      </w:r>
      <w:r w:rsidR="00A03E02">
        <w:t>for</w:t>
      </w:r>
      <w:r w:rsidRPr="007C68F6">
        <w:t xml:space="preserve"> the duration of the </w:t>
      </w:r>
      <w:proofErr w:type="gramStart"/>
      <w:r w:rsidRPr="007C68F6">
        <w:t>Games;</w:t>
      </w:r>
      <w:proofErr w:type="gramEnd"/>
      <w:r w:rsidR="00A03E02">
        <w:t xml:space="preserve"> </w:t>
      </w:r>
    </w:p>
    <w:p w14:paraId="71DDC4F6" w14:textId="38E72888" w:rsidR="00B545A8" w:rsidRPr="007C68F6" w:rsidRDefault="00134995" w:rsidP="00B545A8">
      <w:pPr>
        <w:pStyle w:val="Bullet"/>
      </w:pPr>
      <w:r>
        <w:t>take part</w:t>
      </w:r>
      <w:r w:rsidR="00802DEB" w:rsidRPr="007C68F6">
        <w:t xml:space="preserve"> in workshop</w:t>
      </w:r>
      <w:r w:rsidR="00930C98" w:rsidRPr="007C68F6">
        <w:t>s</w:t>
      </w:r>
      <w:r w:rsidR="00802DEB" w:rsidRPr="007C68F6">
        <w:t xml:space="preserve">, </w:t>
      </w:r>
      <w:proofErr w:type="gramStart"/>
      <w:r w:rsidR="00802DEB" w:rsidRPr="007C68F6">
        <w:t>conferences</w:t>
      </w:r>
      <w:proofErr w:type="gramEnd"/>
      <w:r w:rsidR="00802DEB" w:rsidRPr="007C68F6">
        <w:t xml:space="preserve"> and demonstrations throughout the Games. </w:t>
      </w:r>
    </w:p>
    <w:p w14:paraId="52459125" w14:textId="77777777" w:rsidR="00FC7D4E" w:rsidRPr="007C68F6" w:rsidRDefault="00FC7D4E" w:rsidP="00D653A5">
      <w:pPr>
        <w:spacing w:after="0"/>
        <w:rPr>
          <w:color w:val="auto"/>
        </w:rPr>
      </w:pPr>
    </w:p>
    <w:p w14:paraId="2F354E51" w14:textId="69064FAF" w:rsidR="00F505FD" w:rsidRPr="00C11C3C" w:rsidRDefault="00F505FD" w:rsidP="00F505FD">
      <w:pPr>
        <w:spacing w:after="0"/>
        <w:rPr>
          <w:color w:val="4F81BD" w:themeColor="accent1"/>
        </w:rPr>
      </w:pPr>
      <w:r w:rsidRPr="007C68F6">
        <w:rPr>
          <w:color w:val="4F81BD" w:themeColor="accent1"/>
        </w:rPr>
        <w:t>Material</w:t>
      </w:r>
      <w:r w:rsidR="00912544" w:rsidRPr="007C68F6">
        <w:rPr>
          <w:color w:val="4F81BD" w:themeColor="accent1"/>
        </w:rPr>
        <w:t xml:space="preserve"> and </w:t>
      </w:r>
      <w:r w:rsidRPr="007C68F6">
        <w:rPr>
          <w:color w:val="4F81BD" w:themeColor="accent1"/>
        </w:rPr>
        <w:t>technical support during the Games</w:t>
      </w:r>
    </w:p>
    <w:p w14:paraId="2B0A3F56" w14:textId="48541AF4" w:rsidR="00F505FD" w:rsidRPr="00C11C3C" w:rsidRDefault="00F505FD" w:rsidP="00705F6D">
      <w:pPr>
        <w:pStyle w:val="Paragraphedeliste"/>
        <w:numPr>
          <w:ilvl w:val="0"/>
          <w:numId w:val="9"/>
        </w:numPr>
        <w:spacing w:after="0"/>
      </w:pPr>
      <w:r w:rsidRPr="00C11C3C">
        <w:t xml:space="preserve">A rehearsal room (two to three hours per day) until the day of the competition </w:t>
      </w:r>
    </w:p>
    <w:p w14:paraId="38A6306A" w14:textId="77777777" w:rsidR="00E87D84" w:rsidRPr="00C11C3C" w:rsidRDefault="00E87D84" w:rsidP="00E87D84">
      <w:pPr>
        <w:pStyle w:val="Paragraphedeliste"/>
        <w:numPr>
          <w:ilvl w:val="0"/>
          <w:numId w:val="9"/>
        </w:numPr>
        <w:spacing w:after="0"/>
      </w:pPr>
      <w:r w:rsidRPr="00C11C3C">
        <w:t>Access to the competition stage for a dress rehearsal</w:t>
      </w:r>
    </w:p>
    <w:p w14:paraId="3321AB93" w14:textId="249FB477" w:rsidR="00F505FD" w:rsidRPr="00C11C3C" w:rsidRDefault="00F505FD" w:rsidP="00D653A5">
      <w:pPr>
        <w:spacing w:after="0"/>
        <w:rPr>
          <w:color w:val="auto"/>
        </w:rPr>
      </w:pPr>
    </w:p>
    <w:p w14:paraId="31E0F91E" w14:textId="77777777" w:rsidR="00073875" w:rsidRPr="00C11C3C" w:rsidRDefault="00073875" w:rsidP="00073875">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C11C3C">
        <w:rPr>
          <w:rFonts w:eastAsia="Garamond" w:cstheme="minorHAnsi"/>
          <w:bCs w:val="0"/>
          <w:color w:val="4F81BD" w:themeColor="accent1"/>
          <w:lang w:val="en-US"/>
        </w:rPr>
        <w:t>Changes or cancellations</w:t>
      </w:r>
    </w:p>
    <w:p w14:paraId="1EC1CC04" w14:textId="77777777" w:rsidR="00073875" w:rsidRPr="00C11C3C" w:rsidRDefault="00073875" w:rsidP="00073875">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C11C3C">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0BBC804F" w14:textId="77777777" w:rsidR="00073875" w:rsidRPr="00C11C3C" w:rsidRDefault="00073875" w:rsidP="00073875">
      <w:pPr>
        <w:spacing w:after="0"/>
        <w:rPr>
          <w:color w:val="auto"/>
        </w:rPr>
      </w:pPr>
    </w:p>
    <w:p w14:paraId="512364F2" w14:textId="5D0C7483" w:rsidR="00A65B56" w:rsidRPr="00C11C3C" w:rsidRDefault="00A65B56" w:rsidP="00A65B56">
      <w:pPr>
        <w:pStyle w:val="Bullet"/>
        <w:numPr>
          <w:ilvl w:val="0"/>
          <w:numId w:val="0"/>
        </w:numPr>
      </w:pPr>
      <w:r w:rsidRPr="00C11C3C">
        <w:rPr>
          <w:b/>
          <w:bCs w:val="0"/>
          <w:color w:val="4F81BD" w:themeColor="accent1"/>
          <w:sz w:val="28"/>
          <w:szCs w:val="28"/>
        </w:rPr>
        <w:t>Required information and supporting documents</w:t>
      </w:r>
      <w:r w:rsidR="00727A56">
        <w:rPr>
          <w:b/>
          <w:bCs w:val="0"/>
          <w:color w:val="4F81BD" w:themeColor="accent1"/>
          <w:sz w:val="28"/>
          <w:szCs w:val="28"/>
        </w:rPr>
        <w:t xml:space="preserve"> –</w:t>
      </w:r>
      <w:r w:rsidRPr="00C11C3C">
        <w:rPr>
          <w:b/>
          <w:bCs w:val="0"/>
          <w:color w:val="4F81BD" w:themeColor="accent1"/>
          <w:sz w:val="28"/>
          <w:szCs w:val="28"/>
        </w:rPr>
        <w:t xml:space="preserve"> What do I need to submit with my application?</w:t>
      </w:r>
    </w:p>
    <w:p w14:paraId="5A4127AD" w14:textId="2620A2BE" w:rsidR="00CF68F7" w:rsidRPr="00C11C3C" w:rsidRDefault="00CF68F7" w:rsidP="00CF68F7">
      <w:pPr>
        <w:pStyle w:val="Paragraphedeliste"/>
        <w:numPr>
          <w:ilvl w:val="0"/>
          <w:numId w:val="16"/>
        </w:numPr>
        <w:spacing w:after="0"/>
      </w:pPr>
      <w:r w:rsidRPr="00C11C3C">
        <w:t>Performance description (statement of intent)</w:t>
      </w:r>
    </w:p>
    <w:p w14:paraId="109BF7D6" w14:textId="48C0BDFA" w:rsidR="00CF68F7" w:rsidRPr="00C11C3C" w:rsidRDefault="00CF68F7" w:rsidP="00CF68F7">
      <w:pPr>
        <w:pStyle w:val="Paragraphedeliste"/>
        <w:numPr>
          <w:ilvl w:val="0"/>
          <w:numId w:val="16"/>
        </w:numPr>
        <w:spacing w:after="0"/>
      </w:pPr>
      <w:r w:rsidRPr="00C11C3C">
        <w:t xml:space="preserve">Curriculum vitae of the artist or group </w:t>
      </w:r>
      <w:r w:rsidR="00804A62">
        <w:t>(if applicable)</w:t>
      </w:r>
    </w:p>
    <w:p w14:paraId="4A7F7401" w14:textId="0FD3F9F7" w:rsidR="00CF68F7" w:rsidRPr="00C11C3C" w:rsidRDefault="00804A62" w:rsidP="00CF68F7">
      <w:pPr>
        <w:pStyle w:val="Paragraphedeliste"/>
        <w:numPr>
          <w:ilvl w:val="0"/>
          <w:numId w:val="16"/>
        </w:numPr>
        <w:spacing w:after="0"/>
      </w:pPr>
      <w:r>
        <w:t>List of group members and a biography for each</w:t>
      </w:r>
    </w:p>
    <w:p w14:paraId="000FFB8A" w14:textId="77777777" w:rsidR="00627208" w:rsidRPr="00C11C3C" w:rsidRDefault="00627208" w:rsidP="00627208">
      <w:pPr>
        <w:pStyle w:val="Bullet"/>
        <w:numPr>
          <w:ilvl w:val="0"/>
          <w:numId w:val="16"/>
        </w:numPr>
      </w:pPr>
      <w:r w:rsidRPr="00C11C3C">
        <w:t>Press articles or reviews (if any)</w:t>
      </w:r>
    </w:p>
    <w:p w14:paraId="16922B19" w14:textId="706D5DBF" w:rsidR="00CF68F7" w:rsidRPr="00C11C3C" w:rsidRDefault="00CF68F7" w:rsidP="00CF68F7">
      <w:pPr>
        <w:pStyle w:val="Paragraphedeliste"/>
        <w:numPr>
          <w:ilvl w:val="0"/>
          <w:numId w:val="16"/>
        </w:numPr>
        <w:spacing w:after="0"/>
      </w:pPr>
      <w:r w:rsidRPr="00C11C3C">
        <w:t>Portrait (photo) of the artist or group</w:t>
      </w:r>
    </w:p>
    <w:p w14:paraId="008C24AB" w14:textId="3EA49C2D" w:rsidR="00CF68F7" w:rsidRPr="00C11C3C" w:rsidRDefault="00804A62" w:rsidP="00CF68F7">
      <w:pPr>
        <w:pStyle w:val="Paragraphedeliste"/>
        <w:numPr>
          <w:ilvl w:val="0"/>
          <w:numId w:val="16"/>
        </w:numPr>
      </w:pPr>
      <w:r w:rsidRPr="00A21B6C">
        <w:rPr>
          <w:rFonts w:cstheme="minorHAnsi"/>
        </w:rPr>
        <w:t>Description of</w:t>
      </w:r>
      <w:r>
        <w:rPr>
          <w:rFonts w:cstheme="minorHAnsi"/>
        </w:rPr>
        <w:t>,</w:t>
      </w:r>
      <w:r w:rsidRPr="00A21B6C">
        <w:rPr>
          <w:rFonts w:cstheme="minorHAnsi"/>
        </w:rPr>
        <w:t xml:space="preserve"> and link to</w:t>
      </w:r>
      <w:r>
        <w:rPr>
          <w:rFonts w:cstheme="minorHAnsi"/>
        </w:rPr>
        <w:t>,</w:t>
      </w:r>
      <w:r w:rsidRPr="00A21B6C">
        <w:rPr>
          <w:rFonts w:cstheme="minorHAnsi"/>
        </w:rPr>
        <w:t xml:space="preserve"> a </w:t>
      </w:r>
      <w:r>
        <w:rPr>
          <w:rFonts w:cstheme="minorHAnsi"/>
        </w:rPr>
        <w:t>three</w:t>
      </w:r>
      <w:r w:rsidRPr="00A21B6C">
        <w:rPr>
          <w:rFonts w:cstheme="minorHAnsi"/>
        </w:rPr>
        <w:t xml:space="preserve">-minute video </w:t>
      </w:r>
      <w:r>
        <w:rPr>
          <w:rFonts w:cstheme="minorHAnsi"/>
        </w:rPr>
        <w:t>before</w:t>
      </w:r>
      <w:r w:rsidRPr="00A21B6C">
        <w:rPr>
          <w:rFonts w:cstheme="minorHAnsi"/>
        </w:rPr>
        <w:t xml:space="preserve"> an </w:t>
      </w:r>
      <w:r w:rsidR="00427E43" w:rsidRPr="00C11C3C">
        <w:t>audience</w:t>
      </w:r>
    </w:p>
    <w:p w14:paraId="030D1D1C" w14:textId="2EB24D3E" w:rsidR="00740EFC" w:rsidRPr="00390D61" w:rsidRDefault="00740EFC" w:rsidP="00CF68F7">
      <w:pPr>
        <w:pStyle w:val="Bullet"/>
        <w:numPr>
          <w:ilvl w:val="0"/>
          <w:numId w:val="0"/>
        </w:numPr>
      </w:pPr>
    </w:p>
    <w:p w14:paraId="2BDE98F0" w14:textId="77777777" w:rsidR="00E26EC5" w:rsidRDefault="00E26EC5" w:rsidP="005932EE">
      <w:pPr>
        <w:spacing w:after="0"/>
        <w:rPr>
          <w:b/>
          <w:bCs w:val="0"/>
          <w:color w:val="4F81BD" w:themeColor="accent1"/>
          <w:sz w:val="28"/>
          <w:szCs w:val="28"/>
        </w:rPr>
      </w:pPr>
      <w:bookmarkStart w:id="4" w:name="_Hlk103868113"/>
      <w:bookmarkStart w:id="5" w:name="_Hlk103849906"/>
      <w:bookmarkEnd w:id="0"/>
    </w:p>
    <w:p w14:paraId="2659D9D0" w14:textId="40482C77" w:rsidR="005932EE" w:rsidRPr="007629B9" w:rsidRDefault="005932EE" w:rsidP="005932EE">
      <w:pPr>
        <w:spacing w:after="0"/>
        <w:rPr>
          <w:b/>
          <w:bCs w:val="0"/>
          <w:color w:val="4F81BD" w:themeColor="accent1"/>
          <w:sz w:val="28"/>
          <w:szCs w:val="28"/>
        </w:rPr>
      </w:pPr>
      <w:proofErr w:type="gramStart"/>
      <w:r w:rsidRPr="007629B9">
        <w:rPr>
          <w:b/>
          <w:bCs w:val="0"/>
          <w:color w:val="4F81BD" w:themeColor="accent1"/>
          <w:sz w:val="28"/>
          <w:szCs w:val="28"/>
        </w:rPr>
        <w:t>Submitting an application</w:t>
      </w:r>
      <w:proofErr w:type="gramEnd"/>
    </w:p>
    <w:p w14:paraId="04DC4FAD" w14:textId="77777777" w:rsidR="00E26EC5" w:rsidRPr="007629B9" w:rsidRDefault="00E26EC5" w:rsidP="00E26EC5">
      <w:pPr>
        <w:pStyle w:val="Bullet"/>
        <w:numPr>
          <w:ilvl w:val="0"/>
          <w:numId w:val="3"/>
        </w:numPr>
      </w:pPr>
      <w:bookmarkStart w:id="6" w:name="_Hlk109313538"/>
      <w:r w:rsidRPr="007629B9">
        <w:t>The Canada Council for the Arts will decide on the eligibility of your application based on the information provide</w:t>
      </w:r>
      <w:r>
        <w:t>d</w:t>
      </w:r>
      <w:r w:rsidRPr="007629B9">
        <w:t>.</w:t>
      </w:r>
    </w:p>
    <w:p w14:paraId="12E9416B" w14:textId="77777777" w:rsidR="00E26EC5" w:rsidRPr="007629B9" w:rsidRDefault="00E26EC5" w:rsidP="00E26EC5">
      <w:pPr>
        <w:pStyle w:val="Bullet"/>
        <w:numPr>
          <w:ilvl w:val="0"/>
          <w:numId w:val="3"/>
        </w:numPr>
      </w:pPr>
      <w:r w:rsidRPr="007629B9">
        <w:t>You must provide all the requested information and suppor</w:t>
      </w:r>
      <w:r>
        <w:t>ting documents</w:t>
      </w:r>
      <w:r w:rsidRPr="007629B9">
        <w:t xml:space="preserve">. </w:t>
      </w:r>
    </w:p>
    <w:p w14:paraId="197F67BC" w14:textId="77777777" w:rsidR="00E26EC5" w:rsidRPr="007629B9" w:rsidRDefault="00E26EC5" w:rsidP="00E26EC5">
      <w:pPr>
        <w:pStyle w:val="Bullet"/>
        <w:numPr>
          <w:ilvl w:val="0"/>
          <w:numId w:val="3"/>
        </w:numPr>
      </w:pPr>
      <w:r w:rsidRPr="007629B9">
        <w:t>You must submit only the required document</w:t>
      </w:r>
      <w:r>
        <w:t>s</w:t>
      </w:r>
      <w:r w:rsidRPr="007629B9">
        <w:t>. A</w:t>
      </w:r>
      <w:r>
        <w:t>ny a</w:t>
      </w:r>
      <w:r w:rsidRPr="007629B9">
        <w:t xml:space="preserve">dditional </w:t>
      </w:r>
      <w:r>
        <w:t>documents</w:t>
      </w:r>
      <w:r w:rsidRPr="007629B9">
        <w:t xml:space="preserve"> will not be presented to the assessment committee.</w:t>
      </w:r>
    </w:p>
    <w:p w14:paraId="47BB642C" w14:textId="77777777" w:rsidR="00E26EC5" w:rsidRPr="007629B9" w:rsidRDefault="00E26EC5" w:rsidP="00E26EC5">
      <w:pPr>
        <w:pStyle w:val="Bullet"/>
        <w:numPr>
          <w:ilvl w:val="0"/>
          <w:numId w:val="3"/>
        </w:numPr>
      </w:pPr>
      <w:r w:rsidRPr="007629B9">
        <w:t>Choose your supporting document</w:t>
      </w:r>
      <w:r>
        <w:t>s</w:t>
      </w:r>
      <w:r w:rsidRPr="007629B9">
        <w:t xml:space="preserve"> carefully, as the committee members </w:t>
      </w:r>
      <w:r>
        <w:t>will have</w:t>
      </w:r>
      <w:r w:rsidRPr="007629B9">
        <w:t xml:space="preserve"> limited time </w:t>
      </w:r>
      <w:r>
        <w:t xml:space="preserve">to </w:t>
      </w:r>
      <w:r w:rsidRPr="007629B9">
        <w:t xml:space="preserve">review each application. </w:t>
      </w:r>
    </w:p>
    <w:bookmarkEnd w:id="6"/>
    <w:p w14:paraId="616AAA90" w14:textId="77777777" w:rsidR="005932EE" w:rsidRPr="007629B9" w:rsidRDefault="005932EE" w:rsidP="005932EE">
      <w:pPr>
        <w:pStyle w:val="Bullet"/>
        <w:numPr>
          <w:ilvl w:val="0"/>
          <w:numId w:val="0"/>
        </w:numPr>
        <w:ind w:left="360"/>
        <w:rPr>
          <w:highlight w:val="yellow"/>
        </w:rPr>
      </w:pPr>
    </w:p>
    <w:p w14:paraId="541E4069" w14:textId="77777777" w:rsidR="005932EE" w:rsidRPr="00F47595" w:rsidRDefault="005932EE" w:rsidP="005932EE">
      <w:pPr>
        <w:pStyle w:val="Titre3"/>
        <w:spacing w:after="0"/>
      </w:pPr>
      <w:r w:rsidRPr="00F47595">
        <w:t xml:space="preserve">Instructions </w:t>
      </w:r>
      <w:r>
        <w:t>–</w:t>
      </w:r>
      <w:r w:rsidRPr="00F47595">
        <w:t xml:space="preserve"> How to apply?</w:t>
      </w:r>
    </w:p>
    <w:p w14:paraId="3C920888" w14:textId="77777777" w:rsidR="00436DCB" w:rsidRPr="00F47595" w:rsidRDefault="00436DCB" w:rsidP="00436DCB">
      <w:pPr>
        <w:pStyle w:val="Normal-nospace"/>
        <w:rPr>
          <w:color w:val="auto"/>
        </w:rPr>
      </w:pPr>
      <w:r w:rsidRPr="00F47595">
        <w:rPr>
          <w:color w:val="auto"/>
        </w:rPr>
        <w:t>Complete the application form and send it and all required document</w:t>
      </w:r>
      <w:r>
        <w:rPr>
          <w:color w:val="auto"/>
        </w:rPr>
        <w:t>s</w:t>
      </w:r>
      <w:r w:rsidRPr="00F47595">
        <w:rPr>
          <w:color w:val="auto"/>
        </w:rPr>
        <w:t xml:space="preserve"> </w:t>
      </w:r>
      <w:r w:rsidRPr="00DB50E3">
        <w:rPr>
          <w:b/>
          <w:bCs w:val="0"/>
          <w:color w:val="auto"/>
        </w:rPr>
        <w:t>in a single email</w:t>
      </w:r>
      <w:r w:rsidRPr="00F47595">
        <w:rPr>
          <w:color w:val="auto"/>
        </w:rPr>
        <w:t xml:space="preserve"> to </w:t>
      </w:r>
      <w:hyperlink r:id="rId12" w:history="1">
        <w:r w:rsidRPr="00B9308E">
          <w:rPr>
            <w:rStyle w:val="Hyperlien"/>
            <w:rFonts w:cs="Segoe UI"/>
          </w:rPr>
          <w:t>francophoniegames@canadacouncil.ca</w:t>
        </w:r>
      </w:hyperlink>
      <w:r>
        <w:t xml:space="preserve"> </w:t>
      </w:r>
      <w:r w:rsidRPr="00F47595">
        <w:rPr>
          <w:color w:val="auto"/>
        </w:rPr>
        <w:t xml:space="preserve">by </w:t>
      </w:r>
      <w:r>
        <w:rPr>
          <w:color w:val="auto"/>
        </w:rPr>
        <w:t>11</w:t>
      </w:r>
      <w:r w:rsidRPr="00F47595">
        <w:rPr>
          <w:color w:val="auto"/>
        </w:rPr>
        <w:t>:59</w:t>
      </w:r>
      <w:r>
        <w:rPr>
          <w:color w:val="auto"/>
        </w:rPr>
        <w:t xml:space="preserve"> p.m.</w:t>
      </w:r>
      <w:r w:rsidRPr="00F47595">
        <w:rPr>
          <w:color w:val="auto"/>
        </w:rPr>
        <w:t xml:space="preserve"> (local time)</w:t>
      </w:r>
      <w:r>
        <w:rPr>
          <w:color w:val="auto"/>
        </w:rPr>
        <w:t>,</w:t>
      </w:r>
      <w:r w:rsidRPr="00F47595">
        <w:rPr>
          <w:color w:val="auto"/>
        </w:rPr>
        <w:t xml:space="preserve"> on September 30</w:t>
      </w:r>
      <w:r>
        <w:rPr>
          <w:color w:val="auto"/>
        </w:rPr>
        <w:t>,</w:t>
      </w:r>
      <w:r w:rsidRPr="00F47595">
        <w:rPr>
          <w:color w:val="auto"/>
        </w:rPr>
        <w:t xml:space="preserve"> 2022. Incomplete or late applications will not be assessed.</w:t>
      </w:r>
    </w:p>
    <w:p w14:paraId="495E28DD" w14:textId="77777777" w:rsidR="00436DCB" w:rsidRPr="00F47595" w:rsidRDefault="00436DCB" w:rsidP="00436DCB">
      <w:pPr>
        <w:pStyle w:val="Normal-nospace"/>
        <w:rPr>
          <w:color w:val="auto"/>
        </w:rPr>
      </w:pPr>
    </w:p>
    <w:p w14:paraId="6037A05C" w14:textId="3C528FDC" w:rsidR="005932EE" w:rsidRPr="00F47595" w:rsidRDefault="00436DCB" w:rsidP="00436DCB">
      <w:pPr>
        <w:pStyle w:val="Normal-nospace"/>
        <w:rPr>
          <w:color w:val="auto"/>
        </w:rPr>
      </w:pPr>
      <w:r w:rsidRPr="00F47595">
        <w:rPr>
          <w:color w:val="auto"/>
        </w:rPr>
        <w:t xml:space="preserve">The maximum </w:t>
      </w:r>
      <w:r>
        <w:rPr>
          <w:color w:val="auto"/>
        </w:rPr>
        <w:t xml:space="preserve">accepted </w:t>
      </w:r>
      <w:r w:rsidRPr="00F47595">
        <w:rPr>
          <w:color w:val="auto"/>
        </w:rPr>
        <w:t>file size</w:t>
      </w:r>
      <w:r>
        <w:rPr>
          <w:color w:val="auto"/>
        </w:rPr>
        <w:t xml:space="preserve"> is </w:t>
      </w:r>
      <w:r w:rsidRPr="00F47595">
        <w:rPr>
          <w:color w:val="auto"/>
        </w:rPr>
        <w:t>25 MB</w:t>
      </w:r>
      <w:r>
        <w:rPr>
          <w:color w:val="auto"/>
        </w:rPr>
        <w:t xml:space="preserve"> (this includes all attachments)</w:t>
      </w:r>
      <w:r w:rsidRPr="00F47595">
        <w:rPr>
          <w:color w:val="auto"/>
        </w:rPr>
        <w:t xml:space="preserve">. If you do not receive a confirmation email within </w:t>
      </w:r>
      <w:r>
        <w:rPr>
          <w:color w:val="auto"/>
        </w:rPr>
        <w:t>three</w:t>
      </w:r>
      <w:r w:rsidRPr="00F47595">
        <w:rPr>
          <w:color w:val="auto"/>
        </w:rPr>
        <w:t xml:space="preserve"> working days, please contact </w:t>
      </w:r>
      <w:r w:rsidR="005932EE" w:rsidRPr="00F47595">
        <w:rPr>
          <w:color w:val="auto"/>
        </w:rPr>
        <w:t xml:space="preserve">us. </w:t>
      </w:r>
    </w:p>
    <w:p w14:paraId="510FDE9C" w14:textId="77777777" w:rsidR="005932EE" w:rsidRPr="00151BC1" w:rsidRDefault="005932EE" w:rsidP="005932EE">
      <w:pPr>
        <w:spacing w:after="0"/>
      </w:pPr>
    </w:p>
    <w:p w14:paraId="68DBE3CE" w14:textId="77777777" w:rsidR="005932EE" w:rsidRPr="00151BC1" w:rsidRDefault="005932EE" w:rsidP="005932EE">
      <w:pPr>
        <w:pStyle w:val="Titre4"/>
        <w:rPr>
          <w:rStyle w:val="Titre3Car"/>
          <w:b/>
          <w:bCs/>
        </w:rPr>
      </w:pPr>
      <w:r w:rsidRPr="00151BC1">
        <w:t>Co</w:t>
      </w:r>
      <w:r>
        <w:t>ntact information</w:t>
      </w:r>
    </w:p>
    <w:p w14:paraId="56BF4D92" w14:textId="77777777" w:rsidR="005932EE" w:rsidRPr="00151BC1" w:rsidRDefault="005932EE" w:rsidP="005932EE">
      <w:pPr>
        <w:pStyle w:val="Normal-nospace"/>
        <w:rPr>
          <w:rFonts w:eastAsiaTheme="minorEastAsia" w:cstheme="minorBidi"/>
          <w:color w:val="auto"/>
        </w:rPr>
      </w:pPr>
      <w:bookmarkStart w:id="7" w:name="_Hlk103864418"/>
      <w:bookmarkStart w:id="8" w:name="_Hlk103785771"/>
      <w:r w:rsidRPr="00151BC1">
        <w:rPr>
          <w:color w:val="auto"/>
        </w:rPr>
        <w:t>Odile Eda-Pierre</w:t>
      </w:r>
    </w:p>
    <w:p w14:paraId="040FBDEC" w14:textId="77777777" w:rsidR="005932EE" w:rsidRDefault="005932EE" w:rsidP="005932EE">
      <w:pPr>
        <w:pStyle w:val="Normal-nospace"/>
        <w:rPr>
          <w:color w:val="auto"/>
        </w:rPr>
      </w:pPr>
      <w:r>
        <w:rPr>
          <w:color w:val="auto"/>
        </w:rPr>
        <w:t>Program Officer</w:t>
      </w:r>
      <w:r w:rsidRPr="00151BC1">
        <w:rPr>
          <w:color w:val="auto"/>
        </w:rPr>
        <w:t xml:space="preserve">, </w:t>
      </w:r>
      <w:r>
        <w:rPr>
          <w:color w:val="auto"/>
        </w:rPr>
        <w:t>Games of L</w:t>
      </w:r>
      <w:r w:rsidRPr="00151BC1">
        <w:rPr>
          <w:color w:val="auto"/>
        </w:rPr>
        <w:t>a Francophonie</w:t>
      </w:r>
    </w:p>
    <w:p w14:paraId="6AF5BF14" w14:textId="5682F266" w:rsidR="005932EE" w:rsidRPr="004738CC" w:rsidRDefault="00692585" w:rsidP="005932EE">
      <w:pPr>
        <w:pStyle w:val="Normal-nospace"/>
        <w:rPr>
          <w:rFonts w:cs="Times New Roman"/>
        </w:rPr>
      </w:pPr>
      <w:hyperlink r:id="rId13" w:history="1">
        <w:r w:rsidR="0049657C" w:rsidRPr="00B9308E">
          <w:rPr>
            <w:rStyle w:val="Hyperlien"/>
            <w:rFonts w:cs="Segoe UI"/>
          </w:rPr>
          <w:t>francophoniegames@canadacouncil.ca</w:t>
        </w:r>
      </w:hyperlink>
      <w:r w:rsidR="005932EE" w:rsidRPr="00151BC1">
        <w:rPr>
          <w:rFonts w:cs="Times New Roman"/>
        </w:rPr>
        <w:br/>
      </w:r>
      <w:r w:rsidR="005932EE" w:rsidRPr="00151BC1">
        <w:rPr>
          <w:color w:val="auto"/>
        </w:rPr>
        <w:t>1-800-263-5588 (</w:t>
      </w:r>
      <w:r w:rsidR="005932EE">
        <w:rPr>
          <w:color w:val="auto"/>
        </w:rPr>
        <w:t>toll-free</w:t>
      </w:r>
      <w:r w:rsidR="005932EE" w:rsidRPr="00151BC1">
        <w:rPr>
          <w:color w:val="auto"/>
        </w:rPr>
        <w:t>) o</w:t>
      </w:r>
      <w:r w:rsidR="005932EE">
        <w:rPr>
          <w:color w:val="auto"/>
        </w:rPr>
        <w:t>r</w:t>
      </w:r>
      <w:r w:rsidR="005932EE" w:rsidRPr="00151BC1">
        <w:rPr>
          <w:color w:val="auto"/>
        </w:rPr>
        <w:t xml:space="preserve"> </w:t>
      </w:r>
      <w:bookmarkEnd w:id="7"/>
      <w:r w:rsidR="005932EE" w:rsidRPr="00151BC1">
        <w:rPr>
          <w:color w:val="auto"/>
        </w:rPr>
        <w:t>613</w:t>
      </w:r>
      <w:bookmarkEnd w:id="8"/>
      <w:r w:rsidR="005932EE" w:rsidRPr="00151BC1">
        <w:rPr>
          <w:color w:val="auto"/>
        </w:rPr>
        <w:t xml:space="preserve">-566-4414, </w:t>
      </w:r>
      <w:r w:rsidR="005932EE">
        <w:rPr>
          <w:color w:val="auto"/>
        </w:rPr>
        <w:t>extension</w:t>
      </w:r>
      <w:r w:rsidR="005932EE" w:rsidRPr="00151BC1">
        <w:rPr>
          <w:color w:val="auto"/>
        </w:rPr>
        <w:t> 0</w:t>
      </w:r>
    </w:p>
    <w:p w14:paraId="70B052E1" w14:textId="77777777" w:rsidR="005932EE" w:rsidRPr="00151BC1" w:rsidRDefault="005932EE" w:rsidP="005932EE">
      <w:pPr>
        <w:spacing w:after="0"/>
        <w:rPr>
          <w:b/>
          <w:bCs w:val="0"/>
          <w:color w:val="auto"/>
          <w:sz w:val="28"/>
          <w:szCs w:val="28"/>
        </w:rPr>
      </w:pPr>
    </w:p>
    <w:p w14:paraId="3768823E" w14:textId="77777777" w:rsidR="005932EE" w:rsidRPr="004065E8" w:rsidRDefault="005932EE" w:rsidP="005932EE">
      <w:pPr>
        <w:spacing w:after="0"/>
        <w:rPr>
          <w:b/>
          <w:bCs w:val="0"/>
          <w:color w:val="4F81BD" w:themeColor="accent1"/>
          <w:sz w:val="28"/>
          <w:szCs w:val="28"/>
        </w:rPr>
      </w:pPr>
      <w:r w:rsidRPr="004065E8">
        <w:rPr>
          <w:b/>
          <w:bCs w:val="0"/>
          <w:color w:val="4F81BD" w:themeColor="accent1"/>
          <w:sz w:val="28"/>
          <w:szCs w:val="28"/>
        </w:rPr>
        <w:t>Accessibility</w:t>
      </w:r>
    </w:p>
    <w:p w14:paraId="3F594BC8" w14:textId="77777777" w:rsidR="005932EE" w:rsidRPr="004065E8" w:rsidRDefault="005932EE" w:rsidP="005932EE">
      <w:pPr>
        <w:pStyle w:val="Normal-nospace"/>
        <w:rPr>
          <w:color w:val="auto"/>
        </w:rPr>
      </w:pPr>
      <w:r w:rsidRPr="004065E8">
        <w:rPr>
          <w:color w:val="auto"/>
        </w:rPr>
        <w:t xml:space="preserve">There are two types of support available to applicants who are </w:t>
      </w:r>
      <w:r>
        <w:rPr>
          <w:color w:val="auto"/>
        </w:rPr>
        <w:t>Deaf or living with a disability</w:t>
      </w:r>
      <w:r w:rsidRPr="004065E8">
        <w:rPr>
          <w:color w:val="auto"/>
        </w:rPr>
        <w:t>, or who face other barriers and require accommodation.</w:t>
      </w:r>
    </w:p>
    <w:p w14:paraId="5FBD0787" w14:textId="77777777" w:rsidR="005932EE" w:rsidRDefault="005932EE" w:rsidP="005932EE">
      <w:pPr>
        <w:spacing w:after="0"/>
        <w:rPr>
          <w:b/>
          <w:bCs w:val="0"/>
          <w:color w:val="4F81BD" w:themeColor="accent1"/>
          <w:sz w:val="28"/>
          <w:szCs w:val="28"/>
          <w:highlight w:val="yellow"/>
        </w:rPr>
      </w:pPr>
    </w:p>
    <w:p w14:paraId="71D6B802" w14:textId="77777777" w:rsidR="005932EE" w:rsidRPr="00820257" w:rsidRDefault="005932EE" w:rsidP="005932EE">
      <w:pPr>
        <w:spacing w:after="0"/>
        <w:rPr>
          <w:b/>
          <w:bCs w:val="0"/>
          <w:color w:val="4F81BD" w:themeColor="accent1"/>
        </w:rPr>
      </w:pPr>
      <w:r>
        <w:rPr>
          <w:b/>
          <w:bCs w:val="0"/>
          <w:color w:val="4F81BD" w:themeColor="accent1"/>
          <w:sz w:val="28"/>
          <w:szCs w:val="28"/>
        </w:rPr>
        <w:t>1</w:t>
      </w:r>
      <w:r w:rsidRPr="00820257">
        <w:rPr>
          <w:b/>
          <w:bCs w:val="0"/>
          <w:color w:val="4F81BD" w:themeColor="accent1"/>
          <w:sz w:val="28"/>
          <w:szCs w:val="28"/>
        </w:rPr>
        <w:t>.</w:t>
      </w:r>
      <w:r w:rsidRPr="00820257">
        <w:rPr>
          <w:b/>
          <w:bCs w:val="0"/>
          <w:color w:val="4F81BD" w:themeColor="accent1"/>
          <w:sz w:val="28"/>
          <w:szCs w:val="28"/>
        </w:rPr>
        <w:tab/>
      </w:r>
      <w:r w:rsidRPr="00820257">
        <w:rPr>
          <w:b/>
          <w:bCs w:val="0"/>
          <w:color w:val="4F81BD" w:themeColor="accent1"/>
        </w:rPr>
        <w:t>Application assistance</w:t>
      </w:r>
    </w:p>
    <w:p w14:paraId="2CC9AE6E" w14:textId="77777777" w:rsidR="00436DCB" w:rsidRPr="007F0446" w:rsidRDefault="00436DCB" w:rsidP="00436DCB">
      <w:pPr>
        <w:pStyle w:val="NormalWeb"/>
        <w:shd w:val="clear" w:color="auto" w:fill="FFFFFF"/>
        <w:spacing w:before="0" w:beforeAutospacing="0" w:after="165" w:afterAutospacing="0"/>
        <w:rPr>
          <w:rFonts w:asciiTheme="minorHAnsi" w:hAnsiTheme="minorHAnsi" w:cstheme="minorHAnsi"/>
          <w:color w:val="3F4245"/>
        </w:rPr>
      </w:pPr>
      <w:bookmarkStart w:id="9" w:name="_Hlk109313608"/>
      <w:r w:rsidRPr="007F0446">
        <w:rPr>
          <w:rFonts w:asciiTheme="minorHAnsi" w:hAnsiTheme="minorHAnsi" w:cstheme="minorHAnsi"/>
          <w:color w:val="3F4245"/>
        </w:rPr>
        <w:t>You may be eligible for </w:t>
      </w:r>
      <w:hyperlink r:id="rId14" w:history="1">
        <w:r w:rsidRPr="007F0446">
          <w:rPr>
            <w:rStyle w:val="Hyperlien"/>
            <w:rFonts w:cstheme="minorHAnsi"/>
            <w:color w:val="2074B1"/>
          </w:rPr>
          <w:t>Application Assistance</w:t>
        </w:r>
      </w:hyperlink>
      <w:r w:rsidRPr="007F0446">
        <w:rPr>
          <w:rFonts w:asciiTheme="minorHAnsi" w:hAnsiTheme="minorHAnsi" w:cstheme="minorHAnsi"/>
          <w:color w:val="3F4245"/>
        </w:rPr>
        <w:t> to pay someone to help you with the application process if you are experiencing difficulty and self-identify as:</w:t>
      </w:r>
    </w:p>
    <w:p w14:paraId="50358DAC" w14:textId="77777777" w:rsidR="00436DCB" w:rsidRPr="007F0446" w:rsidRDefault="00436DCB" w:rsidP="00436DCB">
      <w:pPr>
        <w:numPr>
          <w:ilvl w:val="0"/>
          <w:numId w:val="23"/>
        </w:numPr>
        <w:shd w:val="clear" w:color="auto" w:fill="FFFFFF"/>
        <w:tabs>
          <w:tab w:val="clear" w:pos="360"/>
          <w:tab w:val="clear" w:pos="5400"/>
          <w:tab w:val="clear" w:pos="8460"/>
        </w:tabs>
        <w:spacing w:after="100" w:afterAutospacing="1"/>
        <w:rPr>
          <w:rFonts w:cstheme="minorHAnsi"/>
          <w:color w:val="3F4245"/>
          <w:lang w:val="en-US"/>
        </w:rPr>
      </w:pPr>
      <w:r w:rsidRPr="007F0446">
        <w:rPr>
          <w:rFonts w:cstheme="minorHAnsi"/>
          <w:color w:val="3F4245"/>
          <w:lang w:val="en-US"/>
        </w:rPr>
        <w:t>an artist who is Deaf, hard of hearing, has a disability or is living with a mental illness</w:t>
      </w:r>
    </w:p>
    <w:p w14:paraId="3188E5EA" w14:textId="77777777" w:rsidR="00436DCB" w:rsidRPr="007F0446" w:rsidRDefault="00436DCB" w:rsidP="00436DCB">
      <w:pPr>
        <w:numPr>
          <w:ilvl w:val="0"/>
          <w:numId w:val="23"/>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7F0446">
        <w:rPr>
          <w:rFonts w:cstheme="minorHAnsi"/>
          <w:color w:val="3F4245"/>
          <w:lang w:val="en-US"/>
        </w:rPr>
        <w:t>a First Nations, Inuit or Métis artist facing language, geographic and/or cultural barriers.</w:t>
      </w:r>
    </w:p>
    <w:p w14:paraId="6BE90118" w14:textId="77777777" w:rsidR="00436DCB" w:rsidRPr="00820257" w:rsidRDefault="00436DCB" w:rsidP="00436DCB">
      <w:pPr>
        <w:pStyle w:val="Normal-nospace"/>
        <w:rPr>
          <w:color w:val="auto"/>
        </w:rPr>
      </w:pPr>
      <w:r w:rsidRPr="00820257">
        <w:rPr>
          <w:color w:val="auto"/>
        </w:rPr>
        <w:t xml:space="preserve">To </w:t>
      </w:r>
      <w:r>
        <w:rPr>
          <w:color w:val="auto"/>
        </w:rPr>
        <w:t>obtain this assistance</w:t>
      </w:r>
      <w:r w:rsidRPr="00820257">
        <w:rPr>
          <w:color w:val="auto"/>
        </w:rPr>
        <w:t>, contact the officer in charge four weeks before the deadline.</w:t>
      </w:r>
    </w:p>
    <w:p w14:paraId="64DBF3AC" w14:textId="77777777" w:rsidR="00436DCB" w:rsidRPr="00530BF9" w:rsidRDefault="00436DCB" w:rsidP="00436DCB">
      <w:pPr>
        <w:spacing w:after="0"/>
        <w:rPr>
          <w:b/>
          <w:bCs w:val="0"/>
          <w:highlight w:val="yellow"/>
        </w:rPr>
      </w:pPr>
    </w:p>
    <w:p w14:paraId="651FF45C" w14:textId="77777777" w:rsidR="00436DCB" w:rsidRPr="00086057" w:rsidRDefault="00436DCB" w:rsidP="00436DCB">
      <w:pPr>
        <w:spacing w:after="0"/>
        <w:rPr>
          <w:b/>
          <w:bCs w:val="0"/>
          <w:color w:val="4F81BD" w:themeColor="accent1"/>
        </w:rPr>
      </w:pPr>
      <w:r>
        <w:rPr>
          <w:b/>
          <w:bCs w:val="0"/>
          <w:color w:val="4F81BD" w:themeColor="accent1"/>
        </w:rPr>
        <w:t>2</w:t>
      </w:r>
      <w:r w:rsidRPr="00086057">
        <w:rPr>
          <w:b/>
          <w:bCs w:val="0"/>
          <w:color w:val="4F81BD" w:themeColor="accent1"/>
        </w:rPr>
        <w:t>.</w:t>
      </w:r>
      <w:r w:rsidRPr="00086057">
        <w:rPr>
          <w:b/>
          <w:bCs w:val="0"/>
          <w:color w:val="4F81BD" w:themeColor="accent1"/>
        </w:rPr>
        <w:tab/>
        <w:t>Support for applicants selected to participate in the Games</w:t>
      </w:r>
    </w:p>
    <w:p w14:paraId="55CC3126" w14:textId="15EE5653" w:rsidR="005932EE" w:rsidRPr="00530BF9" w:rsidRDefault="00436DCB" w:rsidP="00436DCB">
      <w:pPr>
        <w:spacing w:after="0"/>
        <w:rPr>
          <w:highlight w:val="yellow"/>
        </w:rPr>
      </w:pPr>
      <w:r w:rsidRPr="00086057">
        <w:t xml:space="preserve">For </w:t>
      </w:r>
      <w:r>
        <w:t xml:space="preserve">the </w:t>
      </w:r>
      <w:r w:rsidRPr="00086057">
        <w:t xml:space="preserve">selected artists or group members who self-identify as </w:t>
      </w:r>
      <w:r>
        <w:t>D</w:t>
      </w:r>
      <w:r w:rsidRPr="00086057">
        <w:t xml:space="preserve">eaf or </w:t>
      </w:r>
      <w:r>
        <w:t>living with a disability</w:t>
      </w:r>
      <w:r w:rsidRPr="00086057">
        <w:t>, an additional amount of up to $1,000 to cover the cost of disability-related services and supports specifically required for participation in the Games may be provided</w:t>
      </w:r>
      <w:bookmarkEnd w:id="9"/>
      <w:r w:rsidR="005932EE">
        <w:t>.</w:t>
      </w:r>
    </w:p>
    <w:p w14:paraId="15866875" w14:textId="77777777" w:rsidR="005932EE" w:rsidRPr="00530BF9" w:rsidRDefault="005932EE" w:rsidP="005932EE">
      <w:pPr>
        <w:spacing w:after="0"/>
        <w:rPr>
          <w:b/>
          <w:bCs w:val="0"/>
          <w:color w:val="auto"/>
          <w:highlight w:val="yellow"/>
        </w:rPr>
      </w:pPr>
    </w:p>
    <w:p w14:paraId="60620853" w14:textId="48547AA1" w:rsidR="005932EE" w:rsidRPr="004F0295" w:rsidRDefault="005932EE" w:rsidP="005932EE">
      <w:pPr>
        <w:rPr>
          <w:b/>
          <w:bCs w:val="0"/>
          <w:color w:val="4F81BD" w:themeColor="accent1"/>
          <w:sz w:val="28"/>
          <w:szCs w:val="28"/>
        </w:rPr>
      </w:pPr>
      <w:r w:rsidRPr="004F0295">
        <w:rPr>
          <w:b/>
          <w:bCs w:val="0"/>
          <w:color w:val="4F81BD" w:themeColor="accent1"/>
          <w:sz w:val="28"/>
          <w:szCs w:val="28"/>
        </w:rPr>
        <w:t xml:space="preserve">Personal </w:t>
      </w:r>
      <w:r>
        <w:rPr>
          <w:b/>
          <w:bCs w:val="0"/>
          <w:color w:val="4F81BD" w:themeColor="accent1"/>
          <w:sz w:val="28"/>
          <w:szCs w:val="28"/>
        </w:rPr>
        <w:t>i</w:t>
      </w:r>
      <w:r w:rsidRPr="004F0295">
        <w:rPr>
          <w:b/>
          <w:bCs w:val="0"/>
          <w:color w:val="4F81BD" w:themeColor="accent1"/>
          <w:sz w:val="28"/>
          <w:szCs w:val="28"/>
        </w:rPr>
        <w:t>nformation</w:t>
      </w:r>
    </w:p>
    <w:p w14:paraId="00BB4210" w14:textId="77777777" w:rsidR="00436DCB" w:rsidRPr="004F0295" w:rsidRDefault="00436DCB" w:rsidP="00436DCB">
      <w:pPr>
        <w:spacing w:after="0"/>
      </w:pPr>
      <w:bookmarkStart w:id="10" w:name="_Hlk109313644"/>
      <w:r w:rsidRPr="004F0295">
        <w:t xml:space="preserve">The personal information provided on this application will be used to deliver </w:t>
      </w:r>
      <w:r>
        <w:t>Canada Council</w:t>
      </w:r>
      <w:r w:rsidRPr="004F0295">
        <w:t xml:space="preserve"> programs, </w:t>
      </w:r>
      <w:proofErr w:type="gramStart"/>
      <w:r w:rsidRPr="004F0295">
        <w:t>services</w:t>
      </w:r>
      <w:proofErr w:type="gramEnd"/>
      <w:r w:rsidRPr="004F0295">
        <w:t xml:space="preserve"> or other activities.</w:t>
      </w:r>
    </w:p>
    <w:p w14:paraId="2AE203A1" w14:textId="77777777" w:rsidR="00436DCB" w:rsidRPr="004F0295" w:rsidRDefault="00436DCB" w:rsidP="00436DCB">
      <w:pPr>
        <w:spacing w:after="0"/>
      </w:pPr>
    </w:p>
    <w:p w14:paraId="3BB20A96" w14:textId="77777777" w:rsidR="00436DCB" w:rsidRPr="004F0295" w:rsidRDefault="00436DCB" w:rsidP="00436DCB">
      <w:pPr>
        <w:spacing w:after="0"/>
      </w:pPr>
      <w:r w:rsidRPr="004F0295">
        <w:t xml:space="preserve">The </w:t>
      </w:r>
      <w:r>
        <w:t>Canada Council</w:t>
      </w:r>
      <w:r w:rsidRPr="004F0295">
        <w:t xml:space="preserve">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4F0295">
        <w:t>networking</w:t>
      </w:r>
      <w:proofErr w:type="gramEnd"/>
      <w:r w:rsidRPr="004F0295">
        <w:t xml:space="preserve"> and economic opportunities, and </w:t>
      </w:r>
      <w:r>
        <w:t xml:space="preserve">for </w:t>
      </w:r>
      <w:r w:rsidRPr="004F0295">
        <w:t xml:space="preserve">responding to federal government requests. To learn more about how your personal information is protected, please see our </w:t>
      </w:r>
      <w:hyperlink r:id="rId15" w:history="1">
        <w:r w:rsidRPr="006706E8">
          <w:rPr>
            <w:rStyle w:val="Hyperlien"/>
            <w:rFonts w:cs="Segoe UI"/>
          </w:rPr>
          <w:t>Privacy</w:t>
        </w:r>
        <w:r>
          <w:rPr>
            <w:rStyle w:val="Hyperlien"/>
            <w:rFonts w:cs="Segoe UI"/>
          </w:rPr>
          <w:t xml:space="preserve"> Notice</w:t>
        </w:r>
      </w:hyperlink>
      <w:r w:rsidRPr="004F0295">
        <w:t>.</w:t>
      </w:r>
    </w:p>
    <w:p w14:paraId="384CEC54" w14:textId="77777777" w:rsidR="00436DCB" w:rsidRPr="00151BC1" w:rsidRDefault="00436DCB" w:rsidP="00436DCB">
      <w:pPr>
        <w:spacing w:after="0"/>
      </w:pPr>
      <w:bookmarkStart w:id="11" w:name="_Hlk105345392"/>
      <w:bookmarkStart w:id="12" w:name="_Hlk105339628"/>
      <w:bookmarkStart w:id="13" w:name="_Hlk103864117"/>
    </w:p>
    <w:bookmarkEnd w:id="11"/>
    <w:bookmarkEnd w:id="12"/>
    <w:p w14:paraId="7A132DC6" w14:textId="77777777" w:rsidR="00436DCB" w:rsidRPr="00B84891" w:rsidRDefault="00436DCB" w:rsidP="00436DCB">
      <w:pPr>
        <w:pStyle w:val="TableParagraph"/>
        <w:ind w:left="0" w:right="155"/>
        <w:rPr>
          <w:rFonts w:asciiTheme="minorHAnsi" w:hAnsiTheme="minorHAnsi" w:cstheme="minorHAnsi"/>
          <w:sz w:val="24"/>
          <w:szCs w:val="24"/>
          <w:lang w:val="en-CA"/>
        </w:rPr>
      </w:pPr>
      <w:r w:rsidRPr="00B84891">
        <w:rPr>
          <w:rFonts w:asciiTheme="minorHAnsi" w:hAnsiTheme="minorHAnsi" w:cstheme="minorHAnsi"/>
          <w:sz w:val="24"/>
          <w:szCs w:val="24"/>
          <w:lang w:val="en-CA"/>
        </w:rPr>
        <w:t xml:space="preserve">The </w:t>
      </w:r>
      <w:r w:rsidRPr="004515C1">
        <w:rPr>
          <w:rFonts w:asciiTheme="minorHAnsi" w:hAnsiTheme="minorHAnsi" w:cstheme="minorHAnsi"/>
          <w:i/>
          <w:iCs/>
          <w:sz w:val="24"/>
          <w:szCs w:val="24"/>
          <w:lang w:val="en-CA"/>
        </w:rPr>
        <w:t>Privacy Act</w:t>
      </w:r>
      <w:r w:rsidRPr="00B84891">
        <w:rPr>
          <w:rFonts w:asciiTheme="minorHAnsi" w:hAnsiTheme="minorHAnsi" w:cstheme="minorHAnsi"/>
          <w:sz w:val="24"/>
          <w:szCs w:val="24"/>
          <w:lang w:val="en-CA"/>
        </w:rPr>
        <w:t xml:space="preserve"> gives individuals the right to access and </w:t>
      </w:r>
      <w:r>
        <w:rPr>
          <w:rFonts w:asciiTheme="minorHAnsi" w:hAnsiTheme="minorHAnsi" w:cstheme="minorHAnsi"/>
          <w:sz w:val="24"/>
          <w:szCs w:val="24"/>
          <w:lang w:val="en-CA"/>
        </w:rPr>
        <w:t>make corrections to</w:t>
      </w:r>
      <w:r w:rsidRPr="00B84891">
        <w:rPr>
          <w:rFonts w:asciiTheme="minorHAnsi" w:hAnsiTheme="minorHAnsi" w:cstheme="minorHAnsi"/>
          <w:sz w:val="24"/>
          <w:szCs w:val="24"/>
          <w:lang w:val="en-CA"/>
        </w:rPr>
        <w:t xml:space="preserve"> their personal information. The Canada Council for the Arts and the Department of Canadian Heritage, which </w:t>
      </w:r>
      <w:r>
        <w:rPr>
          <w:rFonts w:asciiTheme="minorHAnsi" w:hAnsiTheme="minorHAnsi" w:cstheme="minorHAnsi"/>
          <w:sz w:val="24"/>
          <w:szCs w:val="24"/>
          <w:lang w:val="en-CA"/>
        </w:rPr>
        <w:t>are</w:t>
      </w:r>
      <w:r w:rsidRPr="00B84891">
        <w:rPr>
          <w:rFonts w:asciiTheme="minorHAnsi" w:hAnsiTheme="minorHAnsi" w:cstheme="minorHAnsi"/>
          <w:sz w:val="24"/>
          <w:szCs w:val="24"/>
          <w:lang w:val="en-CA"/>
        </w:rPr>
        <w:t xml:space="preserve"> required to comply with the Act, protect all personal information by maintaining it in various dedicated banks. A description of these banks can be found in Info Source, a federal government publication </w:t>
      </w:r>
      <w:r>
        <w:rPr>
          <w:rFonts w:asciiTheme="minorHAnsi" w:hAnsiTheme="minorHAnsi" w:cstheme="minorHAnsi"/>
          <w:sz w:val="24"/>
          <w:szCs w:val="24"/>
          <w:lang w:val="en-CA"/>
        </w:rPr>
        <w:t>available online</w:t>
      </w:r>
      <w:r w:rsidRPr="00B84891">
        <w:rPr>
          <w:rFonts w:asciiTheme="minorHAnsi" w:hAnsiTheme="minorHAnsi" w:cstheme="minorHAnsi"/>
          <w:sz w:val="24"/>
          <w:szCs w:val="24"/>
          <w:lang w:val="en-CA"/>
        </w:rPr>
        <w:t xml:space="preserve">. Under the </w:t>
      </w:r>
      <w:r w:rsidRPr="00062B17">
        <w:rPr>
          <w:rFonts w:asciiTheme="minorHAnsi" w:hAnsiTheme="minorHAnsi" w:cstheme="minorHAnsi"/>
          <w:i/>
          <w:iCs/>
          <w:sz w:val="24"/>
          <w:szCs w:val="24"/>
          <w:lang w:val="en-CA"/>
        </w:rPr>
        <w:t>Access to Information Act</w:t>
      </w:r>
      <w:r w:rsidRPr="00B84891">
        <w:rPr>
          <w:rFonts w:asciiTheme="minorHAnsi" w:hAnsiTheme="minorHAnsi" w:cstheme="minorHAnsi"/>
          <w:sz w:val="24"/>
          <w:szCs w:val="24"/>
          <w:lang w:val="en-CA"/>
        </w:rPr>
        <w:t>, all other information is available to anyone who requests it.</w:t>
      </w:r>
    </w:p>
    <w:p w14:paraId="4CD00E46" w14:textId="77777777" w:rsidR="00436DCB" w:rsidRDefault="00436DCB" w:rsidP="00436DCB">
      <w:pPr>
        <w:spacing w:after="0"/>
        <w:rPr>
          <w:rFonts w:cs="Garamond"/>
        </w:rPr>
      </w:pPr>
    </w:p>
    <w:p w14:paraId="64C06B52" w14:textId="77777777" w:rsidR="00436DCB" w:rsidRDefault="00436DCB" w:rsidP="00436DCB">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 xml:space="preserve">For this program, the Canada Council for the Arts requests that you </w:t>
      </w:r>
      <w:r>
        <w:rPr>
          <w:rFonts w:asciiTheme="minorHAnsi" w:hAnsiTheme="minorHAnsi" w:cstheme="minorHAnsi"/>
          <w:sz w:val="24"/>
          <w:szCs w:val="24"/>
          <w:lang w:val="en-CA"/>
        </w:rPr>
        <w:t>provide</w:t>
      </w:r>
      <w:r w:rsidRPr="005F6245">
        <w:rPr>
          <w:rFonts w:asciiTheme="minorHAnsi" w:hAnsiTheme="minorHAnsi" w:cstheme="minorHAnsi"/>
          <w:sz w:val="24"/>
          <w:szCs w:val="24"/>
          <w:lang w:val="en-CA"/>
        </w:rPr>
        <w:t xml:space="preserve"> your year of birth on the application form. </w:t>
      </w:r>
      <w:r>
        <w:rPr>
          <w:rFonts w:asciiTheme="minorHAnsi" w:hAnsiTheme="minorHAnsi" w:cstheme="minorHAnsi"/>
          <w:sz w:val="24"/>
          <w:szCs w:val="24"/>
          <w:lang w:val="en-CA"/>
        </w:rPr>
        <w:t>Any</w:t>
      </w:r>
      <w:r w:rsidRPr="005F6245">
        <w:rPr>
          <w:rFonts w:asciiTheme="minorHAnsi" w:hAnsiTheme="minorHAnsi" w:cstheme="minorHAnsi"/>
          <w:sz w:val="24"/>
          <w:szCs w:val="24"/>
          <w:lang w:val="en-CA"/>
        </w:rPr>
        <w:t xml:space="preserve"> other personal information provided by you on th</w:t>
      </w:r>
      <w:r>
        <w:rPr>
          <w:rFonts w:asciiTheme="minorHAnsi" w:hAnsiTheme="minorHAnsi" w:cstheme="minorHAnsi"/>
          <w:sz w:val="24"/>
          <w:szCs w:val="24"/>
          <w:lang w:val="en-CA"/>
        </w:rPr>
        <w:t>e</w:t>
      </w:r>
      <w:r w:rsidRPr="005F6245">
        <w:rPr>
          <w:rFonts w:asciiTheme="minorHAnsi" w:hAnsiTheme="minorHAnsi" w:cstheme="minorHAnsi"/>
          <w:sz w:val="24"/>
          <w:szCs w:val="24"/>
          <w:lang w:val="en-CA"/>
        </w:rPr>
        <w:t xml:space="preserve"> application form will not be used to assess your application and will not be </w:t>
      </w:r>
      <w:r>
        <w:rPr>
          <w:rFonts w:asciiTheme="minorHAnsi" w:hAnsiTheme="minorHAnsi" w:cstheme="minorHAnsi"/>
          <w:sz w:val="24"/>
          <w:szCs w:val="24"/>
          <w:lang w:val="en-CA"/>
        </w:rPr>
        <w:t>presented</w:t>
      </w:r>
      <w:r w:rsidRPr="005F6245">
        <w:rPr>
          <w:rFonts w:asciiTheme="minorHAnsi" w:hAnsiTheme="minorHAnsi" w:cstheme="minorHAnsi"/>
          <w:sz w:val="24"/>
          <w:szCs w:val="24"/>
          <w:lang w:val="en-CA"/>
        </w:rPr>
        <w:t xml:space="preserve"> to the peer assess</w:t>
      </w:r>
      <w:r>
        <w:rPr>
          <w:rFonts w:asciiTheme="minorHAnsi" w:hAnsiTheme="minorHAnsi" w:cstheme="minorHAnsi"/>
          <w:sz w:val="24"/>
          <w:szCs w:val="24"/>
          <w:lang w:val="en-CA"/>
        </w:rPr>
        <w:t>ment committees</w:t>
      </w:r>
      <w:r w:rsidRPr="005F6245">
        <w:rPr>
          <w:rFonts w:asciiTheme="minorHAnsi" w:hAnsiTheme="minorHAnsi" w:cstheme="minorHAnsi"/>
          <w:sz w:val="24"/>
          <w:szCs w:val="24"/>
          <w:lang w:val="en-CA"/>
        </w:rPr>
        <w:t>.</w:t>
      </w:r>
    </w:p>
    <w:p w14:paraId="44E2051A" w14:textId="77777777" w:rsidR="00436DCB" w:rsidRDefault="00436DCB" w:rsidP="00436DCB">
      <w:pPr>
        <w:spacing w:after="0"/>
      </w:pPr>
    </w:p>
    <w:p w14:paraId="2DEA87E5" w14:textId="77777777" w:rsidR="00436DCB" w:rsidRDefault="00436DCB" w:rsidP="00436DCB">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The Canada Council will share only the preselected artists</w:t>
      </w:r>
      <w:r>
        <w:rPr>
          <w:rFonts w:asciiTheme="minorHAnsi" w:hAnsiTheme="minorHAnsi" w:cstheme="minorHAnsi"/>
          <w:sz w:val="24"/>
          <w:szCs w:val="24"/>
          <w:lang w:val="en-CA"/>
        </w:rPr>
        <w:t>’</w:t>
      </w:r>
      <w:r w:rsidRPr="005F6245">
        <w:rPr>
          <w:rFonts w:asciiTheme="minorHAnsi" w:hAnsiTheme="minorHAnsi" w:cstheme="minorHAnsi"/>
          <w:sz w:val="24"/>
          <w:szCs w:val="24"/>
          <w:lang w:val="en-CA"/>
        </w:rPr>
        <w:t xml:space="preserve"> applications with the Department of Canadian Heritage and the </w:t>
      </w:r>
      <w:proofErr w:type="spellStart"/>
      <w:r w:rsidRPr="005F6245">
        <w:rPr>
          <w:rFonts w:asciiTheme="minorHAnsi" w:hAnsiTheme="minorHAnsi" w:cstheme="minorHAnsi"/>
          <w:sz w:val="24"/>
          <w:szCs w:val="24"/>
          <w:lang w:val="en-CA"/>
        </w:rPr>
        <w:t>Comité</w:t>
      </w:r>
      <w:proofErr w:type="spellEnd"/>
      <w:r w:rsidRPr="005F6245">
        <w:rPr>
          <w:rFonts w:asciiTheme="minorHAnsi" w:hAnsiTheme="minorHAnsi" w:cstheme="minorHAnsi"/>
          <w:sz w:val="24"/>
          <w:szCs w:val="24"/>
          <w:lang w:val="en-CA"/>
        </w:rPr>
        <w:t xml:space="preserve"> international des Jeux de la Francophonie</w:t>
      </w:r>
      <w:r>
        <w:rPr>
          <w:rFonts w:asciiTheme="minorHAnsi" w:hAnsiTheme="minorHAnsi" w:cstheme="minorHAnsi"/>
          <w:sz w:val="24"/>
          <w:szCs w:val="24"/>
          <w:lang w:val="en-CA"/>
        </w:rPr>
        <w:t>.</w:t>
      </w:r>
      <w:r w:rsidRPr="005F6245">
        <w:rPr>
          <w:rFonts w:asciiTheme="minorHAnsi" w:hAnsiTheme="minorHAnsi" w:cstheme="minorHAnsi"/>
          <w:sz w:val="24"/>
          <w:szCs w:val="24"/>
          <w:lang w:val="en-CA"/>
        </w:rPr>
        <w:t xml:space="preserve"> In France, the personal information provided by preselected artists will be protected by European Union laws.</w:t>
      </w:r>
    </w:p>
    <w:p w14:paraId="196C20AE" w14:textId="77777777" w:rsidR="00436DCB" w:rsidRPr="00151BC1" w:rsidRDefault="00436DCB" w:rsidP="00436DCB">
      <w:pPr>
        <w:spacing w:after="0"/>
      </w:pPr>
    </w:p>
    <w:p w14:paraId="642E676F" w14:textId="77777777" w:rsidR="00436DCB" w:rsidRPr="000E488C" w:rsidRDefault="00436DCB" w:rsidP="00436DCB">
      <w:pPr>
        <w:pStyle w:val="TableParagraph"/>
        <w:ind w:left="0" w:right="155"/>
        <w:rPr>
          <w:rFonts w:asciiTheme="minorHAnsi" w:hAnsiTheme="minorHAnsi" w:cstheme="minorHAnsi"/>
          <w:sz w:val="24"/>
          <w:szCs w:val="24"/>
          <w:lang w:val="en-CA"/>
        </w:rPr>
      </w:pPr>
      <w:r w:rsidRPr="000E488C">
        <w:rPr>
          <w:rFonts w:asciiTheme="minorHAnsi" w:hAnsiTheme="minorHAnsi" w:cstheme="minorHAnsi"/>
          <w:sz w:val="24"/>
          <w:szCs w:val="24"/>
          <w:lang w:val="en-CA"/>
        </w:rPr>
        <w:t>To access or request corrections to your personal information, please submit a detailed written request to the ATIP Office:</w:t>
      </w:r>
    </w:p>
    <w:p w14:paraId="6342FE50" w14:textId="77777777" w:rsidR="00436DCB" w:rsidRPr="000E488C" w:rsidRDefault="00436DCB" w:rsidP="00436DCB">
      <w:pPr>
        <w:pStyle w:val="TableParagraph"/>
        <w:ind w:left="0" w:right="155"/>
        <w:rPr>
          <w:rFonts w:asciiTheme="minorHAnsi" w:hAnsiTheme="minorHAnsi" w:cstheme="minorHAnsi"/>
          <w:sz w:val="24"/>
          <w:szCs w:val="24"/>
          <w:lang w:val="en-CA"/>
        </w:rPr>
      </w:pPr>
    </w:p>
    <w:p w14:paraId="1C233FF8" w14:textId="77777777" w:rsidR="00436DCB" w:rsidRPr="007F486C" w:rsidRDefault="00436DCB" w:rsidP="00436DC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0F59DF12" w14:textId="77777777" w:rsidR="00436DCB" w:rsidRPr="009059BC" w:rsidRDefault="00436DCB" w:rsidP="00436DC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05CF5E14" w14:textId="77777777" w:rsidR="00436DCB" w:rsidRPr="009059BC" w:rsidRDefault="00436DCB" w:rsidP="00436DC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7F58E301" w14:textId="77777777" w:rsidR="00436DCB" w:rsidRPr="009059BC" w:rsidRDefault="00436DCB" w:rsidP="00436DC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100990FB" w14:textId="77777777" w:rsidR="00436DCB" w:rsidRPr="009059BC" w:rsidRDefault="00436DCB" w:rsidP="00436DCB">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5A0BAB26" w14:textId="77777777" w:rsidR="00436DCB" w:rsidRPr="009059BC" w:rsidRDefault="00436DCB" w:rsidP="00436DCB">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0CB1B2F7" w14:textId="77777777" w:rsidR="00436DCB" w:rsidRPr="007F486C" w:rsidRDefault="00436DCB" w:rsidP="00436DC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52F2434A" w14:textId="77777777" w:rsidR="00436DCB" w:rsidRPr="007F486C" w:rsidRDefault="00436DCB" w:rsidP="00436DC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330C3F55" w14:textId="77777777" w:rsidR="00436DCB" w:rsidRPr="007F486C" w:rsidRDefault="00436DCB" w:rsidP="00436DCB">
      <w:pPr>
        <w:pStyle w:val="TableParagraph"/>
        <w:ind w:left="0" w:right="155"/>
        <w:rPr>
          <w:rFonts w:asciiTheme="minorHAnsi" w:hAnsiTheme="minorHAnsi" w:cstheme="minorHAnsi"/>
          <w:sz w:val="24"/>
          <w:szCs w:val="24"/>
          <w:highlight w:val="yellow"/>
          <w:lang w:val="en-CA"/>
        </w:rPr>
      </w:pPr>
    </w:p>
    <w:p w14:paraId="77E6645C" w14:textId="77777777" w:rsidR="00436DCB" w:rsidRDefault="00436DCB" w:rsidP="00436DC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5CA51E5F" w14:textId="77777777" w:rsidR="00436DCB" w:rsidRPr="009059BC" w:rsidRDefault="00436DCB" w:rsidP="00436DCB">
      <w:pPr>
        <w:pStyle w:val="TableParagraph"/>
        <w:ind w:left="0" w:right="155"/>
        <w:rPr>
          <w:rFonts w:asciiTheme="minorHAnsi" w:hAnsiTheme="minorHAnsi" w:cstheme="minorHAnsi"/>
          <w:sz w:val="24"/>
          <w:szCs w:val="24"/>
          <w:highlight w:val="yellow"/>
          <w:lang w:val="en-CA"/>
        </w:rPr>
      </w:pPr>
    </w:p>
    <w:p w14:paraId="458B1394" w14:textId="77777777" w:rsidR="00436DCB" w:rsidRPr="00FC189C" w:rsidRDefault="00436DCB" w:rsidP="00436DCB">
      <w:pPr>
        <w:pStyle w:val="TableParagraph"/>
        <w:ind w:left="0" w:right="155"/>
        <w:rPr>
          <w:rFonts w:asciiTheme="minorHAnsi" w:hAnsiTheme="minorHAnsi" w:cstheme="minorHAnsi"/>
          <w:b/>
          <w:bCs/>
          <w:sz w:val="24"/>
          <w:szCs w:val="24"/>
          <w:lang w:val="fr-CA"/>
        </w:rPr>
      </w:pPr>
      <w:r w:rsidRPr="00FC189C">
        <w:rPr>
          <w:rFonts w:asciiTheme="minorHAnsi" w:hAnsiTheme="minorHAnsi" w:cstheme="minorHAnsi"/>
          <w:b/>
          <w:bCs/>
          <w:sz w:val="24"/>
          <w:szCs w:val="24"/>
          <w:lang w:val="fr-CA"/>
        </w:rPr>
        <w:t>Comité international des Jeux de la Francophonie</w:t>
      </w:r>
    </w:p>
    <w:p w14:paraId="037AF248" w14:textId="77777777" w:rsidR="00436DCB" w:rsidRPr="00B84891" w:rsidRDefault="00436DCB" w:rsidP="00436DCB">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1EAD5BA5" w14:textId="77777777" w:rsidR="00436DCB" w:rsidRPr="00B84891" w:rsidRDefault="00436DCB" w:rsidP="00436DCB">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7BA19836" w14:textId="77777777" w:rsidR="00436DCB" w:rsidRPr="006668C2" w:rsidRDefault="00436DCB" w:rsidP="00436DCB">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13"/>
    <w:p w14:paraId="01595691" w14:textId="77777777" w:rsidR="00436DCB" w:rsidRPr="00D50150" w:rsidRDefault="00436DCB" w:rsidP="00436DCB">
      <w:pPr>
        <w:spacing w:after="0"/>
        <w:rPr>
          <w:rFonts w:eastAsia="Calibri" w:cs="Arial"/>
          <w:b/>
          <w:bCs w:val="0"/>
          <w:spacing w:val="5"/>
          <w:kern w:val="28"/>
          <w:szCs w:val="48"/>
          <w:lang w:val="fr-CA"/>
        </w:rPr>
      </w:pPr>
      <w:r w:rsidRPr="00D50150">
        <w:rPr>
          <w:lang w:val="fr-CA"/>
        </w:rPr>
        <w:t>Fax: 33 (0) 1 44 37 33 48</w:t>
      </w:r>
      <w:bookmarkEnd w:id="10"/>
    </w:p>
    <w:bookmarkEnd w:id="4"/>
    <w:bookmarkEnd w:id="5"/>
    <w:p w14:paraId="41E9305A" w14:textId="77777777" w:rsidR="005932EE" w:rsidRPr="00F55BC1" w:rsidRDefault="005932EE" w:rsidP="005932EE">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29F0C137" w14:textId="77777777" w:rsidR="005932EE" w:rsidRPr="00F55BC1" w:rsidRDefault="005932EE" w:rsidP="005932EE">
      <w:pPr>
        <w:tabs>
          <w:tab w:val="clear" w:pos="5400"/>
          <w:tab w:val="clear" w:pos="8460"/>
        </w:tabs>
        <w:spacing w:after="200" w:line="276" w:lineRule="auto"/>
        <w:rPr>
          <w:rFonts w:eastAsia="Calibri" w:cs="Arial"/>
          <w:kern w:val="28"/>
          <w:sz w:val="48"/>
          <w:szCs w:val="48"/>
          <w:lang w:val="fr-CA"/>
        </w:rPr>
      </w:pPr>
      <w:r>
        <w:rPr>
          <w:noProof/>
        </w:rPr>
        <w:drawing>
          <wp:anchor distT="0" distB="0" distL="114300" distR="114300" simplePos="0" relativeHeight="251659264" behindDoc="0" locked="0" layoutInCell="1" allowOverlap="1" wp14:anchorId="4EDC81A9" wp14:editId="7C6701EA">
            <wp:simplePos x="0" y="0"/>
            <wp:positionH relativeFrom="column">
              <wp:posOffset>-87630</wp:posOffset>
            </wp:positionH>
            <wp:positionV relativeFrom="paragraph">
              <wp:posOffset>553085</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30A0" w14:textId="77777777" w:rsidR="005932EE" w:rsidRPr="00F55BC1" w:rsidRDefault="005932EE" w:rsidP="005932EE">
      <w:pPr>
        <w:pStyle w:val="Titre1"/>
        <w:rPr>
          <w:color w:val="FF0000"/>
          <w:spacing w:val="0"/>
          <w:lang w:val="fr-CA"/>
        </w:rPr>
      </w:pPr>
    </w:p>
    <w:p w14:paraId="3E233534" w14:textId="77777777" w:rsidR="005932EE" w:rsidRPr="005758C4" w:rsidRDefault="005932EE" w:rsidP="005932EE">
      <w:pPr>
        <w:pStyle w:val="Titre1"/>
        <w:rPr>
          <w:lang w:val="fr-CA"/>
        </w:rPr>
      </w:pPr>
      <w:r w:rsidRPr="00F55BC1">
        <w:rPr>
          <w:lang w:val="fr-CA"/>
        </w:rPr>
        <w:br w:type="textWrapping" w:clear="all"/>
      </w:r>
      <w:r w:rsidRPr="005758C4">
        <w:rPr>
          <w:lang w:val="fr-CA"/>
        </w:rPr>
        <w:t>IX Games of La Francophonie</w:t>
      </w:r>
    </w:p>
    <w:p w14:paraId="67BCE5E1" w14:textId="77777777" w:rsidR="005932EE" w:rsidRPr="005932EE" w:rsidRDefault="005932EE" w:rsidP="005932EE">
      <w:pPr>
        <w:pStyle w:val="Titre1"/>
        <w:rPr>
          <w:strike/>
          <w:color w:val="FF0000"/>
        </w:rPr>
      </w:pPr>
      <w:r w:rsidRPr="005932EE">
        <w:t xml:space="preserve">National Preselection Competition </w:t>
      </w:r>
    </w:p>
    <w:p w14:paraId="54CBC859" w14:textId="143906E5" w:rsidR="005932EE" w:rsidRPr="00CD4CFF" w:rsidRDefault="00AE7BFF" w:rsidP="005932EE">
      <w:pPr>
        <w:pStyle w:val="Titre1"/>
        <w:rPr>
          <w:spacing w:val="0"/>
        </w:rPr>
      </w:pPr>
      <w:r>
        <w:t xml:space="preserve">Original </w:t>
      </w:r>
      <w:r w:rsidR="005932EE">
        <w:t>Dance</w:t>
      </w:r>
    </w:p>
    <w:p w14:paraId="28D1CF7B" w14:textId="77777777" w:rsidR="005932EE" w:rsidRPr="00151BC1" w:rsidRDefault="005932EE" w:rsidP="005932EE">
      <w:pPr>
        <w:pStyle w:val="Titre2"/>
      </w:pPr>
      <w:r>
        <w:t>Identification Form</w:t>
      </w:r>
    </w:p>
    <w:p w14:paraId="141170A9" w14:textId="77777777" w:rsidR="005932EE" w:rsidRPr="00151BC1" w:rsidRDefault="005932EE" w:rsidP="005932EE">
      <w:pPr>
        <w:pStyle w:val="Pieddepage"/>
      </w:pPr>
      <w:r w:rsidRPr="00151BC1">
        <w:t xml:space="preserve"> </w:t>
      </w:r>
      <w:r>
        <w:t>The information entered on this form will not be shared with the assessment committee</w:t>
      </w:r>
      <w:r w:rsidRPr="00151BC1">
        <w:t>.</w:t>
      </w:r>
    </w:p>
    <w:p w14:paraId="7C1BC81A" w14:textId="79D564CD" w:rsidR="005932EE" w:rsidRPr="00151BC1" w:rsidRDefault="00AE7BFF" w:rsidP="005932EE">
      <w:pPr>
        <w:pStyle w:val="Titre3"/>
      </w:pPr>
      <w:r>
        <w:t>Applicant identification</w:t>
      </w:r>
    </w:p>
    <w:p w14:paraId="50D87CF0" w14:textId="77777777" w:rsidR="005932EE" w:rsidRPr="00151BC1" w:rsidRDefault="005932EE" w:rsidP="005932EE">
      <w:r w:rsidRPr="00151BC1">
        <w:rPr>
          <w:noProof/>
        </w:rPr>
        <mc:AlternateContent>
          <mc:Choice Requires="wps">
            <w:drawing>
              <wp:anchor distT="0" distB="0" distL="114300" distR="114300" simplePos="0" relativeHeight="251663360" behindDoc="0" locked="0" layoutInCell="1" allowOverlap="1" wp14:anchorId="16C15FD4" wp14:editId="1385F833">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03806"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158F6823" wp14:editId="399AD59D">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CF06A09"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1C3DE7D2" w14:textId="77777777" w:rsidR="005932EE" w:rsidRPr="00151BC1" w:rsidRDefault="00692585" w:rsidP="005932EE">
      <w:sdt>
        <w:sdtPr>
          <w:id w:val="2071072791"/>
          <w14:checkbox>
            <w14:checked w14:val="0"/>
            <w14:checkedState w14:val="2612" w14:font="MS Gothic"/>
            <w14:uncheckedState w14:val="2610" w14:font="MS Gothic"/>
          </w14:checkbox>
        </w:sdtPr>
        <w:sdtEndPr/>
        <w:sdtContent>
          <w:r w:rsidR="005932EE" w:rsidRPr="00151BC1">
            <w:rPr>
              <w:rFonts w:ascii="MS Gothic" w:eastAsia="MS Gothic" w:hAnsi="MS Gothic"/>
            </w:rPr>
            <w:t>☐</w:t>
          </w:r>
        </w:sdtContent>
      </w:sdt>
      <w:r w:rsidR="005932EE" w:rsidRPr="00151BC1">
        <w:t xml:space="preserve"> M</w:t>
      </w:r>
      <w:r w:rsidR="005932EE">
        <w:t>s.</w:t>
      </w:r>
      <w:r w:rsidR="005932EE" w:rsidRPr="00151BC1">
        <w:t xml:space="preserve"> </w:t>
      </w:r>
      <w:sdt>
        <w:sdtPr>
          <w:id w:val="-2757203"/>
          <w14:checkbox>
            <w14:checked w14:val="0"/>
            <w14:checkedState w14:val="2612" w14:font="MS Gothic"/>
            <w14:uncheckedState w14:val="2610" w14:font="MS Gothic"/>
          </w14:checkbox>
        </w:sdtPr>
        <w:sdtEndPr/>
        <w:sdtContent>
          <w:r w:rsidR="005932EE" w:rsidRPr="00151BC1">
            <w:rPr>
              <w:rFonts w:ascii="MS Gothic" w:eastAsia="MS Gothic" w:hAnsi="MS Gothic"/>
            </w:rPr>
            <w:t>☐</w:t>
          </w:r>
        </w:sdtContent>
      </w:sdt>
      <w:r w:rsidR="005932EE" w:rsidRPr="00151BC1">
        <w:t xml:space="preserve"> M</w:t>
      </w:r>
      <w:r w:rsidR="005932EE">
        <w:t>r</w:t>
      </w:r>
      <w:r w:rsidR="005932EE" w:rsidRPr="00151BC1">
        <w:t xml:space="preserve">. </w:t>
      </w:r>
      <w:sdt>
        <w:sdtPr>
          <w:id w:val="1341503688"/>
          <w14:checkbox>
            <w14:checked w14:val="0"/>
            <w14:checkedState w14:val="2612" w14:font="MS Gothic"/>
            <w14:uncheckedState w14:val="2610" w14:font="MS Gothic"/>
          </w14:checkbox>
        </w:sdtPr>
        <w:sdtEndPr/>
        <w:sdtContent>
          <w:r w:rsidR="005932EE" w:rsidRPr="00151BC1">
            <w:rPr>
              <w:rFonts w:ascii="MS Gothic" w:eastAsia="MS Gothic" w:hAnsi="MS Gothic"/>
            </w:rPr>
            <w:t>☐</w:t>
          </w:r>
        </w:sdtContent>
      </w:sdt>
      <w:r w:rsidR="005932EE" w:rsidRPr="00151BC1">
        <w:t xml:space="preserve"> </w:t>
      </w:r>
      <w:r w:rsidR="005932EE">
        <w:t>Other</w:t>
      </w:r>
      <w:r w:rsidR="005932EE" w:rsidRPr="00151BC1">
        <w:tab/>
      </w:r>
      <w:r w:rsidR="005932EE">
        <w:t>Year of birth</w:t>
      </w:r>
    </w:p>
    <w:p w14:paraId="0DF31498" w14:textId="77777777" w:rsidR="005932EE" w:rsidRPr="00151BC1" w:rsidRDefault="005932EE" w:rsidP="005932EE">
      <w:r w:rsidRPr="00151BC1">
        <w:rPr>
          <w:rFonts w:cstheme="minorHAnsi"/>
          <w:noProof/>
        </w:rPr>
        <mc:AlternateContent>
          <mc:Choice Requires="wps">
            <w:drawing>
              <wp:anchor distT="0" distB="0" distL="114300" distR="114300" simplePos="0" relativeHeight="251665408" behindDoc="0" locked="0" layoutInCell="1" allowOverlap="1" wp14:anchorId="0401CC25" wp14:editId="54014E54">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8001E99"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5126D0C5" wp14:editId="5923F0C1">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38F7"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4169D2A0" w14:textId="77777777" w:rsidR="005932EE" w:rsidRPr="00151BC1" w:rsidRDefault="005932EE" w:rsidP="005932EE">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52D7F820" wp14:editId="4256BF90">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B35C607"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13C221F0" w14:textId="77777777" w:rsidR="005932EE" w:rsidRPr="00151BC1" w:rsidRDefault="005932EE" w:rsidP="005932EE">
      <w:r w:rsidRPr="00151BC1">
        <w:rPr>
          <w:rFonts w:cstheme="minorHAnsi"/>
          <w:noProof/>
        </w:rPr>
        <mc:AlternateContent>
          <mc:Choice Requires="wps">
            <w:drawing>
              <wp:anchor distT="0" distB="0" distL="114300" distR="114300" simplePos="0" relativeHeight="251667456" behindDoc="0" locked="0" layoutInCell="1" allowOverlap="1" wp14:anchorId="14FFCC49" wp14:editId="344CBF3F">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26734B5"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199CB78D" w14:textId="77777777" w:rsidR="005932EE" w:rsidRPr="00151BC1" w:rsidRDefault="005932EE" w:rsidP="005932EE">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2C3A5B04" w14:textId="3A6552DA" w:rsidR="005932EE" w:rsidRPr="00151BC1" w:rsidRDefault="005932EE" w:rsidP="005932EE">
      <w:pPr>
        <w:pStyle w:val="Normal-nospace"/>
      </w:pPr>
      <w:r>
        <w:t>Would you like to be added to the Canada Council’s mailing list</w:t>
      </w:r>
      <w:r w:rsidRPr="00151BC1">
        <w:t>?</w:t>
      </w:r>
      <w:r w:rsidR="00D50150">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55C2642C" w14:textId="77777777" w:rsidR="005932EE" w:rsidRPr="00151BC1" w:rsidRDefault="005932EE" w:rsidP="005932EE">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1D89BCE9" w14:textId="77777777" w:rsidR="005932EE" w:rsidRPr="00151BC1" w:rsidRDefault="005932EE" w:rsidP="005932EE">
      <w:pPr>
        <w:pStyle w:val="Titre3"/>
      </w:pPr>
      <w:r w:rsidRPr="00151BC1">
        <w:t>D</w:t>
      </w:r>
      <w:r>
        <w:t>e</w:t>
      </w:r>
      <w:r w:rsidRPr="00151BC1">
        <w:t>claration</w:t>
      </w:r>
    </w:p>
    <w:p w14:paraId="4820F0B7" w14:textId="0A890509" w:rsidR="005932EE" w:rsidRPr="00151BC1" w:rsidRDefault="005932EE" w:rsidP="005932EE">
      <w:r>
        <w:t>To be eligible</w:t>
      </w:r>
      <w:r w:rsidRPr="00151BC1">
        <w:rPr>
          <w:color w:val="auto"/>
        </w:rPr>
        <w:t xml:space="preserve">, </w:t>
      </w:r>
      <w:r>
        <w:rPr>
          <w:color w:val="auto"/>
        </w:rPr>
        <w:t>you must confirm the following statements</w:t>
      </w:r>
      <w:r>
        <w:t>:</w:t>
      </w:r>
    </w:p>
    <w:p w14:paraId="221ED2C6" w14:textId="77777777" w:rsidR="00AE7BFF" w:rsidRPr="00BC11E7" w:rsidRDefault="00AE7BFF" w:rsidP="00AE7BFF">
      <w:pPr>
        <w:pStyle w:val="Bullet"/>
      </w:pPr>
      <w:bookmarkStart w:id="14" w:name="_Hlk103868267"/>
      <w:r w:rsidRPr="00BC11E7">
        <w:t xml:space="preserve">I am a Canadian citizen, as defined by Immigration, Refugees and Citizenship </w:t>
      </w:r>
      <w:proofErr w:type="gramStart"/>
      <w:r w:rsidRPr="00BC11E7">
        <w:t>Canada;</w:t>
      </w:r>
      <w:proofErr w:type="gramEnd"/>
    </w:p>
    <w:p w14:paraId="1388AA75" w14:textId="77777777" w:rsidR="00AE7BFF" w:rsidRPr="00BC11E7" w:rsidRDefault="00AE7BFF" w:rsidP="00AE7BFF">
      <w:pPr>
        <w:pStyle w:val="Bullet"/>
      </w:pPr>
      <w:r w:rsidRPr="00BC11E7">
        <w:t>I am between the ages of 18 and 35 (born between January 1, 1988</w:t>
      </w:r>
      <w:r>
        <w:t>,</w:t>
      </w:r>
      <w:r w:rsidRPr="00BC11E7">
        <w:t xml:space="preserve"> and January 1, 2005</w:t>
      </w:r>
      <w:r>
        <w:t>,</w:t>
      </w:r>
      <w:r w:rsidRPr="00BC11E7">
        <w:t xml:space="preserve"> inclusive</w:t>
      </w:r>
      <w:r>
        <w:t>ly</w:t>
      </w:r>
      <w:proofErr w:type="gramStart"/>
      <w:r w:rsidRPr="00BC11E7">
        <w:t>);</w:t>
      </w:r>
      <w:proofErr w:type="gramEnd"/>
    </w:p>
    <w:p w14:paraId="7D000AA4" w14:textId="77777777" w:rsidR="00AE7BFF" w:rsidRPr="00BC11E7" w:rsidRDefault="00AE7BFF" w:rsidP="00AE7BFF">
      <w:pPr>
        <w:pStyle w:val="Bullet"/>
      </w:pPr>
      <w:r w:rsidRPr="00BC11E7">
        <w:t>I have carefully read the eligibility criteria for the competition</w:t>
      </w:r>
      <w:r>
        <w:t>,</w:t>
      </w:r>
      <w:r w:rsidRPr="00BC11E7">
        <w:t xml:space="preserve"> as set out in the guidelines, and </w:t>
      </w:r>
      <w:r>
        <w:t xml:space="preserve">both </w:t>
      </w:r>
      <w:r w:rsidRPr="00BC11E7">
        <w:t xml:space="preserve">my performance and I meet </w:t>
      </w:r>
      <w:proofErr w:type="gramStart"/>
      <w:r w:rsidRPr="00BC11E7">
        <w:t>them;</w:t>
      </w:r>
      <w:proofErr w:type="gramEnd"/>
    </w:p>
    <w:p w14:paraId="05A52201" w14:textId="77777777" w:rsidR="00AE7BFF" w:rsidRPr="00BC11E7" w:rsidRDefault="00AE7BFF" w:rsidP="00AE7BFF">
      <w:pPr>
        <w:pStyle w:val="Bullet"/>
      </w:pPr>
      <w:r w:rsidRPr="00BC11E7">
        <w:t xml:space="preserve">I understand that I am responsible for </w:t>
      </w:r>
      <w:r>
        <w:t>seeking out information about and shouldering</w:t>
      </w:r>
      <w:r w:rsidRPr="00BC11E7">
        <w:t xml:space="preserve"> all ethical and legal responsibilities that may apply, as well as appropriate </w:t>
      </w:r>
      <w:r>
        <w:t>language-related</w:t>
      </w:r>
      <w:r w:rsidRPr="00BC11E7">
        <w:t xml:space="preserve"> or cultural intellectual property protocols, if </w:t>
      </w:r>
      <w:proofErr w:type="gramStart"/>
      <w:r w:rsidRPr="00BC11E7">
        <w:t>any;</w:t>
      </w:r>
      <w:proofErr w:type="gramEnd"/>
    </w:p>
    <w:p w14:paraId="2B162D8C" w14:textId="77777777" w:rsidR="00AE7BFF" w:rsidRPr="00BC11E7" w:rsidRDefault="00AE7BFF" w:rsidP="00AE7BFF">
      <w:pPr>
        <w:pStyle w:val="Bullet"/>
      </w:pPr>
      <w:r w:rsidRPr="00BC11E7">
        <w:t xml:space="preserve">I accept the rules and regulations and agree to abide by all decisions regarding this </w:t>
      </w:r>
      <w:proofErr w:type="gramStart"/>
      <w:r w:rsidRPr="00BC11E7">
        <w:t>competition;</w:t>
      </w:r>
      <w:proofErr w:type="gramEnd"/>
    </w:p>
    <w:p w14:paraId="1A8022DE" w14:textId="0CDE1BA5" w:rsidR="005932EE" w:rsidRDefault="00AE7BFF" w:rsidP="00AE7BFF">
      <w:pPr>
        <w:pStyle w:val="Bullet"/>
      </w:pPr>
      <w:r w:rsidRPr="00BC11E7">
        <w:t xml:space="preserve">I understand that the Canada Council and the Department of Canadian Heritage are subject to the </w:t>
      </w:r>
      <w:hyperlink r:id="rId16" w:history="1">
        <w:r w:rsidRPr="006E0906">
          <w:rPr>
            <w:rStyle w:val="Hyperlien"/>
            <w:rFonts w:cs="Segoe UI"/>
            <w:i/>
            <w:iCs/>
          </w:rPr>
          <w:t>Access to Information Act</w:t>
        </w:r>
      </w:hyperlink>
      <w:r w:rsidRPr="00BC11E7">
        <w:t xml:space="preserve"> and the </w:t>
      </w:r>
      <w:hyperlink r:id="rId17" w:history="1">
        <w:r w:rsidRPr="006E0906">
          <w:rPr>
            <w:rStyle w:val="Hyperlien"/>
            <w:rFonts w:cs="Segoe UI"/>
            <w:i/>
            <w:iCs/>
          </w:rPr>
          <w:t>Privacy Act</w:t>
        </w:r>
      </w:hyperlink>
      <w:r>
        <w:t xml:space="preserve">, </w:t>
      </w:r>
      <w:r w:rsidRPr="00BC11E7">
        <w:t>as outlined in the guidelines</w:t>
      </w:r>
      <w:r w:rsidR="005932EE" w:rsidRPr="00BC11E7">
        <w:t>.</w:t>
      </w:r>
    </w:p>
    <w:p w14:paraId="40C6642F" w14:textId="77777777" w:rsidR="005932EE" w:rsidRDefault="005932EE" w:rsidP="005932EE">
      <w:pPr>
        <w:pStyle w:val="Bullet"/>
        <w:numPr>
          <w:ilvl w:val="0"/>
          <w:numId w:val="0"/>
        </w:numPr>
        <w:ind w:left="378"/>
      </w:pPr>
    </w:p>
    <w:p w14:paraId="15FE2822" w14:textId="77777777" w:rsidR="005932EE" w:rsidRDefault="005932EE" w:rsidP="005932EE">
      <w:pPr>
        <w:pStyle w:val="Bullet"/>
        <w:numPr>
          <w:ilvl w:val="0"/>
          <w:numId w:val="0"/>
        </w:numPr>
      </w:pPr>
    </w:p>
    <w:p w14:paraId="17840F17" w14:textId="77777777" w:rsidR="00C4275C" w:rsidRDefault="00C4275C" w:rsidP="005932EE">
      <w:pPr>
        <w:spacing w:before="120"/>
        <w:rPr>
          <w:rStyle w:val="lev"/>
          <w:bCs/>
          <w:color w:val="auto"/>
        </w:rPr>
      </w:pPr>
    </w:p>
    <w:p w14:paraId="7F83EFEE" w14:textId="77777777" w:rsidR="00C4275C" w:rsidRDefault="00C4275C" w:rsidP="005932EE">
      <w:pPr>
        <w:spacing w:before="120"/>
        <w:rPr>
          <w:rStyle w:val="lev"/>
          <w:bCs/>
          <w:color w:val="auto"/>
        </w:rPr>
      </w:pPr>
    </w:p>
    <w:p w14:paraId="1EB43A6F" w14:textId="77777777" w:rsidR="00C4275C" w:rsidRPr="00C6579F" w:rsidRDefault="00C4275C" w:rsidP="00C4275C">
      <w:pPr>
        <w:spacing w:before="120"/>
        <w:rPr>
          <w:rStyle w:val="lev"/>
          <w:bCs/>
          <w:color w:val="auto"/>
        </w:rPr>
      </w:pPr>
      <w:bookmarkStart w:id="15" w:name="_Hlk109314326"/>
      <w:r w:rsidRPr="00C6579F">
        <w:rPr>
          <w:rStyle w:val="lev"/>
          <w:bCs/>
          <w:color w:val="auto"/>
        </w:rPr>
        <w:t xml:space="preserve">If I am </w:t>
      </w:r>
      <w:r>
        <w:rPr>
          <w:rStyle w:val="lev"/>
          <w:bCs/>
          <w:color w:val="auto"/>
        </w:rPr>
        <w:t>preselected</w:t>
      </w:r>
      <w:r w:rsidRPr="00C6579F">
        <w:rPr>
          <w:rStyle w:val="lev"/>
          <w:bCs/>
          <w:color w:val="auto"/>
        </w:rPr>
        <w:t xml:space="preserve">, I understand </w:t>
      </w:r>
      <w:r>
        <w:rPr>
          <w:rStyle w:val="lev"/>
          <w:bCs/>
          <w:color w:val="auto"/>
        </w:rPr>
        <w:t>that</w:t>
      </w:r>
      <w:bookmarkEnd w:id="15"/>
      <w:r w:rsidRPr="00C6579F">
        <w:rPr>
          <w:rStyle w:val="lev"/>
          <w:bCs/>
          <w:color w:val="auto"/>
        </w:rPr>
        <w:t>:</w:t>
      </w:r>
    </w:p>
    <w:p w14:paraId="033288FF" w14:textId="77777777" w:rsidR="00C4275C" w:rsidRPr="00C6579F" w:rsidRDefault="00C4275C" w:rsidP="00C4275C">
      <w:pPr>
        <w:pStyle w:val="Bullet"/>
        <w:rPr>
          <w:bCs w:val="0"/>
        </w:rPr>
      </w:pPr>
      <w:r w:rsidRPr="00C6579F">
        <w:rPr>
          <w:bCs w:val="0"/>
        </w:rPr>
        <w:t>I must submit a passport photo</w:t>
      </w:r>
      <w:r>
        <w:rPr>
          <w:bCs w:val="0"/>
        </w:rPr>
        <w:t>,</w:t>
      </w:r>
      <w:r w:rsidRPr="00C6579F">
        <w:rPr>
          <w:bCs w:val="0"/>
        </w:rPr>
        <w:t xml:space="preserve"> a photo of proof of identity or a signed statement from each member of the group confirming that they are Canadian </w:t>
      </w:r>
      <w:proofErr w:type="gramStart"/>
      <w:r w:rsidRPr="00C6579F">
        <w:rPr>
          <w:bCs w:val="0"/>
        </w:rPr>
        <w:t>citizens;</w:t>
      </w:r>
      <w:proofErr w:type="gramEnd"/>
    </w:p>
    <w:p w14:paraId="44BE5BDA" w14:textId="77777777" w:rsidR="00C4275C" w:rsidRPr="00C6579F" w:rsidRDefault="00C4275C" w:rsidP="00C4275C">
      <w:pPr>
        <w:pStyle w:val="Bullet"/>
        <w:rPr>
          <w:bCs w:val="0"/>
        </w:rPr>
      </w:pPr>
      <w:r w:rsidRPr="00C6579F">
        <w:rPr>
          <w:bCs w:val="0"/>
        </w:rPr>
        <w:t xml:space="preserve">a copy of my application will be sent to the Department of Canadian Heritage, as </w:t>
      </w:r>
      <w:r>
        <w:rPr>
          <w:bCs w:val="0"/>
        </w:rPr>
        <w:t xml:space="preserve">that is </w:t>
      </w:r>
      <w:r w:rsidRPr="00C6579F">
        <w:rPr>
          <w:bCs w:val="0"/>
        </w:rPr>
        <w:t xml:space="preserve">the organization responsible for the participation and management of Team Canada at the Games of La Francophonie, and to the </w:t>
      </w:r>
      <w:proofErr w:type="spellStart"/>
      <w:r w:rsidRPr="00151BC1">
        <w:t>Comité</w:t>
      </w:r>
      <w:proofErr w:type="spellEnd"/>
      <w:r w:rsidRPr="00151BC1">
        <w:t xml:space="preserve"> international des Jeux de la </w:t>
      </w:r>
      <w:r w:rsidRPr="00C6579F">
        <w:rPr>
          <w:bCs w:val="0"/>
        </w:rPr>
        <w:t>Francophonie</w:t>
      </w:r>
      <w:r>
        <w:rPr>
          <w:bCs w:val="0"/>
        </w:rPr>
        <w:t>,</w:t>
      </w:r>
      <w:r w:rsidRPr="00C6579F">
        <w:rPr>
          <w:bCs w:val="0"/>
        </w:rPr>
        <w:t xml:space="preserve"> in </w:t>
      </w:r>
      <w:proofErr w:type="gramStart"/>
      <w:r w:rsidRPr="00C6579F">
        <w:rPr>
          <w:bCs w:val="0"/>
        </w:rPr>
        <w:t>France;</w:t>
      </w:r>
      <w:proofErr w:type="gramEnd"/>
      <w:r>
        <w:rPr>
          <w:bCs w:val="0"/>
        </w:rPr>
        <w:t xml:space="preserve"> </w:t>
      </w:r>
    </w:p>
    <w:p w14:paraId="134A7916" w14:textId="55D6A365" w:rsidR="005932EE" w:rsidRPr="001E6ED2" w:rsidRDefault="00C4275C" w:rsidP="00C4275C">
      <w:pPr>
        <w:pStyle w:val="Bullet"/>
        <w:rPr>
          <w:bCs w:val="0"/>
        </w:rPr>
      </w:pPr>
      <w:r w:rsidRPr="00C6579F">
        <w:rPr>
          <w:bCs w:val="0"/>
        </w:rPr>
        <w:t>the personal information I have submitted in this application will be protected by the laws of the European Union when it is sent to France</w:t>
      </w:r>
      <w:r w:rsidR="005932EE" w:rsidRPr="00C6579F">
        <w:rPr>
          <w:bCs w:val="0"/>
        </w:rPr>
        <w:t>.</w:t>
      </w:r>
    </w:p>
    <w:p w14:paraId="2B13F299" w14:textId="77777777" w:rsidR="005932EE" w:rsidRPr="00151BC1" w:rsidRDefault="005932EE" w:rsidP="005932EE">
      <w:pPr>
        <w:pStyle w:val="Bullet"/>
        <w:numPr>
          <w:ilvl w:val="0"/>
          <w:numId w:val="0"/>
        </w:numPr>
        <w:ind w:left="738" w:hanging="360"/>
        <w:rPr>
          <w:rFonts w:cs="Calibri"/>
          <w:bCs w:val="0"/>
          <w:color w:val="auto"/>
          <w:sz w:val="22"/>
          <w:szCs w:val="22"/>
        </w:rPr>
      </w:pPr>
    </w:p>
    <w:p w14:paraId="374E9480" w14:textId="77777777" w:rsidR="005932EE" w:rsidRPr="00151BC1" w:rsidRDefault="00692585" w:rsidP="005932EE">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5932EE">
            <w:rPr>
              <w:rStyle w:val="lev"/>
              <w:rFonts w:ascii="MS Gothic" w:eastAsia="MS Gothic" w:hAnsi="MS Gothic" w:hint="eastAsia"/>
              <w:b w:val="0"/>
              <w:bCs/>
              <w:color w:val="auto"/>
            </w:rPr>
            <w:t>☐</w:t>
          </w:r>
        </w:sdtContent>
      </w:sdt>
      <w:r w:rsidR="005932EE" w:rsidRPr="00151BC1">
        <w:rPr>
          <w:rStyle w:val="lev"/>
          <w:color w:val="auto"/>
        </w:rPr>
        <w:t xml:space="preserve"> </w:t>
      </w:r>
      <w:r w:rsidR="005932EE">
        <w:rPr>
          <w:rStyle w:val="lev"/>
          <w:color w:val="auto"/>
        </w:rPr>
        <w:t>I confirm that</w:t>
      </w:r>
      <w:r w:rsidR="005932EE" w:rsidRPr="00151BC1">
        <w:rPr>
          <w:rStyle w:val="lev"/>
          <w:color w:val="auto"/>
        </w:rPr>
        <w:t>:</w:t>
      </w:r>
    </w:p>
    <w:p w14:paraId="5CA3BFD3" w14:textId="5C284777" w:rsidR="005932EE" w:rsidRPr="00151BC1" w:rsidRDefault="005932EE" w:rsidP="005932EE">
      <w:pPr>
        <w:pStyle w:val="Bullet"/>
        <w:rPr>
          <w:color w:val="auto"/>
        </w:rPr>
      </w:pPr>
      <w:r>
        <w:rPr>
          <w:color w:val="auto"/>
        </w:rPr>
        <w:t xml:space="preserve">I agree with the declarations </w:t>
      </w:r>
      <w:proofErr w:type="gramStart"/>
      <w:r>
        <w:rPr>
          <w:color w:val="auto"/>
        </w:rPr>
        <w:t>above;</w:t>
      </w:r>
      <w:proofErr w:type="gramEnd"/>
      <w:r>
        <w:rPr>
          <w:color w:val="auto"/>
        </w:rPr>
        <w:t xml:space="preserve"> </w:t>
      </w:r>
    </w:p>
    <w:p w14:paraId="1102ECE1" w14:textId="77777777" w:rsidR="005932EE" w:rsidRPr="00151BC1" w:rsidRDefault="005932EE" w:rsidP="005932EE">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38462471" w14:textId="77777777" w:rsidR="005932EE" w:rsidRPr="00151BC1" w:rsidRDefault="005932EE" w:rsidP="005932EE"/>
    <w:p w14:paraId="75F0DF6F" w14:textId="1F891566" w:rsidR="005932EE" w:rsidRPr="00151BC1" w:rsidRDefault="005932EE" w:rsidP="005932EE">
      <w:r w:rsidRPr="00151BC1">
        <w:rPr>
          <w:noProof/>
          <w:color w:val="333333"/>
          <w:lang w:eastAsia="fr-CA"/>
        </w:rPr>
        <mc:AlternateContent>
          <mc:Choice Requires="wps">
            <w:drawing>
              <wp:anchor distT="0" distB="0" distL="114300" distR="114300" simplePos="0" relativeHeight="251669504" behindDoc="0" locked="0" layoutInCell="1" allowOverlap="1" wp14:anchorId="7F51AC99" wp14:editId="7B576C2E">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93E3DBC"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p w14:paraId="34B8A41B" w14:textId="5640EE6F" w:rsidR="005932EE" w:rsidRPr="00151BC1" w:rsidRDefault="005932EE" w:rsidP="005932EE">
      <w:pPr>
        <w:pStyle w:val="Titre3"/>
      </w:pPr>
      <w:r w:rsidRPr="00F4654F">
        <w:t xml:space="preserve">Support for </w:t>
      </w:r>
      <w:r w:rsidR="00C4275C">
        <w:t>applicants</w:t>
      </w:r>
      <w:r w:rsidRPr="00F4654F">
        <w:t xml:space="preserve"> selected to participate in the Games (if applicable)</w:t>
      </w:r>
    </w:p>
    <w:p w14:paraId="2A7C602C" w14:textId="77777777" w:rsidR="005932EE" w:rsidRDefault="005932EE" w:rsidP="005932EE">
      <w:pPr>
        <w:pStyle w:val="Commentaire"/>
        <w:rPr>
          <w:color w:val="auto"/>
          <w:sz w:val="24"/>
          <w:szCs w:val="24"/>
        </w:rPr>
      </w:pPr>
      <w:bookmarkStart w:id="16" w:name="_Hlk105345475"/>
      <w:r w:rsidRPr="00B5160D">
        <w:rPr>
          <w:color w:val="auto"/>
          <w:sz w:val="24"/>
          <w:szCs w:val="24"/>
        </w:rPr>
        <w:t xml:space="preserve">For selected artists or group members who self-identify as </w:t>
      </w:r>
      <w:r>
        <w:rPr>
          <w:color w:val="auto"/>
          <w:sz w:val="24"/>
          <w:szCs w:val="24"/>
        </w:rPr>
        <w:t>D</w:t>
      </w:r>
      <w:r w:rsidRPr="00B5160D">
        <w:rPr>
          <w:color w:val="auto"/>
          <w:sz w:val="24"/>
          <w:szCs w:val="24"/>
        </w:rPr>
        <w:t xml:space="preserve">eaf or </w:t>
      </w:r>
      <w:r>
        <w:rPr>
          <w:color w:val="auto"/>
          <w:sz w:val="24"/>
          <w:szCs w:val="24"/>
        </w:rPr>
        <w:t>living with a disability</w:t>
      </w:r>
      <w:r w:rsidRPr="00B5160D">
        <w:rPr>
          <w:color w:val="auto"/>
          <w:sz w:val="24"/>
          <w:szCs w:val="24"/>
        </w:rPr>
        <w:t xml:space="preserve">, an additional amount </w:t>
      </w:r>
      <w:r>
        <w:rPr>
          <w:color w:val="auto"/>
          <w:sz w:val="24"/>
          <w:szCs w:val="24"/>
        </w:rPr>
        <w:t xml:space="preserve">of </w:t>
      </w:r>
      <w:r w:rsidRPr="00B5160D">
        <w:rPr>
          <w:color w:val="auto"/>
          <w:sz w:val="24"/>
          <w:szCs w:val="24"/>
        </w:rPr>
        <w:t xml:space="preserve">up to $1,000 may be provided to </w:t>
      </w:r>
      <w:r>
        <w:rPr>
          <w:color w:val="auto"/>
          <w:sz w:val="24"/>
          <w:szCs w:val="24"/>
        </w:rPr>
        <w:t>offset</w:t>
      </w:r>
      <w:r w:rsidRPr="00B5160D">
        <w:rPr>
          <w:color w:val="auto"/>
          <w:sz w:val="24"/>
          <w:szCs w:val="24"/>
        </w:rPr>
        <w:t xml:space="preserve"> the cost of disability-related services and supports specifically required for participation in the Games. </w:t>
      </w:r>
    </w:p>
    <w:bookmarkEnd w:id="16"/>
    <w:p w14:paraId="008252F4" w14:textId="32B1B09E" w:rsidR="005932EE" w:rsidRPr="00151BC1" w:rsidRDefault="005932EE" w:rsidP="005932EE">
      <w:pPr>
        <w:rPr>
          <w:b/>
          <w:bCs w:val="0"/>
          <w:color w:val="auto"/>
        </w:rPr>
      </w:pPr>
      <w:r>
        <w:rPr>
          <w:b/>
          <w:bCs w:val="0"/>
          <w:color w:val="auto"/>
        </w:rPr>
        <w:t>As an individual artist</w:t>
      </w:r>
      <w:r w:rsidR="00C4275C" w:rsidRPr="00C4275C">
        <w:rPr>
          <w:b/>
          <w:bCs w:val="0"/>
          <w:color w:val="auto"/>
        </w:rPr>
        <w:t xml:space="preserve"> </w:t>
      </w:r>
      <w:r w:rsidR="00C4275C">
        <w:rPr>
          <w:b/>
          <w:bCs w:val="0"/>
          <w:color w:val="auto"/>
        </w:rPr>
        <w:t>or a member of the group</w:t>
      </w:r>
      <w:r>
        <w:rPr>
          <w:b/>
          <w:bCs w:val="0"/>
          <w:color w:val="auto"/>
        </w:rPr>
        <w:t>,</w:t>
      </w:r>
    </w:p>
    <w:p w14:paraId="22B4FB63" w14:textId="77777777" w:rsidR="005932EE" w:rsidRPr="00151BC1" w:rsidRDefault="00692585" w:rsidP="005932EE">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5932EE">
            <w:rPr>
              <w:rFonts w:ascii="MS Gothic" w:eastAsia="MS Gothic" w:hAnsi="MS Gothic" w:hint="eastAsia"/>
              <w:color w:val="auto"/>
            </w:rPr>
            <w:t>☐</w:t>
          </w:r>
        </w:sdtContent>
      </w:sdt>
      <w:r w:rsidR="005932EE" w:rsidRPr="00151BC1">
        <w:rPr>
          <w:color w:val="auto"/>
        </w:rPr>
        <w:tab/>
      </w:r>
      <w:r w:rsidR="005932EE" w:rsidRPr="00184BB9">
        <w:rPr>
          <w:color w:val="auto"/>
        </w:rPr>
        <w:t xml:space="preserve">I meet the criteria for this support and request </w:t>
      </w:r>
      <w:r w:rsidR="005932EE">
        <w:rPr>
          <w:color w:val="auto"/>
        </w:rPr>
        <w:t>it</w:t>
      </w:r>
      <w:r w:rsidR="005932EE" w:rsidRPr="00184BB9">
        <w:rPr>
          <w:color w:val="auto"/>
        </w:rPr>
        <w:t xml:space="preserve"> for my </w:t>
      </w:r>
      <w:r w:rsidR="005932EE">
        <w:rPr>
          <w:color w:val="auto"/>
        </w:rPr>
        <w:t>eventual</w:t>
      </w:r>
      <w:r w:rsidR="005932EE" w:rsidRPr="00184BB9">
        <w:rPr>
          <w:color w:val="auto"/>
        </w:rPr>
        <w:t xml:space="preserve"> participation in the Games</w:t>
      </w:r>
      <w:r w:rsidR="005932EE">
        <w:rPr>
          <w:color w:val="auto"/>
        </w:rPr>
        <w:t>.</w:t>
      </w:r>
    </w:p>
    <w:p w14:paraId="141CC6E8" w14:textId="77777777" w:rsidR="005932EE" w:rsidRDefault="00692585" w:rsidP="005932EE">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5932EE" w:rsidRPr="00151BC1">
            <w:rPr>
              <w:rFonts w:ascii="MS Gothic" w:eastAsia="MS Gothic" w:hAnsi="MS Gothic"/>
              <w:color w:val="auto"/>
            </w:rPr>
            <w:t>☐</w:t>
          </w:r>
        </w:sdtContent>
      </w:sdt>
      <w:r w:rsidR="005932EE" w:rsidRPr="00151BC1">
        <w:rPr>
          <w:color w:val="auto"/>
        </w:rPr>
        <w:tab/>
      </w:r>
      <w:r w:rsidR="005932EE" w:rsidRPr="00184BB9">
        <w:rPr>
          <w:color w:val="auto"/>
        </w:rPr>
        <w:t xml:space="preserve">The services and support specifically required for participation in the Games include a person </w:t>
      </w:r>
      <w:r w:rsidR="005932EE">
        <w:rPr>
          <w:color w:val="auto"/>
        </w:rPr>
        <w:t>who can</w:t>
      </w:r>
      <w:r w:rsidR="005932EE" w:rsidRPr="00184BB9">
        <w:rPr>
          <w:color w:val="auto"/>
        </w:rPr>
        <w:t xml:space="preserve"> accompany me</w:t>
      </w:r>
      <w:r w:rsidR="005932EE">
        <w:rPr>
          <w:color w:val="auto"/>
        </w:rPr>
        <w:t>.</w:t>
      </w:r>
    </w:p>
    <w:bookmarkEnd w:id="14"/>
    <w:p w14:paraId="2F076B44" w14:textId="77777777" w:rsidR="005932EE" w:rsidRPr="00DE6EE9" w:rsidRDefault="005932EE" w:rsidP="005932EE">
      <w:pPr>
        <w:rPr>
          <w:i/>
          <w:iCs/>
        </w:rPr>
      </w:pPr>
      <w:r w:rsidRPr="00DE6EE9">
        <w:rPr>
          <w:i/>
          <w:iCs/>
        </w:rPr>
        <w:t xml:space="preserve">The personal information collected on this form is stored in the Personal Information Bank for the CAC ART 202 program (see </w:t>
      </w:r>
      <w:hyperlink r:id="rId18" w:history="1">
        <w:r w:rsidRPr="00151BC1">
          <w:rPr>
            <w:rStyle w:val="Hyperlien"/>
            <w:i/>
            <w:iCs/>
          </w:rPr>
          <w:t>Info Source | Canada Council for the Arts</w:t>
        </w:r>
      </w:hyperlink>
      <w:r w:rsidRPr="00DE6EE9">
        <w:rPr>
          <w:i/>
          <w:iCs/>
        </w:rPr>
        <w:t>). The information provided is protected.</w:t>
      </w:r>
      <w:r w:rsidRPr="00151BC1">
        <w:rPr>
          <w:i/>
          <w:iCs/>
          <w:sz w:val="20"/>
          <w:szCs w:val="20"/>
        </w:rPr>
        <w:br w:type="page"/>
      </w:r>
    </w:p>
    <w:p w14:paraId="17B91329" w14:textId="77777777" w:rsidR="005932EE" w:rsidRPr="00151BC1" w:rsidRDefault="005932EE" w:rsidP="005932EE">
      <w:pPr>
        <w:pStyle w:val="Titre2"/>
      </w:pPr>
      <w:bookmarkStart w:id="17" w:name="OLE_LINK1"/>
      <w:bookmarkStart w:id="18" w:name="OLE_LINK2"/>
      <w:r w:rsidRPr="00151BC1">
        <w:t xml:space="preserve">IX </w:t>
      </w:r>
      <w:r>
        <w:t>Games of L</w:t>
      </w:r>
      <w:r w:rsidRPr="00151BC1">
        <w:t xml:space="preserve">a Francophonie </w:t>
      </w:r>
    </w:p>
    <w:p w14:paraId="3220CF55" w14:textId="77777777" w:rsidR="005932EE" w:rsidRPr="00151BC1" w:rsidRDefault="005932EE" w:rsidP="005932EE">
      <w:pPr>
        <w:pStyle w:val="Titre2"/>
      </w:pPr>
      <w:r>
        <w:t>National Preselection Competition</w:t>
      </w:r>
    </w:p>
    <w:p w14:paraId="2FBEB5A3" w14:textId="271F8968" w:rsidR="005932EE" w:rsidRPr="00151BC1" w:rsidRDefault="0022462D" w:rsidP="005932EE">
      <w:pPr>
        <w:pStyle w:val="Titre2"/>
      </w:pPr>
      <w:r>
        <w:t xml:space="preserve">Original </w:t>
      </w:r>
      <w:r w:rsidR="005932EE">
        <w:t>Dance</w:t>
      </w:r>
    </w:p>
    <w:p w14:paraId="424B0C2D" w14:textId="77777777" w:rsidR="005932EE" w:rsidRPr="00151BC1" w:rsidRDefault="005932EE" w:rsidP="005932EE">
      <w:pPr>
        <w:pStyle w:val="Titre2"/>
      </w:pPr>
      <w:r>
        <w:t xml:space="preserve">Application </w:t>
      </w:r>
      <w:r w:rsidRPr="00151BC1">
        <w:t>Form</w:t>
      </w:r>
    </w:p>
    <w:p w14:paraId="541EEBA5" w14:textId="77777777" w:rsidR="005932EE" w:rsidRPr="00151BC1" w:rsidRDefault="005932EE" w:rsidP="005932EE">
      <w:pPr>
        <w:pStyle w:val="Pieddepage"/>
      </w:pPr>
      <w:r>
        <w:t>The information you provide below will be shared with the peer assessment committee.</w:t>
      </w:r>
    </w:p>
    <w:bookmarkEnd w:id="17"/>
    <w:bookmarkEnd w:id="18"/>
    <w:p w14:paraId="4142F5DA" w14:textId="706EDF32" w:rsidR="005932EE" w:rsidRPr="00151BC1" w:rsidRDefault="0022462D" w:rsidP="005932EE">
      <w:pPr>
        <w:pStyle w:val="Titre3"/>
      </w:pPr>
      <w:r>
        <w:t>Applicant identification</w:t>
      </w:r>
    </w:p>
    <w:p w14:paraId="40DE8F07" w14:textId="77777777" w:rsidR="005932EE" w:rsidRPr="00151BC1" w:rsidRDefault="005932EE" w:rsidP="005932EE">
      <w:r w:rsidRPr="00151BC1">
        <w:rPr>
          <w:noProof/>
        </w:rPr>
        <mc:AlternateContent>
          <mc:Choice Requires="wps">
            <w:drawing>
              <wp:anchor distT="0" distB="0" distL="114300" distR="114300" simplePos="0" relativeHeight="251660288" behindDoc="0" locked="0" layoutInCell="1" allowOverlap="1" wp14:anchorId="63DE11A0" wp14:editId="59571D23">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95743"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3521C96C" w14:textId="77777777" w:rsidR="005932EE" w:rsidRPr="00151BC1" w:rsidRDefault="005932EE" w:rsidP="005932EE">
      <w:r w:rsidRPr="00151BC1">
        <w:rPr>
          <w:noProof/>
        </w:rPr>
        <mc:AlternateContent>
          <mc:Choice Requires="wps">
            <w:drawing>
              <wp:anchor distT="0" distB="0" distL="114300" distR="114300" simplePos="0" relativeHeight="251661312" behindDoc="0" locked="0" layoutInCell="1" allowOverlap="1" wp14:anchorId="7E05A4C6" wp14:editId="398F30B3">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6AA1A"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t>Town/city and province/territory</w:t>
      </w:r>
      <w:r w:rsidRPr="00151BC1">
        <w:t xml:space="preserve"> </w:t>
      </w:r>
    </w:p>
    <w:p w14:paraId="6C3911D1" w14:textId="77777777" w:rsidR="005932EE" w:rsidRPr="00151BC1" w:rsidRDefault="005932EE" w:rsidP="005932EE">
      <w:pPr>
        <w:pStyle w:val="Titre3"/>
      </w:pPr>
      <w:r w:rsidRPr="00151BC1">
        <w:t>Br</w:t>
      </w:r>
      <w:r>
        <w:t>ief</w:t>
      </w:r>
      <w:r w:rsidRPr="00151BC1">
        <w:t xml:space="preserve"> description</w:t>
      </w:r>
    </w:p>
    <w:p w14:paraId="646D7A1B" w14:textId="77777777" w:rsidR="005932EE" w:rsidRPr="00151BC1" w:rsidRDefault="005932EE" w:rsidP="005932EE">
      <w:r w:rsidRPr="00151BC1">
        <w:rPr>
          <w:noProof/>
        </w:rPr>
        <mc:AlternateContent>
          <mc:Choice Requires="wps">
            <w:drawing>
              <wp:anchor distT="45720" distB="45720" distL="114300" distR="114300" simplePos="0" relativeHeight="251668480" behindDoc="0" locked="0" layoutInCell="1" allowOverlap="1" wp14:anchorId="454C04BD" wp14:editId="105EABF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63C20C2C" w14:textId="77777777" w:rsidR="005932EE" w:rsidRPr="00294BFE" w:rsidRDefault="005932EE" w:rsidP="005932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04BD"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63C20C2C" w14:textId="77777777" w:rsidR="005932EE" w:rsidRPr="00294BFE" w:rsidRDefault="005932EE" w:rsidP="005932EE">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56F24F53" w14:textId="77777777" w:rsidR="005932EE" w:rsidRPr="00903AB4" w:rsidRDefault="005932EE" w:rsidP="005932EE">
      <w:pPr>
        <w:pStyle w:val="Titre3"/>
      </w:pPr>
      <w:r w:rsidRPr="00903AB4">
        <w:t>Required documents</w:t>
      </w:r>
    </w:p>
    <w:p w14:paraId="770FAE4C" w14:textId="450437A2" w:rsidR="00157EC6" w:rsidRPr="00C11C3C" w:rsidRDefault="005932EE" w:rsidP="00157EC6">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w:t>
      </w:r>
      <w:r w:rsidRPr="00C11C3C">
        <w:t>be retained with your application until they are deleted in accordance with the Council’s retention policy.</w:t>
      </w:r>
    </w:p>
    <w:p w14:paraId="5DF57B14" w14:textId="77777777" w:rsidR="0022462D" w:rsidRPr="00C11C3C" w:rsidRDefault="0022462D" w:rsidP="00237DF7">
      <w:pPr>
        <w:pStyle w:val="Paragraphedeliste"/>
        <w:numPr>
          <w:ilvl w:val="0"/>
          <w:numId w:val="16"/>
        </w:numPr>
        <w:spacing w:after="0"/>
        <w:ind w:hanging="720"/>
      </w:pPr>
      <w:bookmarkStart w:id="19" w:name="_Hlk103869414"/>
      <w:r w:rsidRPr="00C11C3C">
        <w:t>Performance description (statement of intent)</w:t>
      </w:r>
    </w:p>
    <w:p w14:paraId="2D7F9D89" w14:textId="77777777" w:rsidR="0022462D" w:rsidRPr="00C11C3C" w:rsidRDefault="0022462D" w:rsidP="00237DF7">
      <w:pPr>
        <w:pStyle w:val="Paragraphedeliste"/>
        <w:numPr>
          <w:ilvl w:val="0"/>
          <w:numId w:val="16"/>
        </w:numPr>
        <w:spacing w:after="0"/>
        <w:ind w:hanging="720"/>
      </w:pPr>
      <w:r w:rsidRPr="00C11C3C">
        <w:t xml:space="preserve">Curriculum vitae of the artist or group </w:t>
      </w:r>
      <w:r>
        <w:t>(if applicable)</w:t>
      </w:r>
    </w:p>
    <w:p w14:paraId="13CB607F" w14:textId="77777777" w:rsidR="0022462D" w:rsidRPr="00C11C3C" w:rsidRDefault="0022462D" w:rsidP="00237DF7">
      <w:pPr>
        <w:pStyle w:val="Paragraphedeliste"/>
        <w:numPr>
          <w:ilvl w:val="0"/>
          <w:numId w:val="16"/>
        </w:numPr>
        <w:spacing w:after="0"/>
        <w:ind w:hanging="720"/>
      </w:pPr>
      <w:r>
        <w:t>List of group members and a biography for each</w:t>
      </w:r>
    </w:p>
    <w:p w14:paraId="7C41A5CD" w14:textId="77777777" w:rsidR="0022462D" w:rsidRPr="00C11C3C" w:rsidRDefault="0022462D" w:rsidP="00237DF7">
      <w:pPr>
        <w:pStyle w:val="Bullet"/>
        <w:numPr>
          <w:ilvl w:val="0"/>
          <w:numId w:val="16"/>
        </w:numPr>
        <w:ind w:hanging="720"/>
      </w:pPr>
      <w:r w:rsidRPr="00C11C3C">
        <w:t>Press articles or reviews (if any)</w:t>
      </w:r>
    </w:p>
    <w:p w14:paraId="7D82961E" w14:textId="77777777" w:rsidR="0022462D" w:rsidRPr="00C11C3C" w:rsidRDefault="0022462D" w:rsidP="00237DF7">
      <w:pPr>
        <w:pStyle w:val="Paragraphedeliste"/>
        <w:numPr>
          <w:ilvl w:val="0"/>
          <w:numId w:val="16"/>
        </w:numPr>
        <w:spacing w:after="0"/>
        <w:ind w:hanging="720"/>
      </w:pPr>
      <w:r w:rsidRPr="00C11C3C">
        <w:t>Portrait (photo) of the artist or group</w:t>
      </w:r>
    </w:p>
    <w:p w14:paraId="37DB37AF" w14:textId="76475F7D" w:rsidR="00246151" w:rsidRPr="00C11C3C" w:rsidRDefault="0022462D" w:rsidP="00237DF7">
      <w:pPr>
        <w:pStyle w:val="Paragraphedeliste"/>
        <w:numPr>
          <w:ilvl w:val="0"/>
          <w:numId w:val="16"/>
        </w:numPr>
        <w:ind w:hanging="720"/>
      </w:pPr>
      <w:r w:rsidRPr="00A21B6C">
        <w:rPr>
          <w:rFonts w:cstheme="minorHAnsi"/>
        </w:rPr>
        <w:t>Description of</w:t>
      </w:r>
      <w:r>
        <w:rPr>
          <w:rFonts w:cstheme="minorHAnsi"/>
        </w:rPr>
        <w:t>,</w:t>
      </w:r>
      <w:r w:rsidRPr="00A21B6C">
        <w:rPr>
          <w:rFonts w:cstheme="minorHAnsi"/>
        </w:rPr>
        <w:t xml:space="preserve"> and link to</w:t>
      </w:r>
      <w:r>
        <w:rPr>
          <w:rFonts w:cstheme="minorHAnsi"/>
        </w:rPr>
        <w:t>,</w:t>
      </w:r>
      <w:r w:rsidRPr="00A21B6C">
        <w:rPr>
          <w:rFonts w:cstheme="minorHAnsi"/>
        </w:rPr>
        <w:t xml:space="preserve"> a </w:t>
      </w:r>
      <w:r>
        <w:rPr>
          <w:rFonts w:cstheme="minorHAnsi"/>
        </w:rPr>
        <w:t>three</w:t>
      </w:r>
      <w:r w:rsidRPr="00A21B6C">
        <w:rPr>
          <w:rFonts w:cstheme="minorHAnsi"/>
        </w:rPr>
        <w:t xml:space="preserve">-minute video </w:t>
      </w:r>
      <w:r>
        <w:rPr>
          <w:rFonts w:cstheme="minorHAnsi"/>
        </w:rPr>
        <w:t>before</w:t>
      </w:r>
      <w:r w:rsidRPr="00A21B6C">
        <w:rPr>
          <w:rFonts w:cstheme="minorHAnsi"/>
        </w:rPr>
        <w:t xml:space="preserve"> an </w:t>
      </w:r>
      <w:r w:rsidRPr="00C11C3C">
        <w:t>audience</w:t>
      </w:r>
    </w:p>
    <w:p w14:paraId="01DF5E6A" w14:textId="77777777" w:rsidR="00246151" w:rsidRPr="00C11C3C" w:rsidRDefault="00246151" w:rsidP="00744FF4">
      <w:pPr>
        <w:pStyle w:val="Titre4"/>
      </w:pPr>
    </w:p>
    <w:p w14:paraId="067FF813" w14:textId="6FF4153B" w:rsidR="00744FF4" w:rsidRPr="00E5419E" w:rsidRDefault="00744FF4" w:rsidP="00744FF4">
      <w:pPr>
        <w:pStyle w:val="Titre4"/>
      </w:pPr>
      <w:r w:rsidRPr="00C11C3C">
        <w:t>Instructions</w:t>
      </w:r>
      <w:r w:rsidRPr="00E5419E">
        <w:t xml:space="preserve"> </w:t>
      </w:r>
    </w:p>
    <w:p w14:paraId="765C9F34" w14:textId="77777777" w:rsidR="00744FF4" w:rsidRPr="00E5419E" w:rsidRDefault="00744FF4" w:rsidP="00744FF4">
      <w:pPr>
        <w:spacing w:after="0"/>
        <w:rPr>
          <w:color w:val="4F81BD" w:themeColor="accent1"/>
        </w:rPr>
      </w:pPr>
      <w:r w:rsidRPr="00E5419E">
        <w:rPr>
          <w:color w:val="4F81BD" w:themeColor="accent1"/>
        </w:rPr>
        <w:t>For files:</w:t>
      </w:r>
    </w:p>
    <w:p w14:paraId="5A5497D5" w14:textId="77777777" w:rsidR="00744FF4" w:rsidRPr="00E5419E" w:rsidRDefault="00744FF4" w:rsidP="00744FF4">
      <w:pPr>
        <w:pStyle w:val="Bullet"/>
        <w:ind w:left="0" w:firstLine="0"/>
      </w:pPr>
      <w:r>
        <w:t>F</w:t>
      </w:r>
      <w:r w:rsidRPr="00E5419E">
        <w:t>ormat: .pdf, .doc. docx. (1 MB)</w:t>
      </w:r>
    </w:p>
    <w:p w14:paraId="7A51AFA6" w14:textId="77777777" w:rsidR="00744FF4" w:rsidRPr="00E5419E" w:rsidRDefault="00744FF4" w:rsidP="00744FF4">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2ACC7B60" w14:textId="77777777" w:rsidR="00744FF4" w:rsidRPr="00E5419E" w:rsidRDefault="00744FF4" w:rsidP="00744FF4">
      <w:pPr>
        <w:spacing w:after="0"/>
        <w:ind w:left="360"/>
      </w:pPr>
    </w:p>
    <w:p w14:paraId="01A5E653" w14:textId="77777777" w:rsidR="00744FF4" w:rsidRPr="00E5419E" w:rsidRDefault="00744FF4" w:rsidP="00744FF4">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5481A676" w14:textId="77777777" w:rsidR="00744FF4" w:rsidRPr="00E5419E" w:rsidRDefault="00744FF4" w:rsidP="00744FF4">
      <w:pPr>
        <w:pStyle w:val="Bullet"/>
        <w:ind w:left="0" w:firstLine="0"/>
      </w:pPr>
      <w:r>
        <w:t xml:space="preserve">Format: </w:t>
      </w:r>
      <w:r w:rsidRPr="00E5419E">
        <w:t xml:space="preserve">JPEG (.jpg, .jpeg) or PDF </w:t>
      </w:r>
    </w:p>
    <w:p w14:paraId="0CDBF26F" w14:textId="77777777" w:rsidR="00744FF4" w:rsidRPr="00E5419E" w:rsidRDefault="00744FF4" w:rsidP="00744FF4">
      <w:pPr>
        <w:pStyle w:val="Bullet"/>
        <w:ind w:left="0" w:firstLine="0"/>
      </w:pPr>
      <w:r w:rsidRPr="00E5419E">
        <w:t>RGB colour mode</w:t>
      </w:r>
    </w:p>
    <w:p w14:paraId="6CF04B09" w14:textId="77777777" w:rsidR="00744FF4" w:rsidRPr="00E5419E" w:rsidRDefault="00744FF4" w:rsidP="00744FF4">
      <w:pPr>
        <w:pStyle w:val="Bullet"/>
        <w:ind w:left="0" w:firstLine="0"/>
      </w:pPr>
      <w:r>
        <w:t>M</w:t>
      </w:r>
      <w:r w:rsidRPr="00E5419E">
        <w:t>aximum size of 1.5 MB</w:t>
      </w:r>
    </w:p>
    <w:p w14:paraId="597B99BF" w14:textId="77777777" w:rsidR="00744FF4" w:rsidRPr="00151BC1" w:rsidRDefault="00744FF4" w:rsidP="00744FF4">
      <w:pPr>
        <w:pStyle w:val="Bullet"/>
        <w:ind w:left="0" w:firstLine="0"/>
      </w:pPr>
      <w:r>
        <w:t>M</w:t>
      </w:r>
      <w:r w:rsidRPr="00E5419E">
        <w:t>inimum print size of 10 x 7 cm (approx. 4 x 3 in)</w:t>
      </w:r>
    </w:p>
    <w:p w14:paraId="75C6096D" w14:textId="77777777" w:rsidR="00744FF4" w:rsidRPr="00151BC1" w:rsidRDefault="00744FF4" w:rsidP="00744FF4">
      <w:pPr>
        <w:pStyle w:val="Bullet"/>
        <w:numPr>
          <w:ilvl w:val="0"/>
          <w:numId w:val="0"/>
        </w:numPr>
        <w:rPr>
          <w:rFonts w:ascii="Segoe UI" w:hAnsi="Segoe UI"/>
          <w:sz w:val="21"/>
          <w:szCs w:val="21"/>
        </w:rPr>
      </w:pPr>
    </w:p>
    <w:p w14:paraId="4964A105" w14:textId="77777777" w:rsidR="00744FF4" w:rsidRPr="00532D06" w:rsidRDefault="00744FF4" w:rsidP="00744FF4">
      <w:pPr>
        <w:spacing w:after="0"/>
        <w:rPr>
          <w:color w:val="4F81BD" w:themeColor="accent1"/>
        </w:rPr>
      </w:pPr>
      <w:r w:rsidRPr="00532D06">
        <w:rPr>
          <w:color w:val="4F81BD" w:themeColor="accent1"/>
        </w:rPr>
        <w:t>For videos (if applicable):</w:t>
      </w:r>
    </w:p>
    <w:p w14:paraId="34821190" w14:textId="77777777" w:rsidR="00744FF4" w:rsidRPr="00532D06" w:rsidRDefault="00744FF4" w:rsidP="00744FF4">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7CE8857E" w14:textId="77777777" w:rsidR="00744FF4" w:rsidRPr="00532D06" w:rsidRDefault="00744FF4" w:rsidP="00744FF4">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7F563E36" w14:textId="77777777" w:rsidR="00744FF4" w:rsidRPr="00532D06" w:rsidRDefault="00744FF4" w:rsidP="00744FF4">
      <w:pPr>
        <w:pStyle w:val="Bullet"/>
        <w:tabs>
          <w:tab w:val="clear" w:pos="360"/>
        </w:tabs>
        <w:ind w:left="284" w:hanging="284"/>
      </w:pPr>
      <w:r w:rsidRPr="00532D06">
        <w:t xml:space="preserve">The </w:t>
      </w:r>
      <w:r>
        <w:t>Canada</w:t>
      </w:r>
      <w:r w:rsidRPr="00532D06">
        <w:t xml:space="preserve"> Council cannot be held responsible for links that do not work.</w:t>
      </w:r>
    </w:p>
    <w:p w14:paraId="2A9D9F2B" w14:textId="77777777" w:rsidR="00744FF4" w:rsidRPr="00532D06" w:rsidRDefault="00744FF4" w:rsidP="00744FF4">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7BF010B4" w14:textId="77777777" w:rsidR="00744FF4" w:rsidRPr="00532D06" w:rsidRDefault="00744FF4" w:rsidP="00744FF4">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43BDD2A9" w14:textId="77777777" w:rsidR="00744FF4" w:rsidRPr="00532D06" w:rsidRDefault="00744FF4" w:rsidP="00744FF4">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64476E3E" w14:textId="77777777" w:rsidR="00744FF4" w:rsidRDefault="00744FF4" w:rsidP="00744FF4">
      <w:pPr>
        <w:pStyle w:val="Bullet"/>
        <w:numPr>
          <w:ilvl w:val="0"/>
          <w:numId w:val="0"/>
        </w:numPr>
        <w:rPr>
          <w:rFonts w:ascii="Segoe UI" w:hAnsi="Segoe UI"/>
          <w:color w:val="4F81BD" w:themeColor="accent1"/>
          <w:sz w:val="21"/>
          <w:szCs w:val="21"/>
        </w:rPr>
      </w:pPr>
    </w:p>
    <w:p w14:paraId="235D19FD" w14:textId="77777777" w:rsidR="00744FF4" w:rsidRPr="00714D2C" w:rsidRDefault="00744FF4" w:rsidP="00744FF4">
      <w:pPr>
        <w:spacing w:after="0"/>
        <w:rPr>
          <w:color w:val="4F81BD" w:themeColor="accent1"/>
        </w:rPr>
      </w:pPr>
      <w:r w:rsidRPr="00714D2C">
        <w:rPr>
          <w:color w:val="4F81BD" w:themeColor="accent1"/>
        </w:rPr>
        <w:t>For audiovisual files:</w:t>
      </w:r>
    </w:p>
    <w:p w14:paraId="45BAD41B" w14:textId="77777777" w:rsidR="00744FF4" w:rsidRPr="00714D2C" w:rsidRDefault="00744FF4" w:rsidP="00744FF4">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2B67D771" w14:textId="77777777" w:rsidR="00744FF4" w:rsidRPr="00714D2C" w:rsidRDefault="00744FF4" w:rsidP="00744FF4">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49C0D667" w14:textId="77777777" w:rsidR="00744FF4" w:rsidRPr="00714D2C" w:rsidRDefault="00744FF4" w:rsidP="00744FF4">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05EE0AC8" w14:textId="77777777" w:rsidR="00744FF4" w:rsidRPr="00714D2C" w:rsidRDefault="00744FF4" w:rsidP="00744FF4">
      <w:pPr>
        <w:pStyle w:val="Bullet"/>
        <w:ind w:left="426" w:hanging="426"/>
      </w:pPr>
      <w:r>
        <w:t>M</w:t>
      </w:r>
      <w:r w:rsidRPr="00714D2C">
        <w:t xml:space="preserve">aximum of 60 frames per second </w:t>
      </w:r>
    </w:p>
    <w:p w14:paraId="18205A93" w14:textId="77777777" w:rsidR="00744FF4" w:rsidRPr="00714D2C" w:rsidRDefault="00744FF4" w:rsidP="00744FF4">
      <w:pPr>
        <w:pStyle w:val="Bullet"/>
        <w:ind w:left="426" w:hanging="426"/>
      </w:pPr>
      <w:r>
        <w:t>M</w:t>
      </w:r>
      <w:r w:rsidRPr="00714D2C">
        <w:t>aximum resolution of 1080p (or 1920 x 1080 aspect ratio)</w:t>
      </w:r>
    </w:p>
    <w:p w14:paraId="2C3F6A8F" w14:textId="77777777" w:rsidR="00744FF4" w:rsidRPr="00714D2C" w:rsidRDefault="00744FF4" w:rsidP="00744FF4">
      <w:pPr>
        <w:pStyle w:val="Bullet"/>
        <w:ind w:left="426" w:hanging="426"/>
      </w:pPr>
      <w:r>
        <w:t>M</w:t>
      </w:r>
      <w:r w:rsidRPr="00E5419E">
        <w:t xml:space="preserve">aximum size of </w:t>
      </w:r>
      <w:r w:rsidRPr="00714D2C">
        <w:t>4 GB</w:t>
      </w:r>
    </w:p>
    <w:p w14:paraId="17E7A96C" w14:textId="77777777" w:rsidR="00744FF4" w:rsidRDefault="00744FF4" w:rsidP="00744FF4">
      <w:pPr>
        <w:spacing w:after="0"/>
        <w:rPr>
          <w:color w:val="4F81BD" w:themeColor="accent1"/>
        </w:rPr>
      </w:pPr>
    </w:p>
    <w:p w14:paraId="2D5B53ED" w14:textId="77777777" w:rsidR="00744FF4" w:rsidRPr="00151BC1" w:rsidRDefault="00744FF4" w:rsidP="00744FF4">
      <w:pPr>
        <w:pStyle w:val="Titre4"/>
      </w:pPr>
      <w:r w:rsidRPr="00151BC1">
        <w:t>Description</w:t>
      </w:r>
      <w:r>
        <w:t xml:space="preserve"> of digital materials</w:t>
      </w:r>
    </w:p>
    <w:p w14:paraId="23AF6DB6" w14:textId="77777777" w:rsidR="00744FF4" w:rsidRDefault="00744FF4" w:rsidP="00744FF4">
      <w:r w:rsidRPr="003B35E1">
        <w:t xml:space="preserve">Provide the information requested in the tables below for the digital images and video you are submitting.  </w:t>
      </w:r>
    </w:p>
    <w:p w14:paraId="1C10A4F4" w14:textId="77777777" w:rsidR="00744FF4" w:rsidRPr="00151BC1" w:rsidRDefault="00744FF4" w:rsidP="00744FF4">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744FF4" w:rsidRPr="00151BC1" w14:paraId="62AA08C4"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594E335" w14:textId="77777777" w:rsidR="00744FF4" w:rsidRPr="00151BC1" w:rsidRDefault="00744FF4"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7BDD356D"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70579A3E"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6BC54245"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098C33C0"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744FF4" w:rsidRPr="00151BC1" w14:paraId="13FE9F6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01F3400" w14:textId="77777777" w:rsidR="00744FF4" w:rsidRPr="00151BC1" w:rsidRDefault="00744FF4" w:rsidP="0098196A">
            <w:pPr>
              <w:rPr>
                <w:rFonts w:eastAsiaTheme="majorEastAsia"/>
                <w:b w:val="0"/>
                <w:bCs/>
              </w:rPr>
            </w:pPr>
            <w:r w:rsidRPr="00151BC1">
              <w:rPr>
                <w:rFonts w:eastAsiaTheme="majorEastAsia"/>
              </w:rPr>
              <w:t>01</w:t>
            </w:r>
          </w:p>
        </w:tc>
        <w:tc>
          <w:tcPr>
            <w:tcW w:w="4336" w:type="dxa"/>
            <w:shd w:val="clear" w:color="auto" w:fill="D2E7F6"/>
          </w:tcPr>
          <w:p w14:paraId="381AB3F3"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37643D8"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B15BC1E"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BDE8E1C"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3F0C0522"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A35834A" w14:textId="77777777" w:rsidR="00744FF4" w:rsidRPr="00151BC1" w:rsidRDefault="00744FF4" w:rsidP="0098196A">
            <w:pPr>
              <w:rPr>
                <w:rFonts w:eastAsiaTheme="majorEastAsia"/>
                <w:b w:val="0"/>
                <w:bCs/>
              </w:rPr>
            </w:pPr>
            <w:r w:rsidRPr="00151BC1">
              <w:rPr>
                <w:rFonts w:eastAsiaTheme="majorEastAsia"/>
              </w:rPr>
              <w:t>02</w:t>
            </w:r>
          </w:p>
        </w:tc>
        <w:tc>
          <w:tcPr>
            <w:tcW w:w="4336" w:type="dxa"/>
          </w:tcPr>
          <w:p w14:paraId="61FA7E0E"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1C2C68F"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848563C"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A21000E"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6F31B6E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B2DC058" w14:textId="77777777" w:rsidR="00744FF4" w:rsidRPr="00151BC1" w:rsidRDefault="00744FF4" w:rsidP="0098196A">
            <w:pPr>
              <w:rPr>
                <w:rFonts w:eastAsiaTheme="majorEastAsia"/>
                <w:b w:val="0"/>
                <w:bCs/>
              </w:rPr>
            </w:pPr>
            <w:r w:rsidRPr="00151BC1">
              <w:rPr>
                <w:rFonts w:eastAsiaTheme="majorEastAsia"/>
              </w:rPr>
              <w:t>03</w:t>
            </w:r>
          </w:p>
        </w:tc>
        <w:tc>
          <w:tcPr>
            <w:tcW w:w="4336" w:type="dxa"/>
            <w:shd w:val="clear" w:color="auto" w:fill="D2E7F6"/>
          </w:tcPr>
          <w:p w14:paraId="3538C563"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DF94380"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E9F6BDA"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4F968AF"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3EC0956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1436229" w14:textId="77777777" w:rsidR="00744FF4" w:rsidRPr="00151BC1" w:rsidRDefault="00744FF4" w:rsidP="0098196A">
            <w:pPr>
              <w:rPr>
                <w:rFonts w:eastAsiaTheme="majorEastAsia"/>
                <w:b w:val="0"/>
                <w:bCs/>
              </w:rPr>
            </w:pPr>
            <w:r w:rsidRPr="00151BC1">
              <w:rPr>
                <w:rFonts w:eastAsiaTheme="majorEastAsia"/>
              </w:rPr>
              <w:t>04</w:t>
            </w:r>
          </w:p>
        </w:tc>
        <w:tc>
          <w:tcPr>
            <w:tcW w:w="4336" w:type="dxa"/>
          </w:tcPr>
          <w:p w14:paraId="7119A46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C5A1CA"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BDCCB93"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07AB6B8"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7ED1196B"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D303AC0" w14:textId="77777777" w:rsidR="00744FF4" w:rsidRPr="00151BC1" w:rsidRDefault="00744FF4" w:rsidP="0098196A">
            <w:pPr>
              <w:rPr>
                <w:rFonts w:eastAsiaTheme="majorEastAsia"/>
                <w:b w:val="0"/>
                <w:bCs/>
              </w:rPr>
            </w:pPr>
            <w:r w:rsidRPr="00151BC1">
              <w:rPr>
                <w:rFonts w:eastAsiaTheme="majorEastAsia"/>
              </w:rPr>
              <w:t>05</w:t>
            </w:r>
          </w:p>
        </w:tc>
        <w:tc>
          <w:tcPr>
            <w:tcW w:w="4336" w:type="dxa"/>
            <w:shd w:val="clear" w:color="auto" w:fill="D2E7F6"/>
          </w:tcPr>
          <w:p w14:paraId="3E4AC9A4"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6267603"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C8A3E56"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E863CA2"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6083E91C"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6C926C4" w14:textId="77777777" w:rsidR="00744FF4" w:rsidRPr="00151BC1" w:rsidRDefault="00744FF4" w:rsidP="0098196A">
            <w:pPr>
              <w:rPr>
                <w:rFonts w:eastAsiaTheme="majorEastAsia"/>
                <w:b w:val="0"/>
                <w:bCs/>
              </w:rPr>
            </w:pPr>
            <w:r w:rsidRPr="00151BC1">
              <w:rPr>
                <w:rFonts w:eastAsiaTheme="majorEastAsia"/>
              </w:rPr>
              <w:t>06</w:t>
            </w:r>
          </w:p>
        </w:tc>
        <w:tc>
          <w:tcPr>
            <w:tcW w:w="4336" w:type="dxa"/>
          </w:tcPr>
          <w:p w14:paraId="5DE101A5"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1C090BF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21D6B63"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DAD6837"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7CB596E7"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F92BCED" w14:textId="77777777" w:rsidR="00744FF4" w:rsidRPr="00151BC1" w:rsidRDefault="00744FF4" w:rsidP="0098196A">
            <w:pPr>
              <w:rPr>
                <w:rFonts w:eastAsiaTheme="majorEastAsia"/>
                <w:b w:val="0"/>
                <w:bCs/>
              </w:rPr>
            </w:pPr>
            <w:r w:rsidRPr="00151BC1">
              <w:rPr>
                <w:rFonts w:eastAsiaTheme="majorEastAsia"/>
              </w:rPr>
              <w:t>07</w:t>
            </w:r>
          </w:p>
        </w:tc>
        <w:tc>
          <w:tcPr>
            <w:tcW w:w="4336" w:type="dxa"/>
            <w:shd w:val="clear" w:color="auto" w:fill="D2E7F6"/>
          </w:tcPr>
          <w:p w14:paraId="7B669D32"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AA983D9"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33D8E6"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414CAD2"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3801870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D6B1A19" w14:textId="77777777" w:rsidR="00744FF4" w:rsidRPr="00151BC1" w:rsidRDefault="00744FF4" w:rsidP="0098196A">
            <w:pPr>
              <w:rPr>
                <w:rFonts w:eastAsiaTheme="majorEastAsia"/>
                <w:b w:val="0"/>
                <w:bCs/>
              </w:rPr>
            </w:pPr>
            <w:r w:rsidRPr="00151BC1">
              <w:rPr>
                <w:rFonts w:eastAsiaTheme="majorEastAsia"/>
              </w:rPr>
              <w:t>08</w:t>
            </w:r>
          </w:p>
        </w:tc>
        <w:tc>
          <w:tcPr>
            <w:tcW w:w="4336" w:type="dxa"/>
          </w:tcPr>
          <w:p w14:paraId="70D5066C"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764592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BD8AE2"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585C5C9"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0E33B8D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DA55382" w14:textId="77777777" w:rsidR="00744FF4" w:rsidRPr="00151BC1" w:rsidRDefault="00744FF4" w:rsidP="0098196A">
            <w:pPr>
              <w:rPr>
                <w:rFonts w:eastAsiaTheme="majorEastAsia"/>
                <w:b w:val="0"/>
                <w:bCs/>
              </w:rPr>
            </w:pPr>
            <w:r w:rsidRPr="00151BC1">
              <w:rPr>
                <w:rFonts w:eastAsiaTheme="majorEastAsia"/>
              </w:rPr>
              <w:t>09</w:t>
            </w:r>
          </w:p>
        </w:tc>
        <w:tc>
          <w:tcPr>
            <w:tcW w:w="4336" w:type="dxa"/>
            <w:shd w:val="clear" w:color="auto" w:fill="D2E7F6"/>
          </w:tcPr>
          <w:p w14:paraId="3A817EC3"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4E8E532"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AD6749"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860373C"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1C20253C"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147B55F" w14:textId="77777777" w:rsidR="00744FF4" w:rsidRPr="00151BC1" w:rsidRDefault="00744FF4" w:rsidP="0098196A">
            <w:pPr>
              <w:rPr>
                <w:rFonts w:eastAsiaTheme="majorEastAsia"/>
                <w:b w:val="0"/>
                <w:bCs/>
              </w:rPr>
            </w:pPr>
            <w:r w:rsidRPr="00151BC1">
              <w:rPr>
                <w:rFonts w:eastAsiaTheme="majorEastAsia"/>
              </w:rPr>
              <w:t>10</w:t>
            </w:r>
          </w:p>
        </w:tc>
        <w:tc>
          <w:tcPr>
            <w:tcW w:w="4336" w:type="dxa"/>
          </w:tcPr>
          <w:p w14:paraId="6705FB77"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B8CEB1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82453B6"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4AC2BF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4F6C79B0"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8413B9A" w14:textId="77777777" w:rsidR="00744FF4" w:rsidRPr="00151BC1" w:rsidRDefault="00744FF4" w:rsidP="0098196A">
            <w:pPr>
              <w:rPr>
                <w:rFonts w:eastAsiaTheme="majorEastAsia"/>
                <w:b w:val="0"/>
                <w:bCs/>
              </w:rPr>
            </w:pPr>
            <w:r w:rsidRPr="00151BC1">
              <w:rPr>
                <w:rFonts w:eastAsiaTheme="majorEastAsia"/>
              </w:rPr>
              <w:t>11</w:t>
            </w:r>
          </w:p>
        </w:tc>
        <w:tc>
          <w:tcPr>
            <w:tcW w:w="4336" w:type="dxa"/>
            <w:shd w:val="clear" w:color="auto" w:fill="D2E7F6"/>
          </w:tcPr>
          <w:p w14:paraId="19983D64"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077F2E2"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4AD7B81"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E67CE91"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423F8CF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F853167" w14:textId="77777777" w:rsidR="00744FF4" w:rsidRPr="00151BC1" w:rsidRDefault="00744FF4" w:rsidP="0098196A">
            <w:pPr>
              <w:rPr>
                <w:rFonts w:eastAsiaTheme="majorEastAsia"/>
                <w:b w:val="0"/>
                <w:bCs/>
              </w:rPr>
            </w:pPr>
            <w:r w:rsidRPr="00151BC1">
              <w:rPr>
                <w:rFonts w:eastAsiaTheme="majorEastAsia"/>
              </w:rPr>
              <w:t>12</w:t>
            </w:r>
          </w:p>
        </w:tc>
        <w:tc>
          <w:tcPr>
            <w:tcW w:w="4336" w:type="dxa"/>
          </w:tcPr>
          <w:p w14:paraId="03C4F571"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3608AC4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C69496"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E3F0214"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4FEFC937"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B0F8F16" w14:textId="77777777" w:rsidR="00744FF4" w:rsidRPr="00151BC1" w:rsidRDefault="00744FF4" w:rsidP="0098196A">
            <w:pPr>
              <w:rPr>
                <w:rFonts w:eastAsiaTheme="majorEastAsia"/>
                <w:b w:val="0"/>
                <w:bCs/>
              </w:rPr>
            </w:pPr>
            <w:r w:rsidRPr="00151BC1">
              <w:rPr>
                <w:rFonts w:eastAsiaTheme="majorEastAsia"/>
              </w:rPr>
              <w:t>13</w:t>
            </w:r>
          </w:p>
        </w:tc>
        <w:tc>
          <w:tcPr>
            <w:tcW w:w="4336" w:type="dxa"/>
            <w:shd w:val="clear" w:color="auto" w:fill="D2E7F6"/>
          </w:tcPr>
          <w:p w14:paraId="3EF1110A"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1278280"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3C6487C"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8D78AAD"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744FF4" w:rsidRPr="00151BC1" w14:paraId="1CB76082"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D072FED" w14:textId="77777777" w:rsidR="00744FF4" w:rsidRPr="00151BC1" w:rsidRDefault="00744FF4" w:rsidP="0098196A">
            <w:pPr>
              <w:rPr>
                <w:rFonts w:eastAsiaTheme="majorEastAsia"/>
                <w:b w:val="0"/>
                <w:bCs/>
              </w:rPr>
            </w:pPr>
            <w:r w:rsidRPr="00151BC1">
              <w:rPr>
                <w:rFonts w:eastAsiaTheme="majorEastAsia"/>
              </w:rPr>
              <w:t>14</w:t>
            </w:r>
          </w:p>
        </w:tc>
        <w:tc>
          <w:tcPr>
            <w:tcW w:w="4336" w:type="dxa"/>
          </w:tcPr>
          <w:p w14:paraId="57C674FB"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382B1DF"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7EEBF67"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1D31DB50" w14:textId="77777777" w:rsidR="00744FF4" w:rsidRPr="00151BC1" w:rsidRDefault="00744FF4"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744FF4" w:rsidRPr="00151BC1" w14:paraId="63B4A0A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FE29E7" w14:textId="77777777" w:rsidR="00744FF4" w:rsidRPr="00151BC1" w:rsidRDefault="00744FF4" w:rsidP="0098196A">
            <w:pPr>
              <w:rPr>
                <w:rFonts w:eastAsiaTheme="majorEastAsia"/>
                <w:b w:val="0"/>
                <w:bCs/>
              </w:rPr>
            </w:pPr>
            <w:r w:rsidRPr="00151BC1">
              <w:rPr>
                <w:rFonts w:eastAsiaTheme="majorEastAsia"/>
              </w:rPr>
              <w:t>15</w:t>
            </w:r>
          </w:p>
        </w:tc>
        <w:tc>
          <w:tcPr>
            <w:tcW w:w="4336" w:type="dxa"/>
            <w:shd w:val="clear" w:color="auto" w:fill="D2E7F6"/>
          </w:tcPr>
          <w:p w14:paraId="4E9A521E"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14D2284"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731DEB8"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F3A1E99"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23852FE5" w14:textId="77777777" w:rsidR="00744FF4" w:rsidRPr="00151BC1" w:rsidRDefault="00744FF4" w:rsidP="00744FF4"/>
    <w:p w14:paraId="478B2142" w14:textId="77777777" w:rsidR="00744FF4" w:rsidRPr="00151BC1" w:rsidRDefault="00744FF4" w:rsidP="00744FF4">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744FF4" w:rsidRPr="00151BC1" w14:paraId="45DA5BB7"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3F87BC3D" w14:textId="77777777" w:rsidR="00744FF4" w:rsidRPr="00151BC1" w:rsidRDefault="00744FF4"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554D5324"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127B63E6"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22B41D89"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72DDE656" w14:textId="77777777" w:rsidR="00744FF4" w:rsidRPr="00151BC1" w:rsidRDefault="00744FF4"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744FF4" w:rsidRPr="00151BC1" w14:paraId="1D73527F"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4FD59AA" w14:textId="77777777" w:rsidR="00744FF4" w:rsidRPr="00151BC1" w:rsidRDefault="00744FF4" w:rsidP="0098196A">
            <w:pPr>
              <w:rPr>
                <w:rFonts w:eastAsiaTheme="majorEastAsia"/>
              </w:rPr>
            </w:pPr>
          </w:p>
        </w:tc>
        <w:tc>
          <w:tcPr>
            <w:tcW w:w="1530" w:type="dxa"/>
            <w:shd w:val="clear" w:color="auto" w:fill="auto"/>
          </w:tcPr>
          <w:p w14:paraId="6665B4F5"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66DC11EA"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23A821F7"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42BC00D" w14:textId="77777777" w:rsidR="00744FF4" w:rsidRPr="00151BC1" w:rsidRDefault="00744FF4"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C308636" w14:textId="77777777" w:rsidR="00744FF4" w:rsidRPr="00151BC1" w:rsidRDefault="00744FF4" w:rsidP="00744FF4"/>
    <w:p w14:paraId="1C99A8AD" w14:textId="77777777" w:rsidR="00744FF4" w:rsidRPr="00151BC1" w:rsidRDefault="00744FF4" w:rsidP="00744FF4">
      <w:pPr>
        <w:pStyle w:val="Titre2"/>
        <w:rPr>
          <w:b/>
        </w:rPr>
      </w:pPr>
      <w:r>
        <w:t>Checklist</w:t>
      </w:r>
    </w:p>
    <w:p w14:paraId="4DE8AD6B" w14:textId="77777777" w:rsidR="00744FF4" w:rsidRPr="001259E8" w:rsidRDefault="00744FF4" w:rsidP="00744FF4">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7251C107" w14:textId="77777777" w:rsidR="00744FF4" w:rsidRDefault="00744FF4" w:rsidP="00744FF4">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45671D9B" w14:textId="77777777" w:rsidR="00744FF4" w:rsidRPr="00151BC1" w:rsidRDefault="00692585" w:rsidP="00744FF4">
      <w:pPr>
        <w:pStyle w:val="Normalcheckboxes"/>
        <w:rPr>
          <w:b/>
          <w:bCs w:val="0"/>
        </w:rPr>
      </w:pPr>
      <w:sdt>
        <w:sdtPr>
          <w:id w:val="1255174215"/>
          <w14:checkbox>
            <w14:checked w14:val="0"/>
            <w14:checkedState w14:val="2612" w14:font="MS Gothic"/>
            <w14:uncheckedState w14:val="2610" w14:font="MS Gothic"/>
          </w14:checkbox>
        </w:sdtPr>
        <w:sdtEndPr/>
        <w:sdtContent>
          <w:r w:rsidR="00744FF4" w:rsidRPr="00151BC1">
            <w:rPr>
              <w:rFonts w:ascii="MS Gothic" w:eastAsia="MS Gothic" w:hAnsi="MS Gothic"/>
            </w:rPr>
            <w:t>☐</w:t>
          </w:r>
        </w:sdtContent>
      </w:sdt>
      <w:r w:rsidR="00744FF4" w:rsidRPr="00151BC1">
        <w:tab/>
      </w:r>
      <w:r w:rsidR="00744FF4">
        <w:rPr>
          <w:b/>
          <w:bCs w:val="0"/>
        </w:rPr>
        <w:t>Identification Form</w:t>
      </w:r>
      <w:r w:rsidR="00744FF4" w:rsidRPr="00151BC1">
        <w:rPr>
          <w:b/>
          <w:bCs w:val="0"/>
        </w:rPr>
        <w:t xml:space="preserve"> (confidenti</w:t>
      </w:r>
      <w:r w:rsidR="00744FF4">
        <w:rPr>
          <w:b/>
          <w:bCs w:val="0"/>
        </w:rPr>
        <w:t>a</w:t>
      </w:r>
      <w:r w:rsidR="00744FF4" w:rsidRPr="00151BC1">
        <w:rPr>
          <w:b/>
          <w:bCs w:val="0"/>
        </w:rPr>
        <w:t>l)</w:t>
      </w:r>
    </w:p>
    <w:p w14:paraId="1FE7AB16" w14:textId="77777777" w:rsidR="00744FF4" w:rsidRPr="00151BC1" w:rsidRDefault="00744FF4" w:rsidP="00744FF4">
      <w:pPr>
        <w:pStyle w:val="Bullet"/>
      </w:pPr>
      <w:r w:rsidRPr="00151BC1">
        <w:t>D</w:t>
      </w:r>
      <w:r>
        <w:t>e</w:t>
      </w:r>
      <w:r w:rsidRPr="00151BC1">
        <w:t>claration</w:t>
      </w:r>
    </w:p>
    <w:p w14:paraId="159B346D" w14:textId="77777777" w:rsidR="00744FF4" w:rsidRPr="006824AF" w:rsidRDefault="00692585" w:rsidP="00744FF4">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744FF4">
            <w:rPr>
              <w:rFonts w:ascii="MS Gothic" w:eastAsia="MS Gothic" w:hAnsi="MS Gothic" w:hint="eastAsia"/>
              <w:color w:val="auto"/>
            </w:rPr>
            <w:t>☐</w:t>
          </w:r>
        </w:sdtContent>
      </w:sdt>
      <w:r w:rsidR="00744FF4" w:rsidRPr="00151BC1">
        <w:rPr>
          <w:color w:val="auto"/>
        </w:rPr>
        <w:tab/>
      </w:r>
      <w:r w:rsidR="00744FF4" w:rsidRPr="006824AF">
        <w:rPr>
          <w:b/>
          <w:bCs w:val="0"/>
        </w:rPr>
        <w:t xml:space="preserve">Application </w:t>
      </w:r>
      <w:r w:rsidR="00744FF4">
        <w:rPr>
          <w:b/>
          <w:bCs w:val="0"/>
        </w:rPr>
        <w:t>F</w:t>
      </w:r>
      <w:r w:rsidR="00744FF4" w:rsidRPr="006824AF">
        <w:rPr>
          <w:b/>
          <w:bCs w:val="0"/>
        </w:rPr>
        <w:t xml:space="preserve">orm (for the </w:t>
      </w:r>
      <w:r w:rsidR="00744FF4">
        <w:rPr>
          <w:b/>
          <w:bCs w:val="0"/>
        </w:rPr>
        <w:t>assessment</w:t>
      </w:r>
      <w:r w:rsidR="00744FF4" w:rsidRPr="006824AF">
        <w:rPr>
          <w:b/>
          <w:bCs w:val="0"/>
        </w:rPr>
        <w:t xml:space="preserve"> committee)</w:t>
      </w:r>
    </w:p>
    <w:p w14:paraId="7E36ED5F" w14:textId="77777777" w:rsidR="00744FF4" w:rsidRPr="006824AF" w:rsidRDefault="00744FF4" w:rsidP="00744FF4">
      <w:pPr>
        <w:pStyle w:val="Bullet"/>
      </w:pPr>
      <w:r w:rsidRPr="006824AF">
        <w:t>Identification</w:t>
      </w:r>
    </w:p>
    <w:p w14:paraId="75425F80" w14:textId="77777777" w:rsidR="00744FF4" w:rsidRPr="00C11C3C" w:rsidRDefault="00744FF4" w:rsidP="00744FF4">
      <w:pPr>
        <w:pStyle w:val="Bullet"/>
      </w:pPr>
      <w:r w:rsidRPr="006824AF">
        <w:t xml:space="preserve">Brief </w:t>
      </w:r>
      <w:r w:rsidRPr="00C11C3C">
        <w:t>description</w:t>
      </w:r>
    </w:p>
    <w:p w14:paraId="0E56B587" w14:textId="77777777" w:rsidR="00744FF4" w:rsidRPr="00C11C3C" w:rsidRDefault="00692585" w:rsidP="00744FF4">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744FF4" w:rsidRPr="00C11C3C">
            <w:rPr>
              <w:rFonts w:ascii="MS Gothic" w:eastAsia="MS Gothic" w:hAnsi="MS Gothic" w:hint="eastAsia"/>
              <w:color w:val="auto"/>
            </w:rPr>
            <w:t>☐</w:t>
          </w:r>
        </w:sdtContent>
      </w:sdt>
      <w:r w:rsidR="00744FF4" w:rsidRPr="00C11C3C">
        <w:rPr>
          <w:color w:val="auto"/>
        </w:rPr>
        <w:tab/>
      </w:r>
      <w:r w:rsidR="00744FF4" w:rsidRPr="00C11C3C">
        <w:rPr>
          <w:b/>
          <w:bCs w:val="0"/>
        </w:rPr>
        <w:t>Required documents (see instructions above)</w:t>
      </w:r>
    </w:p>
    <w:p w14:paraId="4A0B0453" w14:textId="77777777" w:rsidR="00A54CE8" w:rsidRPr="00C11C3C" w:rsidRDefault="00A54CE8" w:rsidP="00A54CE8">
      <w:pPr>
        <w:pStyle w:val="Paragraphedeliste"/>
        <w:numPr>
          <w:ilvl w:val="0"/>
          <w:numId w:val="16"/>
        </w:numPr>
        <w:spacing w:after="0"/>
      </w:pPr>
      <w:r w:rsidRPr="00C11C3C">
        <w:t>Performance description (statement of intent)</w:t>
      </w:r>
    </w:p>
    <w:p w14:paraId="23B1AFFB" w14:textId="77777777" w:rsidR="00A54CE8" w:rsidRPr="00C11C3C" w:rsidRDefault="00A54CE8" w:rsidP="00A54CE8">
      <w:pPr>
        <w:pStyle w:val="Paragraphedeliste"/>
        <w:numPr>
          <w:ilvl w:val="0"/>
          <w:numId w:val="16"/>
        </w:numPr>
        <w:spacing w:after="0"/>
      </w:pPr>
      <w:r w:rsidRPr="00C11C3C">
        <w:t xml:space="preserve">Curriculum vitae of the artist or group </w:t>
      </w:r>
      <w:r>
        <w:t>(if applicable)</w:t>
      </w:r>
    </w:p>
    <w:p w14:paraId="72B90320" w14:textId="77777777" w:rsidR="00A54CE8" w:rsidRPr="00C11C3C" w:rsidRDefault="00A54CE8" w:rsidP="00A54CE8">
      <w:pPr>
        <w:pStyle w:val="Paragraphedeliste"/>
        <w:numPr>
          <w:ilvl w:val="0"/>
          <w:numId w:val="16"/>
        </w:numPr>
        <w:spacing w:after="0"/>
      </w:pPr>
      <w:r>
        <w:t>List of group members and a biography for each</w:t>
      </w:r>
    </w:p>
    <w:p w14:paraId="3EB9E5C0" w14:textId="77777777" w:rsidR="00A54CE8" w:rsidRPr="00C11C3C" w:rsidRDefault="00A54CE8" w:rsidP="00A54CE8">
      <w:pPr>
        <w:pStyle w:val="Bullet"/>
        <w:numPr>
          <w:ilvl w:val="0"/>
          <w:numId w:val="16"/>
        </w:numPr>
      </w:pPr>
      <w:r w:rsidRPr="00C11C3C">
        <w:t>Press articles or reviews (if any)</w:t>
      </w:r>
    </w:p>
    <w:p w14:paraId="7CAFCBCA" w14:textId="77777777" w:rsidR="00A54CE8" w:rsidRPr="00C11C3C" w:rsidRDefault="00A54CE8" w:rsidP="00A54CE8">
      <w:pPr>
        <w:pStyle w:val="Paragraphedeliste"/>
        <w:numPr>
          <w:ilvl w:val="0"/>
          <w:numId w:val="16"/>
        </w:numPr>
        <w:spacing w:after="0"/>
      </w:pPr>
      <w:r w:rsidRPr="00C11C3C">
        <w:t>Portrait (photo) of the artist or group</w:t>
      </w:r>
    </w:p>
    <w:p w14:paraId="7F2A0ACD" w14:textId="77777777" w:rsidR="00A54CE8" w:rsidRPr="00C11C3C" w:rsidRDefault="00A54CE8" w:rsidP="00A54CE8">
      <w:pPr>
        <w:pStyle w:val="Paragraphedeliste"/>
        <w:numPr>
          <w:ilvl w:val="0"/>
          <w:numId w:val="16"/>
        </w:numPr>
      </w:pPr>
      <w:r w:rsidRPr="00A21B6C">
        <w:rPr>
          <w:rFonts w:cstheme="minorHAnsi"/>
        </w:rPr>
        <w:t>Description of</w:t>
      </w:r>
      <w:r>
        <w:rPr>
          <w:rFonts w:cstheme="minorHAnsi"/>
        </w:rPr>
        <w:t>,</w:t>
      </w:r>
      <w:r w:rsidRPr="00A21B6C">
        <w:rPr>
          <w:rFonts w:cstheme="minorHAnsi"/>
        </w:rPr>
        <w:t xml:space="preserve"> and link to</w:t>
      </w:r>
      <w:r>
        <w:rPr>
          <w:rFonts w:cstheme="minorHAnsi"/>
        </w:rPr>
        <w:t>,</w:t>
      </w:r>
      <w:r w:rsidRPr="00A21B6C">
        <w:rPr>
          <w:rFonts w:cstheme="minorHAnsi"/>
        </w:rPr>
        <w:t xml:space="preserve"> a </w:t>
      </w:r>
      <w:r>
        <w:rPr>
          <w:rFonts w:cstheme="minorHAnsi"/>
        </w:rPr>
        <w:t>three</w:t>
      </w:r>
      <w:r w:rsidRPr="00A21B6C">
        <w:rPr>
          <w:rFonts w:cstheme="minorHAnsi"/>
        </w:rPr>
        <w:t xml:space="preserve">-minute video </w:t>
      </w:r>
      <w:r>
        <w:rPr>
          <w:rFonts w:cstheme="minorHAnsi"/>
        </w:rPr>
        <w:t>before</w:t>
      </w:r>
      <w:r w:rsidRPr="00A21B6C">
        <w:rPr>
          <w:rFonts w:cstheme="minorHAnsi"/>
        </w:rPr>
        <w:t xml:space="preserve"> an </w:t>
      </w:r>
      <w:r w:rsidRPr="00C11C3C">
        <w:t>audience</w:t>
      </w:r>
    </w:p>
    <w:p w14:paraId="0F538401" w14:textId="77777777" w:rsidR="00A54CE8" w:rsidRPr="00DC49FD" w:rsidRDefault="00856652" w:rsidP="00A54CE8">
      <w:pPr>
        <w:rPr>
          <w:rFonts w:eastAsia="Calibri" w:cs="Arial"/>
        </w:rPr>
      </w:pPr>
      <w:r w:rsidRPr="00A65B56">
        <w:br/>
      </w:r>
      <w:bookmarkStart w:id="20" w:name="_Hlk109314006"/>
      <w:bookmarkEnd w:id="19"/>
      <w:r w:rsidR="00A54CE8" w:rsidRPr="00DC49FD">
        <w:rPr>
          <w:rFonts w:eastAsia="Calibri" w:cs="Arial"/>
        </w:rPr>
        <w:t xml:space="preserve">Send your completed application form </w:t>
      </w:r>
      <w:r w:rsidR="00A54CE8" w:rsidRPr="00F54BB9">
        <w:rPr>
          <w:rFonts w:eastAsia="Calibri" w:cs="Arial"/>
          <w:b/>
          <w:bCs w:val="0"/>
        </w:rPr>
        <w:t>in a single email</w:t>
      </w:r>
      <w:r w:rsidR="00A54CE8" w:rsidRPr="00DC49FD">
        <w:rPr>
          <w:rFonts w:eastAsia="Calibri" w:cs="Arial"/>
        </w:rPr>
        <w:t xml:space="preserve"> to </w:t>
      </w:r>
      <w:hyperlink r:id="rId23" w:history="1">
        <w:r w:rsidR="00A54CE8">
          <w:rPr>
            <w:rStyle w:val="Hyperlien"/>
            <w:rFonts w:eastAsia="Calibri" w:cs="Arial"/>
          </w:rPr>
          <w:t>francophoniegames</w:t>
        </w:r>
        <w:r w:rsidR="00A54CE8" w:rsidRPr="008C6491">
          <w:rPr>
            <w:rStyle w:val="Hyperlien"/>
            <w:rFonts w:eastAsia="Calibri" w:cs="Arial"/>
          </w:rPr>
          <w:t>@canadacouncil.ca</w:t>
        </w:r>
      </w:hyperlink>
      <w:r w:rsidR="00A54CE8">
        <w:rPr>
          <w:rFonts w:eastAsia="Calibri" w:cs="Arial"/>
        </w:rPr>
        <w:t xml:space="preserve"> </w:t>
      </w:r>
      <w:r w:rsidR="00A54CE8" w:rsidRPr="00DC49FD">
        <w:rPr>
          <w:rFonts w:eastAsia="Calibri" w:cs="Arial"/>
        </w:rPr>
        <w:t xml:space="preserve">no later than </w:t>
      </w:r>
      <w:r w:rsidR="00A54CE8">
        <w:rPr>
          <w:rFonts w:eastAsia="Calibri" w:cs="Arial"/>
        </w:rPr>
        <w:t>11</w:t>
      </w:r>
      <w:r w:rsidR="00A54CE8" w:rsidRPr="00DC49FD">
        <w:rPr>
          <w:rFonts w:eastAsia="Calibri" w:cs="Arial"/>
        </w:rPr>
        <w:t>:59</w:t>
      </w:r>
      <w:r w:rsidR="00A54CE8">
        <w:rPr>
          <w:rFonts w:eastAsia="Calibri" w:cs="Arial"/>
        </w:rPr>
        <w:t xml:space="preserve"> p.m.</w:t>
      </w:r>
      <w:r w:rsidR="00A54CE8" w:rsidRPr="00DC49FD">
        <w:rPr>
          <w:rFonts w:eastAsia="Calibri" w:cs="Arial"/>
        </w:rPr>
        <w:t xml:space="preserve"> (local time)</w:t>
      </w:r>
      <w:r w:rsidR="00A54CE8">
        <w:rPr>
          <w:rFonts w:eastAsia="Calibri" w:cs="Arial"/>
        </w:rPr>
        <w:t>,</w:t>
      </w:r>
      <w:r w:rsidR="00A54CE8" w:rsidRPr="00DC49FD">
        <w:rPr>
          <w:rFonts w:eastAsia="Calibri" w:cs="Arial"/>
        </w:rPr>
        <w:t xml:space="preserve"> on September 30</w:t>
      </w:r>
      <w:r w:rsidR="00A54CE8">
        <w:rPr>
          <w:rFonts w:eastAsia="Calibri" w:cs="Arial"/>
        </w:rPr>
        <w:t xml:space="preserve">, </w:t>
      </w:r>
      <w:r w:rsidR="00A54CE8" w:rsidRPr="00DC49FD">
        <w:rPr>
          <w:rFonts w:eastAsia="Calibri" w:cs="Arial"/>
        </w:rPr>
        <w:t>2022.</w:t>
      </w:r>
    </w:p>
    <w:p w14:paraId="11FBE5AB" w14:textId="77777777" w:rsidR="00A54CE8" w:rsidRPr="00D6376D" w:rsidRDefault="00A54CE8" w:rsidP="00A54CE8">
      <w:pPr>
        <w:pStyle w:val="Paragraphedeliste"/>
        <w:numPr>
          <w:ilvl w:val="0"/>
          <w:numId w:val="20"/>
        </w:numPr>
        <w:rPr>
          <w:rFonts w:eastAsia="Calibri" w:cs="Arial"/>
        </w:rPr>
      </w:pPr>
      <w:r w:rsidRPr="00D6376D">
        <w:rPr>
          <w:rFonts w:eastAsia="Calibri" w:cs="Arial"/>
        </w:rPr>
        <w:t>The maximum accepted file size is 25 MB (this includes attachments).</w:t>
      </w:r>
    </w:p>
    <w:p w14:paraId="07A699A8" w14:textId="77777777" w:rsidR="00A54CE8" w:rsidRPr="00D6376D" w:rsidRDefault="00A54CE8" w:rsidP="00A54CE8">
      <w:pPr>
        <w:pStyle w:val="Paragraphedeliste"/>
        <w:numPr>
          <w:ilvl w:val="0"/>
          <w:numId w:val="20"/>
        </w:numPr>
        <w:rPr>
          <w:rFonts w:eastAsia="Calibri" w:cs="Arial"/>
        </w:rPr>
      </w:pPr>
      <w:r w:rsidRPr="00D6376D">
        <w:rPr>
          <w:rFonts w:eastAsia="Calibri" w:cs="Arial"/>
        </w:rPr>
        <w:t>If you do not receive an email within three working days, please contact us.</w:t>
      </w:r>
    </w:p>
    <w:p w14:paraId="1D616EEA" w14:textId="77777777" w:rsidR="00A54CE8" w:rsidRDefault="00A54CE8" w:rsidP="00A54CE8">
      <w:pPr>
        <w:rPr>
          <w:rFonts w:eastAsia="Calibri" w:cs="Arial"/>
        </w:rPr>
      </w:pPr>
      <w:r w:rsidRPr="00DC49FD">
        <w:rPr>
          <w:rFonts w:eastAsia="Calibri" w:cs="Arial"/>
        </w:rPr>
        <w:t>Incomplete or late applications will not be assessed.</w:t>
      </w:r>
      <w:bookmarkEnd w:id="20"/>
    </w:p>
    <w:p w14:paraId="78FD0113" w14:textId="3DE8D948" w:rsidR="00856652" w:rsidRPr="00315E77" w:rsidRDefault="00856652" w:rsidP="00A54CE8">
      <w:pPr>
        <w:rPr>
          <w:rFonts w:eastAsia="Calibri"/>
        </w:rPr>
      </w:pPr>
    </w:p>
    <w:sectPr w:rsidR="00856652" w:rsidRPr="00315E77"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94F6" w14:textId="77777777" w:rsidR="00350C3B" w:rsidRPr="00173C69" w:rsidRDefault="00350C3B" w:rsidP="00355561">
      <w:r w:rsidRPr="00173C69">
        <w:separator/>
      </w:r>
    </w:p>
    <w:p w14:paraId="79A877D5" w14:textId="77777777" w:rsidR="00350C3B" w:rsidRPr="00390D61" w:rsidRDefault="00350C3B" w:rsidP="00355561"/>
  </w:endnote>
  <w:endnote w:type="continuationSeparator" w:id="0">
    <w:p w14:paraId="513DCD7B" w14:textId="77777777" w:rsidR="00350C3B" w:rsidRPr="00173C69" w:rsidRDefault="00350C3B" w:rsidP="00355561">
      <w:r w:rsidRPr="00173C69">
        <w:continuationSeparator/>
      </w:r>
    </w:p>
    <w:p w14:paraId="4B00D262" w14:textId="77777777" w:rsidR="00350C3B" w:rsidRPr="00390D61" w:rsidRDefault="00350C3B"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FF24ED1" w:rsidR="00D653A5" w:rsidRPr="00160955" w:rsidRDefault="000E392A" w:rsidP="000E392A">
    <w:pPr>
      <w:pStyle w:val="Pieddepage"/>
      <w:tabs>
        <w:tab w:val="clear" w:pos="4680"/>
      </w:tabs>
      <w:rPr>
        <w:lang w:val="fr-CA"/>
      </w:rPr>
    </w:pPr>
    <w:r w:rsidRPr="00160955">
      <w:rPr>
        <w:color w:val="auto"/>
        <w:lang w:val="fr-CA"/>
      </w:rPr>
      <w:t xml:space="preserve">IX Games of </w:t>
    </w:r>
    <w:r w:rsidR="0083731A" w:rsidRPr="00160955">
      <w:rPr>
        <w:color w:val="auto"/>
        <w:lang w:val="fr-CA"/>
      </w:rPr>
      <w:t>L</w:t>
    </w:r>
    <w:r w:rsidRPr="00160955">
      <w:rPr>
        <w:color w:val="auto"/>
        <w:lang w:val="fr-CA"/>
      </w:rPr>
      <w:t xml:space="preserve">a Francophonie </w:t>
    </w:r>
    <w:r w:rsidRPr="00160955">
      <w:rPr>
        <w:iCs w:val="0"/>
        <w:color w:val="auto"/>
        <w:szCs w:val="24"/>
        <w:lang w:val="fr-CA"/>
      </w:rPr>
      <w:t>—</w:t>
    </w:r>
    <w:r w:rsidRPr="00160955">
      <w:rPr>
        <w:color w:val="auto"/>
        <w:lang w:val="fr-CA"/>
      </w:rPr>
      <w:t xml:space="preserve"> National Preselection Competition – </w:t>
    </w:r>
    <w:r w:rsidR="00FB0AC7" w:rsidRPr="00160955">
      <w:rPr>
        <w:color w:val="auto"/>
        <w:lang w:val="fr-CA"/>
      </w:rPr>
      <w:t xml:space="preserve">Original </w:t>
    </w:r>
    <w:proofErr w:type="gramStart"/>
    <w:r w:rsidRPr="00160955">
      <w:rPr>
        <w:color w:val="auto"/>
        <w:lang w:val="fr-CA"/>
      </w:rPr>
      <w:t xml:space="preserve">Dance  </w:t>
    </w:r>
    <w:r w:rsidRPr="00160955">
      <w:rPr>
        <w:lang w:val="fr-CA"/>
      </w:rPr>
      <w:tab/>
    </w:r>
    <w:proofErr w:type="gramEnd"/>
    <w:r w:rsidR="00160955" w:rsidRPr="00160955">
      <w:rPr>
        <w:lang w:val="fr-CA"/>
      </w:rPr>
      <w:t>Jeux</w:t>
    </w:r>
    <w:r w:rsidRPr="00160955">
      <w:rPr>
        <w:lang w:val="fr-CA"/>
      </w:rPr>
      <w:t xml:space="preserve"> Dan</w:t>
    </w:r>
    <w:r w:rsidR="00160955" w:rsidRPr="00160955">
      <w:rPr>
        <w:lang w:val="fr-CA"/>
      </w:rPr>
      <w:t>s</w:t>
    </w:r>
    <w:r w:rsidRPr="00160955">
      <w:rPr>
        <w:lang w:val="fr-CA"/>
      </w:rPr>
      <w:t>e E 0</w:t>
    </w:r>
    <w:r w:rsidR="00D50150">
      <w:rPr>
        <w:lang w:val="fr-CA"/>
      </w:rPr>
      <w:t>8</w:t>
    </w:r>
    <w:r w:rsidRPr="00160955">
      <w:rPr>
        <w:lang w:val="fr-CA"/>
      </w:rPr>
      <w:t xml:space="preserve">-22 | </w:t>
    </w:r>
    <w:sdt>
      <w:sdtPr>
        <w:id w:val="1290870876"/>
        <w:docPartObj>
          <w:docPartGallery w:val="Page Numbers (Bottom of Page)"/>
          <w:docPartUnique/>
        </w:docPartObj>
      </w:sdtPr>
      <w:sdtEndPr>
        <w:rPr>
          <w:vanish/>
        </w:rPr>
      </w:sdtEndPr>
      <w:sdtContent>
        <w:r w:rsidRPr="00F55BC1">
          <w:fldChar w:fldCharType="begin"/>
        </w:r>
        <w:r w:rsidRPr="00160955">
          <w:rPr>
            <w:lang w:val="fr-CA"/>
          </w:rPr>
          <w:instrText xml:space="preserve"> PAGE   \* MERGEFORMAT </w:instrText>
        </w:r>
        <w:r w:rsidRPr="00F55BC1">
          <w:fldChar w:fldCharType="separate"/>
        </w:r>
        <w:r w:rsidRPr="00160955">
          <w:rPr>
            <w:lang w:val="fr-CA"/>
          </w:rPr>
          <w:t>2</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017297" w:rsidRDefault="00D653A5" w:rsidP="00EC2732">
    <w:pPr>
      <w:pStyle w:val="Pieddepage"/>
      <w:rPr>
        <w:lang w:val="fr-CA"/>
      </w:rPr>
    </w:pPr>
    <w:r w:rsidRPr="00017297">
      <w:rPr>
        <w:lang w:val="fr-CA"/>
      </w:rPr>
      <w:t xml:space="preserve">Prix </w:t>
    </w:r>
    <w:proofErr w:type="spellStart"/>
    <w:r w:rsidRPr="00017297">
      <w:rPr>
        <w:lang w:val="fr-CA"/>
      </w:rPr>
      <w:t>Ronald-J.-Thom</w:t>
    </w:r>
    <w:proofErr w:type="spellEnd"/>
    <w:r w:rsidRPr="00017297">
      <w:rPr>
        <w:lang w:val="fr-CA"/>
      </w:rPr>
      <w:t xml:space="preserve"> de design architectural pour candidats en début de carrière</w:t>
    </w:r>
    <w:r w:rsidRPr="00017297">
      <w:rPr>
        <w:lang w:val="fr-CA"/>
      </w:rPr>
      <w:tab/>
      <w:t xml:space="preserve">PR7805F 06-20 | </w:t>
    </w:r>
    <w:sdt>
      <w:sdtPr>
        <w:id w:val="1681161213"/>
        <w:docPartObj>
          <w:docPartGallery w:val="Page Numbers (Bottom of Page)"/>
          <w:docPartUnique/>
        </w:docPartObj>
      </w:sdtPr>
      <w:sdtEndPr>
        <w:rPr>
          <w:noProof/>
          <w:vanish/>
        </w:rPr>
      </w:sdtEndPr>
      <w:sdtContent>
        <w:r w:rsidRPr="00173C69">
          <w:fldChar w:fldCharType="begin"/>
        </w:r>
        <w:r w:rsidRPr="00017297">
          <w:rPr>
            <w:lang w:val="fr-CA"/>
          </w:rPr>
          <w:instrText xml:space="preserve"> PAGE   \* MERGEFORMAT </w:instrText>
        </w:r>
        <w:r w:rsidRPr="00173C69">
          <w:fldChar w:fldCharType="separate"/>
        </w:r>
        <w:r w:rsidRPr="00017297">
          <w:rPr>
            <w:lang w:val="fr-CA"/>
          </w:rPr>
          <w:t>2</w:t>
        </w:r>
        <w:r w:rsidRPr="00173C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636B" w14:textId="77777777" w:rsidR="00350C3B" w:rsidRPr="00173C69" w:rsidRDefault="00350C3B" w:rsidP="00355561">
      <w:r w:rsidRPr="00173C69">
        <w:separator/>
      </w:r>
    </w:p>
    <w:p w14:paraId="1146FF1A" w14:textId="77777777" w:rsidR="00350C3B" w:rsidRPr="00390D61" w:rsidRDefault="00350C3B" w:rsidP="00355561"/>
  </w:footnote>
  <w:footnote w:type="continuationSeparator" w:id="0">
    <w:p w14:paraId="253B4237" w14:textId="77777777" w:rsidR="00350C3B" w:rsidRPr="00173C69" w:rsidRDefault="00350C3B" w:rsidP="00355561">
      <w:r w:rsidRPr="00173C69">
        <w:continuationSeparator/>
      </w:r>
    </w:p>
    <w:p w14:paraId="6D680155" w14:textId="77777777" w:rsidR="00350C3B" w:rsidRPr="00390D61" w:rsidRDefault="00350C3B"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597F2B"/>
    <w:multiLevelType w:val="hybridMultilevel"/>
    <w:tmpl w:val="F1FE3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F600DF"/>
    <w:multiLevelType w:val="hybridMultilevel"/>
    <w:tmpl w:val="16B8D3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2"/>
  </w:num>
  <w:num w:numId="2">
    <w:abstractNumId w:val="6"/>
  </w:num>
  <w:num w:numId="3">
    <w:abstractNumId w:val="21"/>
  </w:num>
  <w:num w:numId="4">
    <w:abstractNumId w:val="14"/>
  </w:num>
  <w:num w:numId="5">
    <w:abstractNumId w:val="5"/>
  </w:num>
  <w:num w:numId="6">
    <w:abstractNumId w:val="2"/>
  </w:num>
  <w:num w:numId="7">
    <w:abstractNumId w:val="1"/>
  </w:num>
  <w:num w:numId="8">
    <w:abstractNumId w:val="13"/>
  </w:num>
  <w:num w:numId="9">
    <w:abstractNumId w:val="7"/>
  </w:num>
  <w:num w:numId="10">
    <w:abstractNumId w:val="11"/>
  </w:num>
  <w:num w:numId="11">
    <w:abstractNumId w:val="18"/>
  </w:num>
  <w:num w:numId="12">
    <w:abstractNumId w:val="20"/>
  </w:num>
  <w:num w:numId="13">
    <w:abstractNumId w:val="3"/>
  </w:num>
  <w:num w:numId="14">
    <w:abstractNumId w:val="8"/>
  </w:num>
  <w:num w:numId="15">
    <w:abstractNumId w:val="17"/>
  </w:num>
  <w:num w:numId="16">
    <w:abstractNumId w:val="10"/>
  </w:num>
  <w:num w:numId="17">
    <w:abstractNumId w:val="19"/>
  </w:num>
  <w:num w:numId="18">
    <w:abstractNumId w:val="16"/>
  </w:num>
  <w:num w:numId="19">
    <w:abstractNumId w:val="9"/>
  </w:num>
  <w:num w:numId="20">
    <w:abstractNumId w:val="0"/>
  </w:num>
  <w:num w:numId="21">
    <w:abstractNumId w:val="4"/>
  </w:num>
  <w:num w:numId="22">
    <w:abstractNumId w:val="15"/>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297"/>
    <w:rsid w:val="00017CF7"/>
    <w:rsid w:val="00020493"/>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5537"/>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3875"/>
    <w:rsid w:val="00075405"/>
    <w:rsid w:val="00075830"/>
    <w:rsid w:val="00084538"/>
    <w:rsid w:val="00086006"/>
    <w:rsid w:val="00086166"/>
    <w:rsid w:val="0008757B"/>
    <w:rsid w:val="00090DED"/>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392A"/>
    <w:rsid w:val="000E508D"/>
    <w:rsid w:val="000E5F65"/>
    <w:rsid w:val="000F22BF"/>
    <w:rsid w:val="000F27C0"/>
    <w:rsid w:val="000F3362"/>
    <w:rsid w:val="000F5741"/>
    <w:rsid w:val="00101C29"/>
    <w:rsid w:val="00106D84"/>
    <w:rsid w:val="00107847"/>
    <w:rsid w:val="0011019C"/>
    <w:rsid w:val="00111044"/>
    <w:rsid w:val="00113622"/>
    <w:rsid w:val="0011686E"/>
    <w:rsid w:val="00117B6F"/>
    <w:rsid w:val="0012033D"/>
    <w:rsid w:val="0012051C"/>
    <w:rsid w:val="00121313"/>
    <w:rsid w:val="0012735F"/>
    <w:rsid w:val="00130D4C"/>
    <w:rsid w:val="00131474"/>
    <w:rsid w:val="001324F2"/>
    <w:rsid w:val="001326FE"/>
    <w:rsid w:val="00132C77"/>
    <w:rsid w:val="00132DC2"/>
    <w:rsid w:val="00133092"/>
    <w:rsid w:val="001344CA"/>
    <w:rsid w:val="00134995"/>
    <w:rsid w:val="001410B8"/>
    <w:rsid w:val="00141B3C"/>
    <w:rsid w:val="00142763"/>
    <w:rsid w:val="00142A5D"/>
    <w:rsid w:val="00145105"/>
    <w:rsid w:val="00146231"/>
    <w:rsid w:val="001468DE"/>
    <w:rsid w:val="00146C2B"/>
    <w:rsid w:val="001470F4"/>
    <w:rsid w:val="00153F73"/>
    <w:rsid w:val="00157EC6"/>
    <w:rsid w:val="001604F3"/>
    <w:rsid w:val="00160955"/>
    <w:rsid w:val="00160B2D"/>
    <w:rsid w:val="001623C3"/>
    <w:rsid w:val="001624DC"/>
    <w:rsid w:val="001638C2"/>
    <w:rsid w:val="001700A0"/>
    <w:rsid w:val="001704A1"/>
    <w:rsid w:val="0017099C"/>
    <w:rsid w:val="00173C69"/>
    <w:rsid w:val="00176893"/>
    <w:rsid w:val="00176E47"/>
    <w:rsid w:val="001771E3"/>
    <w:rsid w:val="0017731C"/>
    <w:rsid w:val="001775B2"/>
    <w:rsid w:val="00177762"/>
    <w:rsid w:val="00177DDE"/>
    <w:rsid w:val="00180231"/>
    <w:rsid w:val="00181950"/>
    <w:rsid w:val="001851A7"/>
    <w:rsid w:val="001869F7"/>
    <w:rsid w:val="00186F12"/>
    <w:rsid w:val="0018781B"/>
    <w:rsid w:val="00191A31"/>
    <w:rsid w:val="00193822"/>
    <w:rsid w:val="00194289"/>
    <w:rsid w:val="00194A54"/>
    <w:rsid w:val="00196675"/>
    <w:rsid w:val="00197B39"/>
    <w:rsid w:val="001A08F8"/>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4A20"/>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462D"/>
    <w:rsid w:val="00225A5A"/>
    <w:rsid w:val="00231BB4"/>
    <w:rsid w:val="0023213C"/>
    <w:rsid w:val="002333E5"/>
    <w:rsid w:val="002335F6"/>
    <w:rsid w:val="00235C3E"/>
    <w:rsid w:val="00237DF7"/>
    <w:rsid w:val="002426B6"/>
    <w:rsid w:val="00243B82"/>
    <w:rsid w:val="00244DD6"/>
    <w:rsid w:val="00245353"/>
    <w:rsid w:val="002459EF"/>
    <w:rsid w:val="00245AED"/>
    <w:rsid w:val="00246151"/>
    <w:rsid w:val="00246B16"/>
    <w:rsid w:val="00246D41"/>
    <w:rsid w:val="00251A98"/>
    <w:rsid w:val="00256340"/>
    <w:rsid w:val="00261067"/>
    <w:rsid w:val="00261EAA"/>
    <w:rsid w:val="00264E17"/>
    <w:rsid w:val="00267146"/>
    <w:rsid w:val="002678D9"/>
    <w:rsid w:val="00267C53"/>
    <w:rsid w:val="00270064"/>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4839"/>
    <w:rsid w:val="002E601C"/>
    <w:rsid w:val="002E68E8"/>
    <w:rsid w:val="002F19C1"/>
    <w:rsid w:val="002F1C11"/>
    <w:rsid w:val="003004D4"/>
    <w:rsid w:val="00303599"/>
    <w:rsid w:val="00305C90"/>
    <w:rsid w:val="003061B8"/>
    <w:rsid w:val="00306CAD"/>
    <w:rsid w:val="00306D31"/>
    <w:rsid w:val="00307517"/>
    <w:rsid w:val="00307E3B"/>
    <w:rsid w:val="00311702"/>
    <w:rsid w:val="00314681"/>
    <w:rsid w:val="0031476E"/>
    <w:rsid w:val="003156A9"/>
    <w:rsid w:val="00315E77"/>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0C3B"/>
    <w:rsid w:val="003511E6"/>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0D61"/>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E7714"/>
    <w:rsid w:val="003F13DB"/>
    <w:rsid w:val="003F1E3E"/>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27E43"/>
    <w:rsid w:val="004307DE"/>
    <w:rsid w:val="00436DCB"/>
    <w:rsid w:val="00437D0F"/>
    <w:rsid w:val="00440EA2"/>
    <w:rsid w:val="00445EE3"/>
    <w:rsid w:val="004474B4"/>
    <w:rsid w:val="00450353"/>
    <w:rsid w:val="00450A50"/>
    <w:rsid w:val="00450EB3"/>
    <w:rsid w:val="00451C98"/>
    <w:rsid w:val="00455C9A"/>
    <w:rsid w:val="004579FB"/>
    <w:rsid w:val="00457A36"/>
    <w:rsid w:val="004604B7"/>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657C"/>
    <w:rsid w:val="004970D7"/>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2EE"/>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1F1F"/>
    <w:rsid w:val="005D41CF"/>
    <w:rsid w:val="005D45ED"/>
    <w:rsid w:val="005D5718"/>
    <w:rsid w:val="005D770B"/>
    <w:rsid w:val="005E5218"/>
    <w:rsid w:val="005E66EC"/>
    <w:rsid w:val="005F6240"/>
    <w:rsid w:val="005F6980"/>
    <w:rsid w:val="00600796"/>
    <w:rsid w:val="00601A01"/>
    <w:rsid w:val="00606668"/>
    <w:rsid w:val="00606710"/>
    <w:rsid w:val="006077DA"/>
    <w:rsid w:val="00614672"/>
    <w:rsid w:val="00615038"/>
    <w:rsid w:val="006153AC"/>
    <w:rsid w:val="0061667E"/>
    <w:rsid w:val="00623FCB"/>
    <w:rsid w:val="00624DEE"/>
    <w:rsid w:val="00625372"/>
    <w:rsid w:val="00625D55"/>
    <w:rsid w:val="00627208"/>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2585"/>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08D2"/>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27A56"/>
    <w:rsid w:val="007344CC"/>
    <w:rsid w:val="007345D6"/>
    <w:rsid w:val="00734F5E"/>
    <w:rsid w:val="007358F1"/>
    <w:rsid w:val="00740EFC"/>
    <w:rsid w:val="00741022"/>
    <w:rsid w:val="007434FC"/>
    <w:rsid w:val="00743A29"/>
    <w:rsid w:val="00744FF4"/>
    <w:rsid w:val="00747063"/>
    <w:rsid w:val="00747E28"/>
    <w:rsid w:val="00754683"/>
    <w:rsid w:val="00757196"/>
    <w:rsid w:val="00760605"/>
    <w:rsid w:val="00766D22"/>
    <w:rsid w:val="00767268"/>
    <w:rsid w:val="00770A76"/>
    <w:rsid w:val="00771175"/>
    <w:rsid w:val="007745B2"/>
    <w:rsid w:val="00774698"/>
    <w:rsid w:val="00784B05"/>
    <w:rsid w:val="00792E5B"/>
    <w:rsid w:val="00794383"/>
    <w:rsid w:val="0079488F"/>
    <w:rsid w:val="00796F9F"/>
    <w:rsid w:val="007A1D2D"/>
    <w:rsid w:val="007A2728"/>
    <w:rsid w:val="007A3AC6"/>
    <w:rsid w:val="007A5009"/>
    <w:rsid w:val="007A7EF8"/>
    <w:rsid w:val="007B400C"/>
    <w:rsid w:val="007B5849"/>
    <w:rsid w:val="007B6C54"/>
    <w:rsid w:val="007B7003"/>
    <w:rsid w:val="007C07DB"/>
    <w:rsid w:val="007C18B8"/>
    <w:rsid w:val="007C1E44"/>
    <w:rsid w:val="007C5409"/>
    <w:rsid w:val="007C68F6"/>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DEB"/>
    <w:rsid w:val="00802FDE"/>
    <w:rsid w:val="00804A62"/>
    <w:rsid w:val="0080585A"/>
    <w:rsid w:val="0080600B"/>
    <w:rsid w:val="00806A2D"/>
    <w:rsid w:val="00806BC7"/>
    <w:rsid w:val="00807295"/>
    <w:rsid w:val="00812EC2"/>
    <w:rsid w:val="00814761"/>
    <w:rsid w:val="00815198"/>
    <w:rsid w:val="00822085"/>
    <w:rsid w:val="00822837"/>
    <w:rsid w:val="00825E2C"/>
    <w:rsid w:val="008266BA"/>
    <w:rsid w:val="00826D06"/>
    <w:rsid w:val="008302F0"/>
    <w:rsid w:val="00832D7E"/>
    <w:rsid w:val="0083731A"/>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B4073"/>
    <w:rsid w:val="008B7A4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171B"/>
    <w:rsid w:val="00911DFF"/>
    <w:rsid w:val="00912544"/>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0C98"/>
    <w:rsid w:val="00931386"/>
    <w:rsid w:val="00933A76"/>
    <w:rsid w:val="00935B11"/>
    <w:rsid w:val="00936484"/>
    <w:rsid w:val="00937787"/>
    <w:rsid w:val="0093779A"/>
    <w:rsid w:val="00937E2B"/>
    <w:rsid w:val="009418A9"/>
    <w:rsid w:val="00941F33"/>
    <w:rsid w:val="009420FC"/>
    <w:rsid w:val="009423B3"/>
    <w:rsid w:val="00942E20"/>
    <w:rsid w:val="0094442E"/>
    <w:rsid w:val="00945EF8"/>
    <w:rsid w:val="009460C4"/>
    <w:rsid w:val="00950AF7"/>
    <w:rsid w:val="00950C6B"/>
    <w:rsid w:val="00950E5E"/>
    <w:rsid w:val="00951072"/>
    <w:rsid w:val="00952351"/>
    <w:rsid w:val="00952FAF"/>
    <w:rsid w:val="0096099E"/>
    <w:rsid w:val="00960F98"/>
    <w:rsid w:val="00962FC3"/>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3A8F"/>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D7890"/>
    <w:rsid w:val="009E2045"/>
    <w:rsid w:val="009E30FE"/>
    <w:rsid w:val="009E3FA3"/>
    <w:rsid w:val="009E421B"/>
    <w:rsid w:val="009E4A0D"/>
    <w:rsid w:val="009E570C"/>
    <w:rsid w:val="009F2EAE"/>
    <w:rsid w:val="009F372D"/>
    <w:rsid w:val="009F3CE8"/>
    <w:rsid w:val="009F43D0"/>
    <w:rsid w:val="009F6B99"/>
    <w:rsid w:val="00A03E02"/>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2DD"/>
    <w:rsid w:val="00A43405"/>
    <w:rsid w:val="00A465E7"/>
    <w:rsid w:val="00A46C99"/>
    <w:rsid w:val="00A47CA8"/>
    <w:rsid w:val="00A47DA1"/>
    <w:rsid w:val="00A5374B"/>
    <w:rsid w:val="00A54868"/>
    <w:rsid w:val="00A54CE8"/>
    <w:rsid w:val="00A54E62"/>
    <w:rsid w:val="00A56FE6"/>
    <w:rsid w:val="00A647A8"/>
    <w:rsid w:val="00A65B56"/>
    <w:rsid w:val="00A67D3A"/>
    <w:rsid w:val="00A705C5"/>
    <w:rsid w:val="00A73DD0"/>
    <w:rsid w:val="00A7494A"/>
    <w:rsid w:val="00A76078"/>
    <w:rsid w:val="00A775E6"/>
    <w:rsid w:val="00A77E6A"/>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4823"/>
    <w:rsid w:val="00AE640F"/>
    <w:rsid w:val="00AE6A91"/>
    <w:rsid w:val="00AE7BFF"/>
    <w:rsid w:val="00AF10CA"/>
    <w:rsid w:val="00AF17A9"/>
    <w:rsid w:val="00AF2722"/>
    <w:rsid w:val="00AF3D0E"/>
    <w:rsid w:val="00AF7AC0"/>
    <w:rsid w:val="00B00007"/>
    <w:rsid w:val="00B00B11"/>
    <w:rsid w:val="00B02790"/>
    <w:rsid w:val="00B06AAF"/>
    <w:rsid w:val="00B070E0"/>
    <w:rsid w:val="00B0721A"/>
    <w:rsid w:val="00B07D70"/>
    <w:rsid w:val="00B07F40"/>
    <w:rsid w:val="00B13D8F"/>
    <w:rsid w:val="00B13E9F"/>
    <w:rsid w:val="00B14FB1"/>
    <w:rsid w:val="00B17AB9"/>
    <w:rsid w:val="00B200CC"/>
    <w:rsid w:val="00B21935"/>
    <w:rsid w:val="00B222EE"/>
    <w:rsid w:val="00B23D3A"/>
    <w:rsid w:val="00B24A01"/>
    <w:rsid w:val="00B24FED"/>
    <w:rsid w:val="00B329E4"/>
    <w:rsid w:val="00B33A7E"/>
    <w:rsid w:val="00B366CA"/>
    <w:rsid w:val="00B371E1"/>
    <w:rsid w:val="00B40CD2"/>
    <w:rsid w:val="00B45BF9"/>
    <w:rsid w:val="00B462F9"/>
    <w:rsid w:val="00B47C5D"/>
    <w:rsid w:val="00B545A8"/>
    <w:rsid w:val="00B57052"/>
    <w:rsid w:val="00B571EB"/>
    <w:rsid w:val="00B575F2"/>
    <w:rsid w:val="00B5780B"/>
    <w:rsid w:val="00B61447"/>
    <w:rsid w:val="00B61C15"/>
    <w:rsid w:val="00B73356"/>
    <w:rsid w:val="00B80EC3"/>
    <w:rsid w:val="00B8258E"/>
    <w:rsid w:val="00B85484"/>
    <w:rsid w:val="00B86802"/>
    <w:rsid w:val="00B90B39"/>
    <w:rsid w:val="00B95566"/>
    <w:rsid w:val="00B957D7"/>
    <w:rsid w:val="00BA05AA"/>
    <w:rsid w:val="00BA0D89"/>
    <w:rsid w:val="00BA273F"/>
    <w:rsid w:val="00BA4360"/>
    <w:rsid w:val="00BA4821"/>
    <w:rsid w:val="00BA4C62"/>
    <w:rsid w:val="00BA5984"/>
    <w:rsid w:val="00BA6D96"/>
    <w:rsid w:val="00BA7150"/>
    <w:rsid w:val="00BA7BE1"/>
    <w:rsid w:val="00BB050D"/>
    <w:rsid w:val="00BB053F"/>
    <w:rsid w:val="00BB0705"/>
    <w:rsid w:val="00BB1270"/>
    <w:rsid w:val="00BB2BCB"/>
    <w:rsid w:val="00BB49BA"/>
    <w:rsid w:val="00BC2134"/>
    <w:rsid w:val="00BC5C17"/>
    <w:rsid w:val="00BC7319"/>
    <w:rsid w:val="00BC7A46"/>
    <w:rsid w:val="00BC7E4A"/>
    <w:rsid w:val="00BD1231"/>
    <w:rsid w:val="00BD17B2"/>
    <w:rsid w:val="00BD3487"/>
    <w:rsid w:val="00BD445A"/>
    <w:rsid w:val="00BD5F05"/>
    <w:rsid w:val="00BD70A0"/>
    <w:rsid w:val="00BE150B"/>
    <w:rsid w:val="00BE41DD"/>
    <w:rsid w:val="00BE48B8"/>
    <w:rsid w:val="00BE6125"/>
    <w:rsid w:val="00BE70B6"/>
    <w:rsid w:val="00BF57D6"/>
    <w:rsid w:val="00BF6084"/>
    <w:rsid w:val="00C005B1"/>
    <w:rsid w:val="00C00A0D"/>
    <w:rsid w:val="00C061C3"/>
    <w:rsid w:val="00C0731E"/>
    <w:rsid w:val="00C07FD1"/>
    <w:rsid w:val="00C105FB"/>
    <w:rsid w:val="00C11C3C"/>
    <w:rsid w:val="00C144DE"/>
    <w:rsid w:val="00C154B3"/>
    <w:rsid w:val="00C172DD"/>
    <w:rsid w:val="00C214CC"/>
    <w:rsid w:val="00C21D61"/>
    <w:rsid w:val="00C23B2A"/>
    <w:rsid w:val="00C23EFF"/>
    <w:rsid w:val="00C27E2A"/>
    <w:rsid w:val="00C30B8C"/>
    <w:rsid w:val="00C3239A"/>
    <w:rsid w:val="00C35922"/>
    <w:rsid w:val="00C4275C"/>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87C51"/>
    <w:rsid w:val="00C94BEC"/>
    <w:rsid w:val="00C956A9"/>
    <w:rsid w:val="00CA0F5A"/>
    <w:rsid w:val="00CA18DF"/>
    <w:rsid w:val="00CA2A47"/>
    <w:rsid w:val="00CA2EFB"/>
    <w:rsid w:val="00CA41C2"/>
    <w:rsid w:val="00CA4BBC"/>
    <w:rsid w:val="00CA56E9"/>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0EFB"/>
    <w:rsid w:val="00D42035"/>
    <w:rsid w:val="00D44CF9"/>
    <w:rsid w:val="00D451D2"/>
    <w:rsid w:val="00D45B49"/>
    <w:rsid w:val="00D46AB9"/>
    <w:rsid w:val="00D46CBF"/>
    <w:rsid w:val="00D50150"/>
    <w:rsid w:val="00D51006"/>
    <w:rsid w:val="00D52D30"/>
    <w:rsid w:val="00D542E2"/>
    <w:rsid w:val="00D54768"/>
    <w:rsid w:val="00D63024"/>
    <w:rsid w:val="00D63BB1"/>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2E84"/>
    <w:rsid w:val="00DD4458"/>
    <w:rsid w:val="00DD59E5"/>
    <w:rsid w:val="00DE2696"/>
    <w:rsid w:val="00DE6995"/>
    <w:rsid w:val="00DF0093"/>
    <w:rsid w:val="00DF2B21"/>
    <w:rsid w:val="00DF2F17"/>
    <w:rsid w:val="00E02565"/>
    <w:rsid w:val="00E0288D"/>
    <w:rsid w:val="00E02C39"/>
    <w:rsid w:val="00E05052"/>
    <w:rsid w:val="00E06402"/>
    <w:rsid w:val="00E075DB"/>
    <w:rsid w:val="00E106E7"/>
    <w:rsid w:val="00E143F8"/>
    <w:rsid w:val="00E17DFA"/>
    <w:rsid w:val="00E21660"/>
    <w:rsid w:val="00E253A1"/>
    <w:rsid w:val="00E259DF"/>
    <w:rsid w:val="00E26EC5"/>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5EE0"/>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87D84"/>
    <w:rsid w:val="00E92750"/>
    <w:rsid w:val="00E9286F"/>
    <w:rsid w:val="00E93F6F"/>
    <w:rsid w:val="00E96494"/>
    <w:rsid w:val="00E975AF"/>
    <w:rsid w:val="00EA0466"/>
    <w:rsid w:val="00EA04FB"/>
    <w:rsid w:val="00EA110E"/>
    <w:rsid w:val="00EA1B14"/>
    <w:rsid w:val="00EA2659"/>
    <w:rsid w:val="00EA40EB"/>
    <w:rsid w:val="00EA4640"/>
    <w:rsid w:val="00EA5CDD"/>
    <w:rsid w:val="00EA6658"/>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2FBA"/>
    <w:rsid w:val="00EE4340"/>
    <w:rsid w:val="00EE4347"/>
    <w:rsid w:val="00EE438A"/>
    <w:rsid w:val="00EE7441"/>
    <w:rsid w:val="00EF4F78"/>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B0AC7"/>
    <w:rsid w:val="00FB0FCC"/>
    <w:rsid w:val="00FB1CE0"/>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TableParagraph">
    <w:name w:val="Table Paragraph"/>
    <w:basedOn w:val="Normal"/>
    <w:uiPriority w:val="1"/>
    <w:qFormat/>
    <w:rsid w:val="00E05052"/>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 w:type="paragraph" w:customStyle="1" w:styleId="Default">
    <w:name w:val="Default"/>
    <w:rsid w:val="00E55EE0"/>
    <w:pPr>
      <w:autoSpaceDE w:val="0"/>
      <w:autoSpaceDN w:val="0"/>
      <w:adjustRightInd w:val="0"/>
      <w:spacing w:after="0" w:line="240" w:lineRule="auto"/>
    </w:pPr>
    <w:rPr>
      <w:rFonts w:ascii="Proxima Nova Light" w:hAnsi="Proxima Nova Light" w:cs="Proxima Nov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8-03T13:51:00Z</dcterms:created>
  <dcterms:modified xsi:type="dcterms:W3CDTF">2022-08-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26:57 PM</vt:lpwstr>
  </property>
  <property fmtid="{D5CDD505-2E9C-101B-9397-08002B2CF9AE}" pid="3" name="RunPrepV5.1.6">
    <vt:lpwstr>7/4/2022 7:27:16 PM</vt:lpwstr>
  </property>
</Properties>
</file>